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4F297B31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4F297B30" w14:textId="77777777" w:rsidR="00F96255" w:rsidRDefault="00477E0E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20352" behindDoc="0" locked="0" layoutInCell="1" allowOverlap="1" wp14:anchorId="4F297C65" wp14:editId="4D4F838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297B32" w14:textId="77777777" w:rsidR="0094044B" w:rsidRPr="00D0546C" w:rsidRDefault="006A7F72" w:rsidP="00450835">
      <w:pPr>
        <w:pStyle w:val="ny-lesson-header"/>
      </w:pPr>
      <w:r>
        <w:t>Lesson 18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Computing Actual Lengths from a Scale Drawing</w:t>
      </w:r>
      <w:r w:rsidR="0011336A">
        <w:t xml:space="preserve"> </w:t>
      </w:r>
    </w:p>
    <w:p w14:paraId="4F297B33" w14:textId="77777777" w:rsidR="006A7F72" w:rsidRPr="00477E0E" w:rsidRDefault="006A7F72" w:rsidP="00477E0E">
      <w:pPr>
        <w:pStyle w:val="ny-callout-hdr"/>
      </w:pPr>
    </w:p>
    <w:p w14:paraId="4F297B34" w14:textId="77777777" w:rsidR="006A7F72" w:rsidRPr="003F30FB" w:rsidRDefault="006A7F72" w:rsidP="006A7F72">
      <w:pPr>
        <w:pStyle w:val="ny-callout-hdr"/>
        <w:spacing w:after="60"/>
      </w:pPr>
      <w:r w:rsidRPr="003F30FB">
        <w:t>Student Outcomes</w:t>
      </w:r>
    </w:p>
    <w:p w14:paraId="4F297B35" w14:textId="4D895845" w:rsidR="006A7F72" w:rsidRPr="006A7F72" w:rsidRDefault="006A7F72" w:rsidP="006A2D96">
      <w:pPr>
        <w:pStyle w:val="ny-lesson-bullet"/>
      </w:pPr>
      <w:r w:rsidRPr="006A7F72">
        <w:t>Given a scale drawing, students compute the lengths in the actual picture using the scale.  Students identify the scale factor in order to make intuitive comparisons of size</w:t>
      </w:r>
      <w:r w:rsidR="004B1990">
        <w:t>, and</w:t>
      </w:r>
      <w:r w:rsidRPr="006A7F72">
        <w:t xml:space="preserve"> then devise a strategy for efficiently finding actual lengths using the scale. </w:t>
      </w:r>
    </w:p>
    <w:p w14:paraId="0B3E2632" w14:textId="77777777" w:rsidR="006A2D96" w:rsidRDefault="006A2D96" w:rsidP="00C20C68">
      <w:pPr>
        <w:pStyle w:val="ny-callout-hdr"/>
      </w:pPr>
    </w:p>
    <w:p w14:paraId="4F297B37" w14:textId="77777777" w:rsidR="006A7F72" w:rsidRPr="006A2D96" w:rsidRDefault="006A7F72" w:rsidP="00C20C68">
      <w:pPr>
        <w:pStyle w:val="ny-callout-hdr"/>
      </w:pPr>
      <w:r>
        <w:t>Classwork</w:t>
      </w:r>
    </w:p>
    <w:p w14:paraId="4F297B38" w14:textId="77777777" w:rsidR="006A7F72" w:rsidRPr="006A2D96" w:rsidRDefault="006A7F72" w:rsidP="00C20C68">
      <w:pPr>
        <w:pStyle w:val="ny-lesson-hdr-1"/>
        <w:rPr>
          <w:rStyle w:val="ny-lesson-hdr-3"/>
          <w:b/>
        </w:rPr>
      </w:pPr>
      <w:r w:rsidRPr="006A2D96">
        <w:rPr>
          <w:rStyle w:val="ny-lesson-hdr-3"/>
          <w:b/>
        </w:rPr>
        <w:t>Example 1 (14 m</w:t>
      </w:r>
      <w:r w:rsidR="00477E0E" w:rsidRPr="006A2D96">
        <w:rPr>
          <w:rStyle w:val="ny-lesson-hdr-3"/>
          <w:b/>
        </w:rPr>
        <w:t>inutes):  Basketball at Recess?</w:t>
      </w:r>
    </w:p>
    <w:p w14:paraId="4F297B3A" w14:textId="4EAFA038" w:rsidR="006A7F72" w:rsidRPr="00477E0E" w:rsidRDefault="006A7F72" w:rsidP="006A7F72">
      <w:pPr>
        <w:pStyle w:val="ny-lesson-paragraph"/>
      </w:pPr>
      <w:r w:rsidRPr="001500D7">
        <w:t>The first example has students build</w:t>
      </w:r>
      <w:r w:rsidR="004B1990">
        <w:t>ing</w:t>
      </w:r>
      <w:r w:rsidRPr="001500D7">
        <w:t xml:space="preserve"> upon the previous lesson b</w:t>
      </w:r>
      <w:r>
        <w:t xml:space="preserve">y applying </w:t>
      </w:r>
      <w:r w:rsidR="004B1990">
        <w:t xml:space="preserve">the </w:t>
      </w:r>
      <w:r>
        <w:t xml:space="preserve">scale factor to find </w:t>
      </w:r>
      <w:r w:rsidRPr="001500D7">
        <w:t>missing dimensions.</w:t>
      </w:r>
      <w:r w:rsidR="00C70589">
        <w:t xml:space="preserve"> </w:t>
      </w:r>
      <w:r w:rsidRPr="001500D7">
        <w:t xml:space="preserve"> This leads into a discussion of whether this method is the most efficient and whether they could find another approach that would be simpler, as demonstrated in Example 2.</w:t>
      </w:r>
      <w:r w:rsidR="00C70589">
        <w:t xml:space="preserve"> </w:t>
      </w:r>
      <w:r w:rsidRPr="001500D7">
        <w:t xml:space="preserve"> Guide students to record responses and additional work in their student materials. </w:t>
      </w:r>
      <w:r w:rsidR="0033102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F297C69" wp14:editId="7724A46E">
                <wp:simplePos x="0" y="0"/>
                <wp:positionH relativeFrom="column">
                  <wp:posOffset>4800600</wp:posOffset>
                </wp:positionH>
                <wp:positionV relativeFrom="paragraph">
                  <wp:posOffset>20320</wp:posOffset>
                </wp:positionV>
                <wp:extent cx="1828800" cy="941832"/>
                <wp:effectExtent l="0" t="0" r="19050" b="10795"/>
                <wp:wrapTight wrapText="bothSides">
                  <wp:wrapPolygon edited="0">
                    <wp:start x="0" y="0"/>
                    <wp:lineTo x="0" y="21411"/>
                    <wp:lineTo x="21600" y="21411"/>
                    <wp:lineTo x="21600" y="0"/>
                    <wp:lineTo x="0" y="0"/>
                  </wp:wrapPolygon>
                </wp:wrapTight>
                <wp:docPr id="30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41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97CCA" w14:textId="77777777" w:rsidR="00F17CDE" w:rsidRPr="00877C30" w:rsidRDefault="00F17CDE" w:rsidP="00877C30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877C30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</w:p>
                          <w:p w14:paraId="4F297CCB" w14:textId="4BCB8FFF" w:rsidR="00F17CDE" w:rsidRPr="00877C30" w:rsidRDefault="00F17CDE" w:rsidP="004C710F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877C30">
                              <w:rPr>
                                <w:szCs w:val="20"/>
                              </w:rPr>
                              <w:t xml:space="preserve">A reduction has a scale factor less </w:t>
                            </w:r>
                            <w:proofErr w:type="gramStart"/>
                            <w:r w:rsidRPr="00877C30">
                              <w:rPr>
                                <w:szCs w:val="20"/>
                              </w:rPr>
                              <w:t xml:space="preserve">than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>,</w:t>
                            </w:r>
                            <w:r w:rsidRPr="00877C30">
                              <w:rPr>
                                <w:szCs w:val="20"/>
                              </w:rPr>
                              <w:t xml:space="preserve"> and an enlargement has a scale factor greater tha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oMath>
                            <w:r w:rsidRPr="00877C30">
                              <w:rPr>
                                <w:szCs w:val="20"/>
                              </w:rPr>
                              <w:t xml:space="preserve">. </w:t>
                            </w:r>
                          </w:p>
                          <w:p w14:paraId="4F297CCC" w14:textId="77777777" w:rsidR="00F17CDE" w:rsidRPr="001418D4" w:rsidRDefault="00F17CDE" w:rsidP="006A7F72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297C69" id="Rectangle 3" o:spid="_x0000_s1026" style="position:absolute;margin-left:378pt;margin-top:1.6pt;width:2in;height:74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" strokecolor="#00789c">
                <v:textbox>
                  <w:txbxContent>
                    <w:p w14:paraId="4F297CCA" w14:textId="77777777" w:rsidR="00F17CDE" w:rsidRPr="00877C30" w:rsidRDefault="00F17CDE" w:rsidP="00877C30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877C30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caffolding: </w:t>
                      </w:r>
                    </w:p>
                    <w:p w14:paraId="4F297CCB" w14:textId="4BCB8FFF" w:rsidR="00F17CDE" w:rsidRPr="00877C30" w:rsidRDefault="00F17CDE" w:rsidP="004C710F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 w:rsidRPr="00877C30">
                        <w:rPr>
                          <w:szCs w:val="20"/>
                        </w:rPr>
                        <w:t xml:space="preserve">A reduction has a scale factor less than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oMath>
                      <w:r>
                        <w:rPr>
                          <w:szCs w:val="20"/>
                        </w:rPr>
                        <w:t>,</w:t>
                      </w:r>
                      <w:r w:rsidRPr="00877C30">
                        <w:rPr>
                          <w:szCs w:val="20"/>
                        </w:rPr>
                        <w:t xml:space="preserve"> and an enlargement has a scale factor greater than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oMath>
                      <w:r w:rsidRPr="00877C30">
                        <w:rPr>
                          <w:szCs w:val="20"/>
                        </w:rPr>
                        <w:t xml:space="preserve">. </w:t>
                      </w:r>
                    </w:p>
                    <w:p w14:paraId="4F297CCC" w14:textId="77777777" w:rsidR="00F17CDE" w:rsidRPr="001418D4" w:rsidRDefault="00F17CDE" w:rsidP="006A7F72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F297B3B" w14:textId="735AA2CE" w:rsidR="00753139" w:rsidRPr="00477E0E" w:rsidRDefault="00F17CDE" w:rsidP="00753139">
      <w:pPr>
        <w:pStyle w:val="ny-lesson-bullet"/>
      </w:pPr>
      <w:r w:rsidRPr="006A2D96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54FF5F0" wp14:editId="6AEA5A1A">
                <wp:simplePos x="0" y="0"/>
                <wp:positionH relativeFrom="column">
                  <wp:posOffset>-228600</wp:posOffset>
                </wp:positionH>
                <wp:positionV relativeFrom="paragraph">
                  <wp:posOffset>58420</wp:posOffset>
                </wp:positionV>
                <wp:extent cx="164592" cy="1371600"/>
                <wp:effectExtent l="0" t="0" r="26035" b="1905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137160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715B48" id="Group 16" o:spid="_x0000_s1026" style="position:absolute;margin-left:-18pt;margin-top:4.6pt;width:12.95pt;height:108pt;z-index:251634688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6A7F72" w:rsidRPr="00477E0E">
        <w:t xml:space="preserve">How can we use the scale factor to determine the actual measurements?  </w:t>
      </w:r>
    </w:p>
    <w:p w14:paraId="72B0D1F6" w14:textId="11DA51C8" w:rsidR="003D47C8" w:rsidRDefault="00CA3599" w:rsidP="00753139">
      <w:pPr>
        <w:pStyle w:val="ny-lesson-bullet"/>
        <w:numPr>
          <w:ilvl w:val="1"/>
          <w:numId w:val="23"/>
        </w:numPr>
        <w:rPr>
          <w:i/>
        </w:rPr>
      </w:pPr>
      <w:r w:rsidRPr="00FD45CE">
        <w:rPr>
          <w:i/>
        </w:rPr>
        <w:t>Divide</w:t>
      </w:r>
      <w:r w:rsidR="006A2D96" w:rsidRPr="00F17CDE">
        <w:t xml:space="preserve"> </w:t>
      </w:r>
      <w:r w:rsidR="006A7F72" w:rsidRPr="00477E0E">
        <w:rPr>
          <w:i/>
        </w:rPr>
        <w:t>each drawing length by the scale factor to find the actual measurement.</w:t>
      </w:r>
      <w:r w:rsidR="00C70589" w:rsidRPr="00477E0E">
        <w:rPr>
          <w:i/>
        </w:rPr>
        <w:t xml:space="preserve"> </w:t>
      </w:r>
      <w:r w:rsidR="006A7F72" w:rsidRPr="00477E0E">
        <w:rPr>
          <w:i/>
        </w:rPr>
        <w:t xml:space="preserve"> </w:t>
      </w:r>
    </w:p>
    <w:p w14:paraId="4F297B3C" w14:textId="0A825D38" w:rsidR="006A7F72" w:rsidRPr="00477E0E" w:rsidRDefault="00F17CDE" w:rsidP="00C20C68">
      <w:pPr>
        <w:pStyle w:val="ny-lesson-paragraph"/>
      </w:pPr>
      <w:r w:rsidRPr="00FD45CE">
        <w:rPr>
          <w:i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6226EA0" wp14:editId="0BC86EF0">
                <wp:simplePos x="0" y="0"/>
                <wp:positionH relativeFrom="column">
                  <wp:posOffset>-403860</wp:posOffset>
                </wp:positionH>
                <wp:positionV relativeFrom="paragraph">
                  <wp:posOffset>231140</wp:posOffset>
                </wp:positionV>
                <wp:extent cx="355600" cy="221615"/>
                <wp:effectExtent l="0" t="0" r="25400" b="26035"/>
                <wp:wrapNone/>
                <wp:docPr id="3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B0E79" w14:textId="3087E173" w:rsidR="00F17CDE" w:rsidRDefault="00F17CDE" w:rsidP="006A2D96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6226EA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margin-left:-31.8pt;margin-top:18.2pt;width:28pt;height:17.4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" fillcolor="#00789c" strokecolor="#00789c">
                <v:path arrowok="t"/>
                <v:textbox inset="3pt,3pt,3pt,3pt">
                  <w:txbxContent>
                    <w:p w14:paraId="0EEB0E79" w14:textId="3087E173" w:rsidR="00F17CDE" w:rsidRDefault="00F17CDE" w:rsidP="006A2D96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6A7F72" w:rsidRPr="00477E0E">
        <w:t xml:space="preserve">See table below. </w:t>
      </w:r>
    </w:p>
    <w:p w14:paraId="4F297B3D" w14:textId="4610B87D" w:rsidR="00753139" w:rsidRPr="00477E0E" w:rsidRDefault="006A7F72" w:rsidP="00753139">
      <w:pPr>
        <w:pStyle w:val="ny-lesson-bullet"/>
      </w:pPr>
      <w:r w:rsidRPr="00477E0E">
        <w:t xml:space="preserve">How can we use the scale factor to write an equation relating the scale drawing lengths to the actual lengths? </w:t>
      </w:r>
    </w:p>
    <w:p w14:paraId="4F297B3E" w14:textId="51AE9BF7" w:rsidR="006A7F72" w:rsidRPr="00477E0E" w:rsidRDefault="006A7F72" w:rsidP="00C70589">
      <w:pPr>
        <w:pStyle w:val="ny-lesson-bullet"/>
        <w:numPr>
          <w:ilvl w:val="1"/>
          <w:numId w:val="23"/>
        </w:numPr>
        <w:rPr>
          <w:i/>
        </w:rPr>
      </w:pPr>
      <w:r w:rsidRPr="00477E0E">
        <w:rPr>
          <w:i/>
        </w:rPr>
        <w:t>The scale factor is the constant of proportional</w:t>
      </w:r>
      <w:r w:rsidR="00C70589" w:rsidRPr="00477E0E">
        <w:rPr>
          <w:i/>
        </w:rPr>
        <w:t xml:space="preserve">ity, or the </w:t>
      </w:r>
      <m:oMath>
        <m:r>
          <w:rPr>
            <w:rFonts w:ascii="Cambria Math" w:hAnsi="Cambria Math"/>
          </w:rPr>
          <m:t>k</m:t>
        </m:r>
      </m:oMath>
      <w:r w:rsidRPr="00477E0E">
        <w:rPr>
          <w:i/>
        </w:rPr>
        <w:t xml:space="preserve"> in the equatio</w:t>
      </w:r>
      <w:r w:rsidRPr="00F17CDE">
        <w:rPr>
          <w:i/>
        </w:rPr>
        <w:t xml:space="preserve">n </w:t>
      </w:r>
      <m:oMath>
        <m:r>
          <w:rPr>
            <w:rFonts w:ascii="Cambria Math" w:hAnsi="Cambria Math"/>
          </w:rPr>
          <m:t>y=kx</m:t>
        </m:r>
      </m:oMath>
      <w:r w:rsidRPr="00FD45CE">
        <w:rPr>
          <w:i/>
        </w:rPr>
        <w:t xml:space="preserve"> or </w:t>
      </w:r>
      <m:oMath>
        <m:r>
          <w:rPr>
            <w:rFonts w:ascii="Cambria Math" w:hAnsi="Cambria Math"/>
          </w:rPr>
          <m:t>x=</m:t>
        </m:r>
      </m:oMath>
      <w:r w:rsidR="00477E0E" w:rsidRPr="00FD45CE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</m:oMath>
      <w:r w:rsidR="00C70589" w:rsidRPr="00FD45CE">
        <w:rPr>
          <w:i/>
        </w:rPr>
        <w:t xml:space="preserve"> </w:t>
      </w:r>
      <w:bookmarkStart w:id="0" w:name="_GoBack"/>
      <w:bookmarkEnd w:id="0"/>
      <w:r w:rsidRPr="00FD45CE">
        <w:rPr>
          <w:i/>
        </w:rPr>
        <w:t xml:space="preserve">or even </w:t>
      </w:r>
      <m:oMath>
        <m:r>
          <w:rPr>
            <w:rFonts w:ascii="Cambria Math" w:hAnsi="Cambria Math"/>
          </w:rPr>
          <m:t>k=</m:t>
        </m:r>
      </m:oMath>
      <w:r w:rsidR="00477E0E" w:rsidRPr="00FD45CE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Pr="00FD45CE">
        <w:rPr>
          <w:i/>
        </w:rPr>
        <w:t>.</w:t>
      </w:r>
      <w:r w:rsidR="00C70589" w:rsidRPr="00FD45CE">
        <w:rPr>
          <w:i/>
        </w:rPr>
        <w:t xml:space="preserve"> </w:t>
      </w:r>
      <w:r w:rsidRPr="00FD45CE">
        <w:rPr>
          <w:i/>
        </w:rPr>
        <w:t xml:space="preserve"> It is the ratio of drawing length to actual length.</w:t>
      </w:r>
    </w:p>
    <w:p w14:paraId="702AB1C7" w14:textId="2DE2B7F1" w:rsidR="00877C30" w:rsidRDefault="00877C30" w:rsidP="0033102E">
      <w:pPr>
        <w:pStyle w:val="ny-lesson-SFinsert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297C6B" wp14:editId="40DC07EF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303520" cy="2788920"/>
                <wp:effectExtent l="0" t="0" r="11430" b="11430"/>
                <wp:wrapNone/>
                <wp:docPr id="30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7889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1200EE" id="Rectangle 88" o:spid="_x0000_s1026" style="position:absolute;margin-left:0;margin-top:8.25pt;width:417.6pt;height:219.6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6A7F72" w:rsidRPr="00413FA3">
        <w:tab/>
      </w:r>
      <w:r w:rsidR="0033102E">
        <w:br/>
      </w:r>
      <w:r>
        <w:t>Example 1:  Basketball at Recess?</w:t>
      </w:r>
    </w:p>
    <w:p w14:paraId="4F297B40" w14:textId="6DB75E62" w:rsidR="006A7F72" w:rsidRDefault="00877C30" w:rsidP="00C70589">
      <w:pPr>
        <w:pStyle w:val="ny-lesson-SFinsert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97C6C" wp14:editId="7CDE5001">
                <wp:simplePos x="0" y="0"/>
                <wp:positionH relativeFrom="column">
                  <wp:posOffset>762488</wp:posOffset>
                </wp:positionH>
                <wp:positionV relativeFrom="paragraph">
                  <wp:posOffset>563636</wp:posOffset>
                </wp:positionV>
                <wp:extent cx="4619625" cy="36195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97CCE" w14:textId="1E7871C1" w:rsidR="00F17CDE" w:rsidRPr="003D11F5" w:rsidRDefault="00F17CDE" w:rsidP="00AF0B20">
                            <w:pPr>
                              <w:pStyle w:val="ny-lesson-SFinsert"/>
                              <w:jc w:val="center"/>
                            </w:pPr>
                            <w:r w:rsidRPr="003D11F5">
                              <w:t xml:space="preserve">Scale Drawing: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3D11F5">
                              <w:t xml:space="preserve"> inch on </w:t>
                            </w:r>
                            <w:r>
                              <w:t xml:space="preserve">the </w:t>
                            </w:r>
                            <w:r w:rsidRPr="003D11F5">
                              <w:t xml:space="preserve">drawing corresponds to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oMath>
                            <w:r w:rsidRPr="003D11F5">
                              <w:t xml:space="preserve"> feet of actual length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297C6C" id="Text Box 2" o:spid="_x0000_s1028" type="#_x0000_t202" style="position:absolute;left:0;text-align:left;margin-left:60.05pt;margin-top:44.4pt;width:36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" filled="f" stroked="f">
                <v:textbox>
                  <w:txbxContent>
                    <w:p w14:paraId="4F297CCE" w14:textId="1E7871C1" w:rsidR="00F17CDE" w:rsidRPr="003D11F5" w:rsidRDefault="00F17CDE" w:rsidP="00AF0B20">
                      <w:pPr>
                        <w:pStyle w:val="ny-lesson-SFinsert"/>
                        <w:jc w:val="center"/>
                      </w:pPr>
                      <w:r w:rsidRPr="003D11F5">
                        <w:t xml:space="preserve">Scale Drawing: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3D11F5">
                        <w:t xml:space="preserve"> inch on </w:t>
                      </w:r>
                      <w:r>
                        <w:t xml:space="preserve">the </w:t>
                      </w:r>
                      <w:r w:rsidRPr="003D11F5">
                        <w:t xml:space="preserve">drawing corresponds to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oMath>
                      <w:r w:rsidRPr="003D11F5">
                        <w:t xml:space="preserve"> feet of actual length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7F72">
        <w:t xml:space="preserve">Vincent proposes an idea to the Student Government to install a basketball hoop along with a court marked with all the shooting lines and boundary lines at his school for students to use at recess.  He presents a plan to install a half-court design as shown below.  After checking with school administration, he is told it will be approved if it will fit on the empty lot that measures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="006A7F72">
        <w:t xml:space="preserve"> feet by </w:t>
      </w:r>
      <m:oMath>
        <m:r>
          <m:rPr>
            <m:sty m:val="bi"/>
          </m:rPr>
          <w:rPr>
            <w:rFonts w:ascii="Cambria Math" w:hAnsi="Cambria Math"/>
          </w:rPr>
          <m:t>75</m:t>
        </m:r>
      </m:oMath>
      <w:r w:rsidR="006A7F72">
        <w:t xml:space="preserve"> feet on the school property.  Will the lot be big enough for the court he planned? </w:t>
      </w:r>
      <w:r w:rsidR="00397852">
        <w:t xml:space="preserve"> </w:t>
      </w:r>
      <w:r w:rsidR="006A7F72">
        <w:t xml:space="preserve">Explain.  </w:t>
      </w:r>
    </w:p>
    <w:p w14:paraId="4F297B41" w14:textId="77EDA531" w:rsidR="00AF0B20" w:rsidRDefault="00F17CDE" w:rsidP="00AF0B20">
      <w:pPr>
        <w:pStyle w:val="ny-lesson-paragraph"/>
        <w:rPr>
          <w:szCs w:val="20"/>
        </w:rPr>
      </w:pPr>
      <w:r w:rsidRPr="00FD45CE">
        <w:rPr>
          <w:noProof/>
          <w:szCs w:val="20"/>
        </w:rPr>
        <w:drawing>
          <wp:anchor distT="0" distB="0" distL="114300" distR="114300" simplePos="0" relativeHeight="251681792" behindDoc="1" locked="0" layoutInCell="1" allowOverlap="1" wp14:anchorId="2ABA12F4" wp14:editId="5D937F04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2551430" cy="1576705"/>
            <wp:effectExtent l="0" t="0" r="1270" b="4445"/>
            <wp:wrapTight wrapText="bothSides">
              <wp:wrapPolygon edited="0">
                <wp:start x="0" y="0"/>
                <wp:lineTo x="0" y="21400"/>
                <wp:lineTo x="21449" y="21400"/>
                <wp:lineTo x="21449" y="0"/>
                <wp:lineTo x="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DE">
        <w:t xml:space="preserve"> </w:t>
      </w:r>
    </w:p>
    <w:p w14:paraId="4F297B42" w14:textId="0D81688A" w:rsidR="00AF0B20" w:rsidRDefault="00AF0B20" w:rsidP="00AF0B20">
      <w:pPr>
        <w:pStyle w:val="ny-lesson-paragraph"/>
        <w:rPr>
          <w:szCs w:val="20"/>
        </w:rPr>
      </w:pPr>
      <w:r>
        <w:rPr>
          <w:i/>
          <w:szCs w:val="20"/>
        </w:rPr>
        <w:t xml:space="preserve"> </w:t>
      </w:r>
    </w:p>
    <w:p w14:paraId="4F297B43" w14:textId="2DBAA51C" w:rsidR="00AF0B20" w:rsidRDefault="00AF0B20" w:rsidP="00AF0B20">
      <w:pPr>
        <w:pStyle w:val="ny-lesson-paragraph"/>
        <w:rPr>
          <w:szCs w:val="20"/>
        </w:rPr>
      </w:pPr>
    </w:p>
    <w:p w14:paraId="4F297B44" w14:textId="2EACBA88" w:rsidR="00AF0B20" w:rsidRDefault="00AF0B20" w:rsidP="00AF0B20">
      <w:pPr>
        <w:pStyle w:val="ny-lesson-paragraph"/>
        <w:rPr>
          <w:szCs w:val="20"/>
        </w:rPr>
      </w:pPr>
    </w:p>
    <w:p w14:paraId="4F297B45" w14:textId="27488687" w:rsidR="00AF0B20" w:rsidRDefault="00AF0B20" w:rsidP="00AF0B20">
      <w:pPr>
        <w:pStyle w:val="ny-lesson-paragraph"/>
        <w:rPr>
          <w:szCs w:val="20"/>
        </w:rPr>
      </w:pPr>
    </w:p>
    <w:p w14:paraId="6C503721" w14:textId="77777777" w:rsidR="00F17CDE" w:rsidRDefault="00F17CDE" w:rsidP="00AF0B20">
      <w:pPr>
        <w:pStyle w:val="ny-lesson-paragraph"/>
        <w:rPr>
          <w:szCs w:val="20"/>
        </w:rPr>
      </w:pPr>
    </w:p>
    <w:p w14:paraId="7E7CAE91" w14:textId="77777777" w:rsidR="00FD45CE" w:rsidRDefault="00FD45CE" w:rsidP="00AF0B20">
      <w:pPr>
        <w:pStyle w:val="ny-lesson-paragraph"/>
        <w:rPr>
          <w:szCs w:val="20"/>
        </w:rPr>
      </w:pPr>
    </w:p>
    <w:p w14:paraId="4F297B49" w14:textId="697CBB4D" w:rsidR="006A7F72" w:rsidRDefault="006A7F72" w:rsidP="006A7F72">
      <w:pPr>
        <w:pStyle w:val="ny-lesson-paragraph"/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FD45CE" w:rsidRPr="003063B3" w14:paraId="4F297B4E" w14:textId="77777777" w:rsidTr="00C20C68">
        <w:trPr>
          <w:trHeight w:val="310"/>
          <w:jc w:val="center"/>
        </w:trPr>
        <w:tc>
          <w:tcPr>
            <w:tcW w:w="1728" w:type="dxa"/>
            <w:vAlign w:val="center"/>
          </w:tcPr>
          <w:p w14:paraId="4F297B4A" w14:textId="77777777" w:rsidR="006A7F72" w:rsidRPr="003063B3" w:rsidRDefault="006A7F72" w:rsidP="00026B87">
            <w:pPr>
              <w:pStyle w:val="ny-lesson-SFinsert-response-table"/>
              <w:jc w:val="center"/>
            </w:pPr>
            <w:r w:rsidRPr="003063B3">
              <w:lastRenderedPageBreak/>
              <w:t>Scale Drawing Lengths</w:t>
            </w:r>
          </w:p>
        </w:tc>
        <w:tc>
          <w:tcPr>
            <w:tcW w:w="1728" w:type="dxa"/>
            <w:vAlign w:val="center"/>
          </w:tcPr>
          <w:p w14:paraId="4F297B4B" w14:textId="63807509" w:rsidR="006A7F72" w:rsidRPr="003063B3" w:rsidRDefault="004B1990" w:rsidP="00026B87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 w:rsidR="006A7F72" w:rsidRPr="003063B3">
              <w:t xml:space="preserve"> in</w:t>
            </w:r>
            <w:r w:rsidR="0011572A">
              <w:t>.</w:t>
            </w:r>
          </w:p>
        </w:tc>
        <w:tc>
          <w:tcPr>
            <w:tcW w:w="1728" w:type="dxa"/>
            <w:vAlign w:val="center"/>
          </w:tcPr>
          <w:p w14:paraId="4F297B4C" w14:textId="2256526F" w:rsidR="006A7F72" w:rsidRPr="003063B3" w:rsidRDefault="004B1990" w:rsidP="00026B87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 w:rsidR="006A7F72" w:rsidRPr="003063B3">
              <w:t xml:space="preserve"> in</w:t>
            </w:r>
            <w:r w:rsidR="0011572A">
              <w:t>.</w:t>
            </w:r>
          </w:p>
        </w:tc>
        <w:tc>
          <w:tcPr>
            <w:tcW w:w="1728" w:type="dxa"/>
            <w:vAlign w:val="center"/>
          </w:tcPr>
          <w:p w14:paraId="4F297B4D" w14:textId="4F985AB4" w:rsidR="006A7F72" w:rsidRPr="0011572A" w:rsidRDefault="0011572A" w:rsidP="00026B87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6A7F72" w:rsidRPr="003063B3">
              <w:t>in</w:t>
            </w:r>
            <w:r>
              <w:t>.</w:t>
            </w:r>
          </w:p>
        </w:tc>
      </w:tr>
      <w:tr w:rsidR="00FD45CE" w:rsidRPr="003063B3" w14:paraId="4F297B53" w14:textId="77777777" w:rsidTr="00C20C68">
        <w:trPr>
          <w:trHeight w:val="310"/>
          <w:jc w:val="center"/>
        </w:trPr>
        <w:tc>
          <w:tcPr>
            <w:tcW w:w="1728" w:type="dxa"/>
            <w:vAlign w:val="center"/>
          </w:tcPr>
          <w:p w14:paraId="4F297B4F" w14:textId="77777777" w:rsidR="006A7F72" w:rsidRPr="003063B3" w:rsidRDefault="006A7F72" w:rsidP="00026B87">
            <w:pPr>
              <w:pStyle w:val="ny-lesson-SFinsert-response-table"/>
              <w:jc w:val="center"/>
            </w:pPr>
            <w:r w:rsidRPr="003063B3">
              <w:t>Actual Court Lengths</w:t>
            </w:r>
          </w:p>
        </w:tc>
        <w:tc>
          <w:tcPr>
            <w:tcW w:w="1728" w:type="dxa"/>
            <w:vAlign w:val="center"/>
          </w:tcPr>
          <w:p w14:paraId="4F297B50" w14:textId="4ED147C5" w:rsidR="006A7F72" w:rsidRPr="003063B3" w:rsidRDefault="004B1990" w:rsidP="00026B87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oMath>
            <w:r w:rsidR="006A7F72" w:rsidRPr="003063B3">
              <w:t xml:space="preserve"> ft.</w:t>
            </w:r>
          </w:p>
        </w:tc>
        <w:tc>
          <w:tcPr>
            <w:tcW w:w="1728" w:type="dxa"/>
            <w:vAlign w:val="center"/>
          </w:tcPr>
          <w:p w14:paraId="4F297B51" w14:textId="32BE13BA" w:rsidR="006A7F72" w:rsidRPr="003063B3" w:rsidRDefault="004B1990" w:rsidP="00026B87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oMath>
            <w:r w:rsidR="006A7F72" w:rsidRPr="003063B3">
              <w:t xml:space="preserve"> ft.</w:t>
            </w:r>
          </w:p>
        </w:tc>
        <w:tc>
          <w:tcPr>
            <w:tcW w:w="1728" w:type="dxa"/>
            <w:vAlign w:val="center"/>
          </w:tcPr>
          <w:p w14:paraId="4F297B52" w14:textId="58911CA2" w:rsidR="006A7F72" w:rsidRPr="003063B3" w:rsidRDefault="004B1990" w:rsidP="00026B87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</m:t>
              </m:r>
            </m:oMath>
            <w:r w:rsidR="006A7F72" w:rsidRPr="003063B3">
              <w:t xml:space="preserve"> ft.</w:t>
            </w:r>
          </w:p>
        </w:tc>
      </w:tr>
    </w:tbl>
    <w:p w14:paraId="4F297B54" w14:textId="1BA53303" w:rsidR="006A7F72" w:rsidRPr="0011572A" w:rsidRDefault="0033102E" w:rsidP="004E5522">
      <w:pPr>
        <w:pStyle w:val="ny-lesson-SFinsert-response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F297C73" wp14:editId="5D9B0438">
                <wp:simplePos x="0" y="0"/>
                <wp:positionH relativeFrom="margin">
                  <wp:align>center</wp:align>
                </wp:positionH>
                <wp:positionV relativeFrom="paragraph">
                  <wp:posOffset>-478546</wp:posOffset>
                </wp:positionV>
                <wp:extent cx="5303520" cy="2951284"/>
                <wp:effectExtent l="0" t="0" r="11430" b="2095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95128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5AE0EC" id="Rectangle 89" o:spid="_x0000_s1026" style="position:absolute;margin-left:0;margin-top:-37.7pt;width:417.6pt;height:232.4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6A7F72" w:rsidRPr="003063B3">
        <w:t xml:space="preserve">Scale Factor: </w:t>
      </w:r>
      <w:r w:rsidR="002D4CA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6A7F72" w:rsidRPr="003063B3">
        <w:t xml:space="preserve"> inch corresponds to </w:t>
      </w:r>
      <m:oMath>
        <m:r>
          <m:rPr>
            <m:sty m:val="bi"/>
          </m:rPr>
          <w:rPr>
            <w:rFonts w:ascii="Cambria Math" w:hAnsi="Cambria Math"/>
          </w:rPr>
          <m:t>(15•12)</m:t>
        </m:r>
      </m:oMath>
      <w:r w:rsidR="006A2D96">
        <w:t xml:space="preserve"> </w:t>
      </w:r>
      <w:r w:rsidR="006A7F72" w:rsidRPr="003063B3">
        <w:t>inches, or</w:t>
      </w:r>
      <m:oMath>
        <m:r>
          <m:rPr>
            <m:sty m:val="bi"/>
          </m:rPr>
          <w:rPr>
            <w:rFonts w:ascii="Cambria Math" w:hAnsi="Cambria Math"/>
          </w:rPr>
          <m:t xml:space="preserve"> 180</m:t>
        </m:r>
      </m:oMath>
      <w:r w:rsidR="006A7F72" w:rsidRPr="003063B3">
        <w:t xml:space="preserve"> inches, so the scale factor </w:t>
      </w:r>
      <w:proofErr w:type="gramStart"/>
      <w:r w:rsidR="006A7F72" w:rsidRPr="003063B3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80</m:t>
        </m:r>
      </m:oMath>
      <w:r w:rsidR="00F233FD">
        <w:t xml:space="preserve">.  </w:t>
      </w:r>
      <w:proofErr w:type="gramStart"/>
      <w:r w:rsidR="006A7F72" w:rsidRPr="003063B3">
        <w:t xml:space="preserve">Le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k=180</m:t>
        </m:r>
      </m:oMath>
      <w:r w:rsidR="006A7F72" w:rsidRPr="003063B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A7F72" w:rsidRPr="00FD45CE">
        <w:t xml:space="preserve"> </w:t>
      </w:r>
      <w:r w:rsidR="004B1990" w:rsidRPr="00FD45CE">
        <w:t>represent the</w:t>
      </w:r>
      <w:r w:rsidR="006A7F72" w:rsidRPr="00FD45CE">
        <w:t xml:space="preserve"> </w:t>
      </w:r>
      <w:r w:rsidR="004B1990" w:rsidRPr="00FD45CE">
        <w:t>scale drawing lengths in inches</w:t>
      </w:r>
      <w:r w:rsidR="006A7F72" w:rsidRPr="00FD45CE">
        <w:t>,</w:t>
      </w:r>
      <w:r w:rsidR="004B1990" w:rsidRPr="00FD45CE">
        <w:t xml:space="preserve"> and</w:t>
      </w:r>
      <w:r w:rsidR="006A7F72" w:rsidRPr="00FD45C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4B1990" w:rsidRPr="00FD45CE">
        <w:t xml:space="preserve"> represent the</w:t>
      </w:r>
      <w:r w:rsidR="006A7F72" w:rsidRPr="00FD45CE">
        <w:t xml:space="preserve"> </w:t>
      </w:r>
      <w:r w:rsidR="004B1990" w:rsidRPr="00FD45CE">
        <w:t>actual court lengths in inches</w:t>
      </w:r>
      <w:r w:rsidR="0011572A" w:rsidRPr="00FD45CE">
        <w:t>.</w:t>
      </w:r>
      <w:r w:rsidR="004B1990">
        <w:t xml:space="preserve"> 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397852">
        <w:t>-</w:t>
      </w:r>
      <w:r w:rsidR="004B1990">
        <w:t xml:space="preserve">values must be converted from feet to inches.    </w:t>
      </w:r>
    </w:p>
    <w:p w14:paraId="4F297B56" w14:textId="4552DD28" w:rsidR="006A7F72" w:rsidRPr="003063B3" w:rsidRDefault="006A7F72" w:rsidP="004E5522">
      <w:pPr>
        <w:pStyle w:val="ny-lesson-SFinsert-response"/>
      </w:pPr>
      <w:r w:rsidRPr="003063B3">
        <w:t xml:space="preserve">To find </w:t>
      </w:r>
      <w:r w:rsidR="00026B87">
        <w:t>a</w:t>
      </w:r>
      <w:r w:rsidR="00026B87" w:rsidRPr="003063B3">
        <w:t xml:space="preserve">ctual </w:t>
      </w:r>
      <w:r w:rsidR="00026B87">
        <w:t>l</w:t>
      </w:r>
      <w:r w:rsidR="00026B87" w:rsidRPr="003063B3">
        <w:t>ength</w:t>
      </w:r>
      <w:r w:rsidRPr="003063B3">
        <w:t xml:space="preserve">: </w:t>
      </w:r>
      <w:r w:rsidRPr="003063B3">
        <w:tab/>
      </w:r>
      <m:oMath>
        <m:r>
          <m:rPr>
            <m:sty m:val="bi"/>
          </m:rPr>
          <w:rPr>
            <w:rFonts w:ascii="Cambria Math" w:hAnsi="Cambria Math"/>
            <w:szCs w:val="16"/>
          </w:rPr>
          <m:t>y=180</m:t>
        </m:r>
        <m:r>
          <m:rPr>
            <m:sty m:val="bi"/>
          </m:rPr>
          <w:rPr>
            <w:rFonts w:ascii="Cambria Math" w:hAnsi="Cambria Math"/>
            <w:szCs w:val="16"/>
          </w:rPr>
          <m:t>x</m:t>
        </m:r>
      </m:oMath>
    </w:p>
    <w:p w14:paraId="4F297B57" w14:textId="569D5C85" w:rsidR="006A7F72" w:rsidRPr="003063B3" w:rsidRDefault="006A7F72" w:rsidP="004E5522">
      <w:pPr>
        <w:pStyle w:val="ny-lesson-SFinsert-response"/>
      </w:pPr>
      <w:r w:rsidRPr="003063B3">
        <w:tab/>
      </w:r>
      <w:r w:rsidRPr="003063B3">
        <w:tab/>
      </w:r>
      <w:r w:rsidRPr="003063B3">
        <w:tab/>
      </w:r>
      <m:oMath>
        <m:r>
          <m:rPr>
            <m:sty m:val="bi"/>
          </m:rPr>
          <w:rPr>
            <w:rFonts w:ascii="Cambria Math" w:hAnsi="Cambria Math"/>
            <w:szCs w:val="16"/>
          </w:rPr>
          <m:t>y=180(2)</m:t>
        </m:r>
      </m:oMath>
    </w:p>
    <w:p w14:paraId="4F297B58" w14:textId="272488B2" w:rsidR="006A7F72" w:rsidRPr="003063B3" w:rsidRDefault="006A7F72" w:rsidP="004E5522">
      <w:pPr>
        <w:pStyle w:val="ny-lesson-SFinsert-response"/>
      </w:pPr>
      <w:r w:rsidRPr="003063B3">
        <w:tab/>
      </w:r>
      <w:r w:rsidRPr="003063B3">
        <w:tab/>
      </w:r>
      <w:r w:rsidRPr="003063B3">
        <w:tab/>
      </w:r>
      <m:oMath>
        <m:r>
          <m:rPr>
            <m:sty m:val="bi"/>
          </m:rPr>
          <w:rPr>
            <w:rFonts w:ascii="Cambria Math" w:hAnsi="Cambria Math"/>
          </w:rPr>
          <m:t xml:space="preserve">y=360 </m:t>
        </m:r>
      </m:oMath>
      <w:proofErr w:type="gramStart"/>
      <w:r w:rsidR="000979D6" w:rsidRPr="00C20C68">
        <w:t>inches</w:t>
      </w:r>
      <w:proofErr w:type="gramEnd"/>
      <w:r w:rsidR="00026B87">
        <w:t>,</w:t>
      </w:r>
      <w:r w:rsidR="000979D6" w:rsidRPr="00C20C68">
        <w:t xml:space="preserve"> or</w:t>
      </w:r>
      <m:oMath>
        <m:r>
          <m:rPr>
            <m:sty m:val="bi"/>
          </m:rPr>
          <w:rPr>
            <w:rFonts w:ascii="Cambria Math" w:hAnsi="Cambria Math"/>
          </w:rPr>
          <m:t xml:space="preserve"> 30 </m:t>
        </m:r>
      </m:oMath>
      <w:r w:rsidR="000979D6" w:rsidRPr="00C20C68">
        <w:t>feet</w:t>
      </w:r>
    </w:p>
    <w:p w14:paraId="4F297B59" w14:textId="530F4516" w:rsidR="006A7F72" w:rsidRPr="003063B3" w:rsidRDefault="006A7F72" w:rsidP="004E5522">
      <w:pPr>
        <w:pStyle w:val="ny-lesson-SFinsert-response"/>
      </w:pPr>
      <w:r w:rsidRPr="003063B3">
        <w:t xml:space="preserve">To find </w:t>
      </w:r>
      <w:r w:rsidR="00026B87">
        <w:t>a</w:t>
      </w:r>
      <w:r w:rsidR="00026B87" w:rsidRPr="003063B3">
        <w:t xml:space="preserve">ctual </w:t>
      </w:r>
      <w:r w:rsidR="00026B87">
        <w:t>w</w:t>
      </w:r>
      <w:r w:rsidR="00026B87" w:rsidRPr="003063B3">
        <w:t>idth</w:t>
      </w:r>
      <w:r w:rsidRPr="003063B3">
        <w:t xml:space="preserve">: </w:t>
      </w:r>
      <w:r w:rsidRPr="003063B3">
        <w:tab/>
      </w:r>
      <m:oMath>
        <m:r>
          <m:rPr>
            <m:sty m:val="bi"/>
          </m:rPr>
          <w:rPr>
            <w:rFonts w:ascii="Cambria Math" w:hAnsi="Cambria Math"/>
            <w:szCs w:val="16"/>
          </w:rPr>
          <m:t>y=180</m:t>
        </m:r>
        <m:r>
          <m:rPr>
            <m:sty m:val="bi"/>
          </m:rPr>
          <w:rPr>
            <w:rFonts w:ascii="Cambria Math" w:hAnsi="Cambria Math"/>
            <w:szCs w:val="16"/>
          </w:rPr>
          <m:t>x</m:t>
        </m:r>
      </m:oMath>
    </w:p>
    <w:p w14:paraId="4F297B5A" w14:textId="51A926CF" w:rsidR="006A7F72" w:rsidRPr="003063B3" w:rsidRDefault="006A7F72" w:rsidP="004E5522">
      <w:pPr>
        <w:pStyle w:val="ny-lesson-SFinsert-response"/>
      </w:pPr>
      <w:r w:rsidRPr="003063B3">
        <w:tab/>
      </w:r>
      <w:r w:rsidRPr="003063B3">
        <w:tab/>
      </w:r>
      <w:r w:rsidRPr="003063B3">
        <w:tab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y=</m:t>
        </m:r>
        <m:r>
          <m:rPr>
            <m:sty m:val="bi"/>
          </m:rPr>
          <w:rPr>
            <w:rFonts w:ascii="Cambria Math" w:hAnsi="Cambria Math"/>
          </w:rPr>
          <m:t>18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den>
            </m:f>
          </m:e>
        </m:d>
      </m:oMath>
    </w:p>
    <w:p w14:paraId="4F297B5B" w14:textId="5905E6FF" w:rsidR="006A7F72" w:rsidRPr="003063B3" w:rsidRDefault="006A7F72" w:rsidP="004E5522">
      <w:pPr>
        <w:pStyle w:val="ny-lesson-SFinsert-response"/>
      </w:pPr>
      <w:r w:rsidRPr="003063B3">
        <w:tab/>
      </w:r>
      <w:r w:rsidRPr="003063B3">
        <w:tab/>
      </w:r>
      <w:r w:rsidRPr="003063B3">
        <w:tab/>
      </w:r>
      <m:oMath>
        <m:r>
          <m:rPr>
            <m:sty m:val="bi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8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∙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14:paraId="4F297B5C" w14:textId="6F49F426" w:rsidR="006A7F72" w:rsidRPr="003063B3" w:rsidRDefault="006A7F72" w:rsidP="004E5522">
      <w:pPr>
        <w:pStyle w:val="ny-lesson-SFinsert-response"/>
      </w:pPr>
      <w:r w:rsidRPr="003063B3">
        <w:tab/>
      </w:r>
      <w:r w:rsidRPr="003063B3">
        <w:tab/>
      </w:r>
      <w:r w:rsidRPr="003063B3">
        <w:tab/>
      </w:r>
      <m:oMath>
        <m:r>
          <m:rPr>
            <m:sty m:val="bi"/>
          </m:rPr>
          <w:rPr>
            <w:rFonts w:ascii="Cambria Math" w:hAnsi="Cambria Math"/>
          </w:rPr>
          <m:t xml:space="preserve">y=300 </m:t>
        </m:r>
      </m:oMath>
      <w:proofErr w:type="gramStart"/>
      <w:r w:rsidR="00ED261C" w:rsidRPr="00C20C68">
        <w:t>inches</w:t>
      </w:r>
      <w:proofErr w:type="gramEnd"/>
      <w:r w:rsidR="00CB7D71">
        <w:t>,</w:t>
      </w:r>
      <w:r w:rsidR="00ED261C" w:rsidRPr="00C20C68">
        <w:t xml:space="preserve"> or</w:t>
      </w:r>
      <m:oMath>
        <m:r>
          <m:rPr>
            <m:sty m:val="bi"/>
          </m:rPr>
          <w:rPr>
            <w:rFonts w:ascii="Cambria Math" w:hAnsi="Cambria Math"/>
          </w:rPr>
          <m:t xml:space="preserve"> 25</m:t>
        </m:r>
      </m:oMath>
      <w:r w:rsidR="00ED261C" w:rsidRPr="00C20C68">
        <w:t xml:space="preserve"> feet</w:t>
      </w:r>
    </w:p>
    <w:p w14:paraId="4F297B5D" w14:textId="130B1A84" w:rsidR="006A7F72" w:rsidRPr="003063B3" w:rsidRDefault="006A7F72" w:rsidP="004E5522">
      <w:pPr>
        <w:pStyle w:val="ny-lesson-SFinsert-response"/>
      </w:pPr>
      <w:r w:rsidRPr="003063B3">
        <w:t xml:space="preserve">The actual court measures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Pr="003063B3">
        <w:t xml:space="preserve"> feet by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3063B3">
        <w:t xml:space="preserve"> feet. </w:t>
      </w:r>
      <w:r w:rsidR="002D4CAB">
        <w:t xml:space="preserve"> </w:t>
      </w:r>
      <w:r w:rsidRPr="003063B3">
        <w:t xml:space="preserve">Yes, the lot will be big enough for the court Vincent planned. </w:t>
      </w:r>
      <w:r w:rsidR="002D4CAB">
        <w:t xml:space="preserve"> </w:t>
      </w:r>
      <w:r w:rsidRPr="003063B3">
        <w:t xml:space="preserve">The court will take up the entire width of the lot. </w:t>
      </w:r>
    </w:p>
    <w:p w14:paraId="4F297B5E" w14:textId="77777777" w:rsidR="006A7F72" w:rsidRPr="00C20C68" w:rsidRDefault="006A7F72" w:rsidP="00CB7D71">
      <w:pPr>
        <w:pStyle w:val="ny-lesson-paragraph"/>
      </w:pPr>
    </w:p>
    <w:p w14:paraId="4F297B5F" w14:textId="77777777" w:rsidR="006A7F72" w:rsidRPr="002D4CAB" w:rsidRDefault="002D4CAB" w:rsidP="006A7F72">
      <w:pPr>
        <w:pStyle w:val="ny-lesson-paragraph"/>
        <w:rPr>
          <w:rStyle w:val="ny-lesson-hdr-3"/>
        </w:rPr>
      </w:pPr>
      <w:r>
        <w:rPr>
          <w:rStyle w:val="ny-lesson-hdr-3"/>
        </w:rPr>
        <w:t>Example 2 (5 minutes)</w:t>
      </w:r>
    </w:p>
    <w:p w14:paraId="4F297B60" w14:textId="1285F43D" w:rsidR="006A7F72" w:rsidRDefault="006E5370" w:rsidP="009802F7">
      <w:pPr>
        <w:pStyle w:val="ny-lesson-paragraph"/>
      </w:pPr>
      <w:r>
        <w:t>Guide the</w:t>
      </w:r>
      <w:r w:rsidR="006A7F72" w:rsidRPr="00A4168F">
        <w:t xml:space="preserve"> </w:t>
      </w:r>
      <w:r w:rsidR="006A7F72">
        <w:t>whole class</w:t>
      </w:r>
      <w:r w:rsidR="006A7F72" w:rsidRPr="00A4168F">
        <w:t xml:space="preserve"> through </w:t>
      </w:r>
      <w:r w:rsidR="00001FD4">
        <w:t xml:space="preserve">the </w:t>
      </w:r>
      <w:r w:rsidR="006A7F72" w:rsidRPr="00A4168F">
        <w:t xml:space="preserve">completion of </w:t>
      </w:r>
      <w:r>
        <w:t xml:space="preserve">the </w:t>
      </w:r>
      <w:r w:rsidR="00001FD4">
        <w:t>examples</w:t>
      </w:r>
      <w:r w:rsidR="00001FD4" w:rsidRPr="00A4168F">
        <w:t xml:space="preserve"> </w:t>
      </w:r>
      <w:r w:rsidR="006A7F72" w:rsidRPr="00A4168F">
        <w:t>below</w:t>
      </w:r>
      <w:r w:rsidR="006A7F72">
        <w:t xml:space="preserve"> while encouraging student participation through questioning. </w:t>
      </w:r>
      <w:r w:rsidR="009802F7">
        <w:t xml:space="preserve"> </w:t>
      </w:r>
      <w:r w:rsidR="006A7F72" w:rsidRPr="00A4168F">
        <w:t>Student</w:t>
      </w:r>
      <w:r>
        <w:t>s</w:t>
      </w:r>
      <w:r w:rsidR="006A7F72" w:rsidRPr="00A4168F">
        <w:t xml:space="preserve"> should record </w:t>
      </w:r>
      <w:r w:rsidR="00001FD4">
        <w:t xml:space="preserve">the </w:t>
      </w:r>
      <w:r w:rsidR="006A7F72" w:rsidRPr="00A4168F">
        <w:t xml:space="preserve">information in </w:t>
      </w:r>
      <w:r w:rsidR="006A7F72" w:rsidRPr="00E16CC0">
        <w:t xml:space="preserve">their </w:t>
      </w:r>
      <w:r>
        <w:t xml:space="preserve">student </w:t>
      </w:r>
      <w:r w:rsidR="006A7F72" w:rsidRPr="00E16CC0">
        <w:t>materials.</w:t>
      </w:r>
      <w:r w:rsidR="006A7F72">
        <w:rPr>
          <w:b/>
        </w:rPr>
        <w:t xml:space="preserve"> </w:t>
      </w:r>
    </w:p>
    <w:p w14:paraId="4F297B61" w14:textId="60F9B72E" w:rsidR="006A7F72" w:rsidRPr="00E24CE4" w:rsidRDefault="006A7F72" w:rsidP="009802F7">
      <w:pPr>
        <w:pStyle w:val="ny-lesson-paragraph"/>
      </w:pPr>
      <w:r w:rsidRPr="009B5933">
        <w:t xml:space="preserve">Hold </w:t>
      </w:r>
      <w:r w:rsidR="006E5370">
        <w:t xml:space="preserve">a </w:t>
      </w:r>
      <w:r w:rsidRPr="009B5933">
        <w:t xml:space="preserve">discussion with students regarding the use of the word </w:t>
      </w:r>
      <w:r w:rsidRPr="00C20C68">
        <w:rPr>
          <w:i/>
        </w:rPr>
        <w:t>scale</w:t>
      </w:r>
      <w:r w:rsidRPr="009B5933">
        <w:t xml:space="preserve">. </w:t>
      </w:r>
    </w:p>
    <w:p w14:paraId="4F297B62" w14:textId="77777777" w:rsidR="009802F7" w:rsidRPr="009802F7" w:rsidRDefault="006A7F72" w:rsidP="009802F7">
      <w:pPr>
        <w:pStyle w:val="ny-lesson-bullet"/>
      </w:pPr>
      <w:r w:rsidRPr="009802F7">
        <w:t xml:space="preserve">Where have you seen this term used?  </w:t>
      </w:r>
    </w:p>
    <w:p w14:paraId="4F297B63" w14:textId="77777777" w:rsidR="006A7F72" w:rsidRPr="009802F7" w:rsidRDefault="006A7F72" w:rsidP="00E30187">
      <w:pPr>
        <w:pStyle w:val="ny-lesson-bullet"/>
        <w:numPr>
          <w:ilvl w:val="1"/>
          <w:numId w:val="23"/>
        </w:numPr>
        <w:rPr>
          <w:i/>
        </w:rPr>
      </w:pPr>
      <w:r w:rsidRPr="009802F7">
        <w:rPr>
          <w:i/>
        </w:rPr>
        <w:t xml:space="preserve">Bottom of a map, blueprint, etc. </w:t>
      </w:r>
    </w:p>
    <w:p w14:paraId="4F297B64" w14:textId="3172DADE" w:rsidR="009802F7" w:rsidRPr="009802F7" w:rsidRDefault="00F46BAF" w:rsidP="009802F7">
      <w:pPr>
        <w:pStyle w:val="ny-lesson-bullet"/>
      </w:pPr>
      <w:r>
        <w:t xml:space="preserve">The word scale </w:t>
      </w:r>
      <w:r w:rsidR="006A7F72" w:rsidRPr="009802F7">
        <w:t xml:space="preserve">refers to a type of ratio. </w:t>
      </w:r>
      <w:r w:rsidR="009802F7">
        <w:t xml:space="preserve"> </w:t>
      </w:r>
      <m:oMath>
        <m:r>
          <w:rPr>
            <w:rFonts w:ascii="Cambria Math" w:hAnsi="Cambria Math"/>
          </w:rPr>
          <m:t>1</m:t>
        </m:r>
      </m:oMath>
      <w:r w:rsidR="006A7F72" w:rsidRPr="009802F7">
        <w:t xml:space="preserve"> cm represents </w:t>
      </w:r>
      <m:oMath>
        <m:r>
          <w:rPr>
            <w:rFonts w:ascii="Cambria Math" w:hAnsi="Cambria Math"/>
          </w:rPr>
          <m:t>20</m:t>
        </m:r>
      </m:oMath>
      <w:r w:rsidR="006A7F72" w:rsidRPr="009802F7">
        <w:t xml:space="preserve"> m is an example of a ratio relationship, and the ratio </w:t>
      </w:r>
      <m:oMath>
        <m:r>
          <w:rPr>
            <w:rFonts w:ascii="Cambria Math" w:hAnsi="Cambria Math"/>
          </w:rPr>
          <m:t>1:20</m:t>
        </m:r>
      </m:oMath>
      <w:r w:rsidR="006A7F72" w:rsidRPr="009802F7">
        <w:t xml:space="preserve"> is sometimes called a scale ratio or a scale. </w:t>
      </w:r>
      <w:r w:rsidR="009802F7">
        <w:t xml:space="preserve"> </w:t>
      </w:r>
      <w:r w:rsidR="006A7F72" w:rsidRPr="009802F7">
        <w:t xml:space="preserve">Why </w:t>
      </w:r>
      <w:proofErr w:type="gramStart"/>
      <w:r w:rsidR="00FE4709">
        <w:t>is</w:t>
      </w:r>
      <w:r w:rsidR="00C318A8">
        <w:t>n’t this</w:t>
      </w:r>
      <w:proofErr w:type="gramEnd"/>
      <w:r w:rsidR="0011572A">
        <w:t xml:space="preserve"> called</w:t>
      </w:r>
      <w:r w:rsidR="006A7F72" w:rsidRPr="009802F7">
        <w:t xml:space="preserve"> the scale factor? </w:t>
      </w:r>
    </w:p>
    <w:p w14:paraId="4F297B65" w14:textId="77777777" w:rsidR="006A7F72" w:rsidRPr="009802F7" w:rsidRDefault="006A7F72" w:rsidP="00E30187">
      <w:pPr>
        <w:pStyle w:val="ny-lesson-bullet"/>
        <w:numPr>
          <w:ilvl w:val="1"/>
          <w:numId w:val="23"/>
        </w:numPr>
        <w:rPr>
          <w:i/>
        </w:rPr>
      </w:pPr>
      <w:r w:rsidRPr="009802F7">
        <w:rPr>
          <w:i/>
        </w:rPr>
        <w:t xml:space="preserve">The scale factor in a scaled drawing is always a scalar between </w:t>
      </w:r>
      <w:r w:rsidR="00477E0E" w:rsidRPr="009802F7">
        <w:rPr>
          <w:i/>
        </w:rPr>
        <w:t>distances</w:t>
      </w:r>
      <w:r w:rsidRPr="009802F7">
        <w:rPr>
          <w:i/>
        </w:rPr>
        <w:t xml:space="preserve"> measured in the </w:t>
      </w:r>
      <w:r w:rsidRPr="00C20C68">
        <w:rPr>
          <w:i/>
          <w:u w:val="single"/>
        </w:rPr>
        <w:t>same units</w:t>
      </w:r>
      <w:r w:rsidRPr="009802F7">
        <w:rPr>
          <w:i/>
        </w:rPr>
        <w:t xml:space="preserve">. </w:t>
      </w:r>
    </w:p>
    <w:p w14:paraId="4F297B66" w14:textId="59FC735F" w:rsidR="009802F7" w:rsidRPr="009802F7" w:rsidRDefault="006A7F72" w:rsidP="009802F7">
      <w:pPr>
        <w:pStyle w:val="ny-lesson-bullet"/>
      </w:pPr>
      <w:r w:rsidRPr="009802F7">
        <w:t xml:space="preserve">Do we always need to </w:t>
      </w:r>
      <w:r w:rsidR="0011572A">
        <w:t>use</w:t>
      </w:r>
      <w:r w:rsidRPr="009802F7">
        <w:t xml:space="preserve"> the scale factor in order to find actual measurements from a scale drawing</w:t>
      </w:r>
      <w:r w:rsidR="0011572A">
        <w:t>,</w:t>
      </w:r>
      <w:r w:rsidRPr="009802F7">
        <w:t xml:space="preserve"> or could we just use the given scale ratio (or scale)?  </w:t>
      </w:r>
      <w:r w:rsidR="00C318A8">
        <w:t>(</w:t>
      </w:r>
      <w:r w:rsidR="00A57C6A" w:rsidRPr="00C20C68">
        <w:t>See below.</w:t>
      </w:r>
      <w:r w:rsidR="00C318A8">
        <w:t>)</w:t>
      </w:r>
    </w:p>
    <w:p w14:paraId="4F297B67" w14:textId="1E4331B2" w:rsidR="006A7F72" w:rsidRPr="00877C30" w:rsidRDefault="006A7F72" w:rsidP="00877C30">
      <w:pPr>
        <w:pStyle w:val="ny-lesson-bullet"/>
      </w:pPr>
      <w:r w:rsidRPr="00877C30">
        <w:t>Take a few minutes to try to find the actual length of the garden</w:t>
      </w:r>
      <w:r w:rsidR="009802F7" w:rsidRPr="00877C30">
        <w:t xml:space="preserve">. </w:t>
      </w:r>
      <w:r w:rsidR="00F46BAF">
        <w:t xml:space="preserve"> </w:t>
      </w:r>
      <w:r w:rsidR="009802F7" w:rsidRPr="00877C30">
        <w:t xml:space="preserve">Give your answer in meters.  </w:t>
      </w:r>
      <w:r w:rsidR="00F46BAF">
        <w:t>Be prepared to explain</w:t>
      </w:r>
      <w:r w:rsidRPr="00877C30">
        <w:t xml:space="preserve"> you how you found your answer. </w:t>
      </w:r>
    </w:p>
    <w:p w14:paraId="4F297B68" w14:textId="246BF4F9" w:rsidR="006A7F72" w:rsidRDefault="006A7F72" w:rsidP="00E30187">
      <w:pPr>
        <w:pStyle w:val="ny-lesson-paragraph"/>
      </w:pPr>
      <w:r w:rsidRPr="009B5933">
        <w:t>Allow for students to share approaches with the class.</w:t>
      </w:r>
      <w:r w:rsidR="00F46BAF">
        <w:t xml:space="preserve"> </w:t>
      </w:r>
      <w:r w:rsidRPr="009B5933">
        <w:t xml:space="preserve"> Students could calculate the scale factor and follow the steps from Example </w:t>
      </w:r>
      <w:r w:rsidR="00C318A8" w:rsidRPr="00C20C68">
        <w:t>1</w:t>
      </w:r>
      <w:r w:rsidRPr="00C318A8">
        <w:t xml:space="preserve">, </w:t>
      </w:r>
      <w:r w:rsidRPr="009B5933">
        <w:t xml:space="preserve">or they may realize that it is not necessary to find </w:t>
      </w:r>
      <w:r w:rsidR="00F46BAF">
        <w:t xml:space="preserve">the </w:t>
      </w:r>
      <w:r w:rsidRPr="009B5933">
        <w:t xml:space="preserve">scale factor. </w:t>
      </w:r>
      <w:r w:rsidR="00F46BAF">
        <w:t xml:space="preserve"> </w:t>
      </w:r>
      <w:r w:rsidRPr="009B5933">
        <w:t xml:space="preserve">They may apply the scale ratio and work the problem using the </w:t>
      </w:r>
      <w:proofErr w:type="gramStart"/>
      <w:r w:rsidRPr="009B5933">
        <w:t xml:space="preserve">ratio </w:t>
      </w:r>
      <w:proofErr w:type="gramEnd"/>
      <m:oMath>
        <m:r>
          <w:rPr>
            <w:rFonts w:ascii="Cambria Math" w:hAnsi="Cambria Math"/>
          </w:rPr>
          <m:t>1:20</m:t>
        </m:r>
      </m:oMath>
      <w:r w:rsidRPr="009B5933">
        <w:t xml:space="preserve">, perhaps setting up </w:t>
      </w:r>
      <w:r w:rsidR="00F46BAF">
        <w:t>the</w:t>
      </w:r>
      <w:r w:rsidR="00F46BAF" w:rsidRPr="009B5933">
        <w:t xml:space="preserve"> </w:t>
      </w:r>
      <w:r w:rsidRPr="009B5933">
        <w:t>proportion</w:t>
      </w:r>
      <w:r w:rsidR="00F46BAF">
        <w:t>al</w:t>
      </w:r>
      <w:r w:rsidRPr="009B5933">
        <w:t xml:space="preserve"> relationship </w:t>
      </w:r>
      <m:oMath>
        <m:r>
          <w:rPr>
            <w:rFonts w:ascii="Cambria Math" w:hAnsi="Cambria Math"/>
          </w:rPr>
          <m:t>y=20x</m:t>
        </m:r>
      </m:oMath>
      <w:r w:rsidR="00C318A8">
        <w:t>,</w:t>
      </w:r>
      <w:r w:rsidRPr="009B5933">
        <w:t xml:space="preserve"> where </w:t>
      </w:r>
      <m:oMath>
        <m:r>
          <w:rPr>
            <w:rFonts w:ascii="Cambria Math" w:hAnsi="Cambria Math"/>
          </w:rPr>
          <m:t>x</m:t>
        </m:r>
      </m:oMath>
      <w:r w:rsidRPr="009B5933">
        <w:t xml:space="preserve"> represents the </w:t>
      </w:r>
      <w:r w:rsidR="000C3884">
        <w:t>drawing</w:t>
      </w:r>
      <w:r w:rsidR="000C3884" w:rsidRPr="009B5933">
        <w:t xml:space="preserve"> </w:t>
      </w:r>
      <w:r w:rsidRPr="009B5933">
        <w:t xml:space="preserve">measurement and </w:t>
      </w:r>
      <m:oMath>
        <m:r>
          <w:rPr>
            <w:rFonts w:ascii="Cambria Math" w:hAnsi="Cambria Math"/>
          </w:rPr>
          <m:t>y</m:t>
        </m:r>
      </m:oMath>
      <w:r w:rsidRPr="009B5933">
        <w:t xml:space="preserve"> r</w:t>
      </w:r>
      <w:proofErr w:type="spellStart"/>
      <w:r w:rsidRPr="009B5933">
        <w:t>epresents</w:t>
      </w:r>
      <w:proofErr w:type="spellEnd"/>
      <w:r w:rsidRPr="009B5933">
        <w:t xml:space="preserve"> the </w:t>
      </w:r>
      <w:r w:rsidR="000C3884">
        <w:t>actual</w:t>
      </w:r>
      <w:r w:rsidR="000C3884" w:rsidRPr="009B5933">
        <w:t xml:space="preserve"> </w:t>
      </w:r>
      <w:r w:rsidRPr="009B5933">
        <w:t>length.</w:t>
      </w:r>
    </w:p>
    <w:p w14:paraId="4F297B69" w14:textId="77777777" w:rsidR="00E30187" w:rsidRPr="00E30187" w:rsidRDefault="006A7F72" w:rsidP="00E30187">
      <w:pPr>
        <w:pStyle w:val="ny-lesson-bullet"/>
      </w:pPr>
      <w:r w:rsidRPr="00E30187">
        <w:t>So then, what two quantities does th</w:t>
      </w:r>
      <w:r w:rsidR="00E30187" w:rsidRPr="00E30187">
        <w:t>e constant of proportionality</w:t>
      </w:r>
      <w:proofErr w:type="gramStart"/>
      <w:r w:rsidR="00E30187" w:rsidRPr="00E30187">
        <w:t xml:space="preserve">, </w:t>
      </w:r>
      <w:proofErr w:type="gramEnd"/>
      <m:oMath>
        <m:r>
          <w:rPr>
            <w:rFonts w:ascii="Cambria Math" w:hAnsi="Cambria Math"/>
          </w:rPr>
          <m:t>k</m:t>
        </m:r>
      </m:oMath>
      <w:r w:rsidRPr="00E30187">
        <w:t xml:space="preserve">, relate?  </w:t>
      </w:r>
    </w:p>
    <w:p w14:paraId="4F297B6A" w14:textId="1F12F159" w:rsidR="006A7F72" w:rsidRPr="00E30187" w:rsidRDefault="006A7F72" w:rsidP="00E30187">
      <w:pPr>
        <w:pStyle w:val="ny-lesson-bullet"/>
        <w:numPr>
          <w:ilvl w:val="1"/>
          <w:numId w:val="23"/>
        </w:numPr>
        <w:rPr>
          <w:i/>
        </w:rPr>
      </w:pPr>
      <w:r w:rsidRPr="00E30187">
        <w:rPr>
          <w:i/>
        </w:rPr>
        <w:t>T</w:t>
      </w:r>
      <w:r w:rsidR="00F85891">
        <w:rPr>
          <w:i/>
        </w:rPr>
        <w:t>he constant of proportionality relates t</w:t>
      </w:r>
      <w:r w:rsidRPr="00E30187">
        <w:rPr>
          <w:i/>
        </w:rPr>
        <w:t xml:space="preserve">he drawing length to the actual length, when converted to the same units if </w:t>
      </w:r>
      <w:r w:rsidR="00F85891">
        <w:rPr>
          <w:i/>
        </w:rPr>
        <w:t xml:space="preserve">a </w:t>
      </w:r>
      <w:r w:rsidRPr="00E30187">
        <w:rPr>
          <w:i/>
        </w:rPr>
        <w:t>scale factor is being used</w:t>
      </w:r>
      <w:r w:rsidR="00F85891">
        <w:rPr>
          <w:i/>
        </w:rPr>
        <w:t>.</w:t>
      </w:r>
      <w:r w:rsidRPr="00E30187">
        <w:rPr>
          <w:i/>
        </w:rPr>
        <w:t xml:space="preserve"> </w:t>
      </w:r>
      <w:r w:rsidR="00F85891">
        <w:rPr>
          <w:i/>
        </w:rPr>
        <w:t xml:space="preserve"> </w:t>
      </w:r>
      <w:r w:rsidRPr="00E30187">
        <w:rPr>
          <w:i/>
        </w:rPr>
        <w:t xml:space="preserve">If just the scale ratio is used, then the quantities do not need to be converted to the same units. </w:t>
      </w:r>
    </w:p>
    <w:p w14:paraId="4F297B6B" w14:textId="5646390D" w:rsidR="00E30187" w:rsidRPr="00E30187" w:rsidRDefault="006A7F72" w:rsidP="00E30187">
      <w:pPr>
        <w:pStyle w:val="ny-lesson-bullet"/>
      </w:pPr>
      <w:r w:rsidRPr="00E30187">
        <w:t xml:space="preserve">What method was more efficient? </w:t>
      </w:r>
      <w:r w:rsidR="00E30187" w:rsidRPr="00E30187">
        <w:t xml:space="preserve"> </w:t>
      </w:r>
      <w:r w:rsidR="0011572A">
        <w:t>Explain why.</w:t>
      </w:r>
      <w:r w:rsidRPr="00E30187">
        <w:t xml:space="preserve"> </w:t>
      </w:r>
    </w:p>
    <w:p w14:paraId="4F297B6C" w14:textId="34C1AD70" w:rsidR="006A7F72" w:rsidRPr="00E30187" w:rsidRDefault="006A7F72" w:rsidP="00E30187">
      <w:pPr>
        <w:pStyle w:val="ny-lesson-bullet"/>
        <w:numPr>
          <w:ilvl w:val="1"/>
          <w:numId w:val="23"/>
        </w:numPr>
        <w:rPr>
          <w:i/>
        </w:rPr>
      </w:pPr>
      <w:r w:rsidRPr="00E30187">
        <w:rPr>
          <w:i/>
        </w:rPr>
        <w:t>Allow for students to respond.</w:t>
      </w:r>
      <w:r w:rsidR="00F85891">
        <w:rPr>
          <w:i/>
        </w:rPr>
        <w:t xml:space="preserve"> </w:t>
      </w:r>
      <w:r w:rsidRPr="00E30187">
        <w:rPr>
          <w:i/>
        </w:rPr>
        <w:t xml:space="preserve"> If we apply the scale ratio, it requires fewer steps. </w:t>
      </w:r>
    </w:p>
    <w:p w14:paraId="4F297B6D" w14:textId="18C14D8F" w:rsidR="00E30187" w:rsidRPr="00E30187" w:rsidRDefault="0011572A" w:rsidP="00E30187">
      <w:pPr>
        <w:pStyle w:val="ny-lesson-bullet"/>
      </w:pPr>
      <w:r>
        <w:lastRenderedPageBreak/>
        <w:t>Then w</w:t>
      </w:r>
      <w:r w:rsidR="006A7F72" w:rsidRPr="00E30187">
        <w:t xml:space="preserve">hy would we </w:t>
      </w:r>
      <w:r>
        <w:t>consider the</w:t>
      </w:r>
      <w:r w:rsidR="006A7F72" w:rsidRPr="00E30187">
        <w:t xml:space="preserve"> scale factor?  </w:t>
      </w:r>
    </w:p>
    <w:p w14:paraId="4F297B6E" w14:textId="4399EC21" w:rsidR="006A7F72" w:rsidRPr="00E30187" w:rsidRDefault="006A7F72" w:rsidP="00E30187">
      <w:pPr>
        <w:pStyle w:val="ny-lesson-bullet"/>
        <w:numPr>
          <w:ilvl w:val="1"/>
          <w:numId w:val="23"/>
        </w:numPr>
        <w:rPr>
          <w:i/>
        </w:rPr>
      </w:pPr>
      <w:r w:rsidRPr="00E30187">
        <w:rPr>
          <w:i/>
        </w:rPr>
        <w:t>The scale factor gives us a sense of the comparison.</w:t>
      </w:r>
      <w:r w:rsidR="00E30187" w:rsidRPr="00E30187">
        <w:rPr>
          <w:i/>
        </w:rPr>
        <w:t xml:space="preserve"> </w:t>
      </w:r>
      <w:r w:rsidRPr="00E30187">
        <w:rPr>
          <w:i/>
        </w:rPr>
        <w:t xml:space="preserve"> In this example</w:t>
      </w:r>
      <w:r w:rsidR="0011572A">
        <w:rPr>
          <w:i/>
        </w:rPr>
        <w:t>,</w:t>
      </w:r>
      <w:r w:rsidRPr="00E30187">
        <w:rPr>
          <w:i/>
        </w:rPr>
        <w:t xml:space="preserve"> the scale factor </w:t>
      </w:r>
      <w:proofErr w:type="gramStart"/>
      <w:r w:rsidRPr="00E30187">
        <w:rPr>
          <w:i/>
        </w:rPr>
        <w:t xml:space="preserve">is </w:t>
      </w:r>
      <w:proofErr w:type="gramEnd"/>
      <m:oMath>
        <m:r>
          <w:rPr>
            <w:rFonts w:ascii="Cambria Math" w:hAnsi="Cambria Math"/>
          </w:rPr>
          <m:t>2,000</m:t>
        </m:r>
      </m:oMath>
      <w:r w:rsidR="0011572A">
        <w:rPr>
          <w:i/>
        </w:rPr>
        <w:t>,</w:t>
      </w:r>
      <w:r w:rsidRPr="00E30187">
        <w:rPr>
          <w:i/>
        </w:rPr>
        <w:t xml:space="preserve"> so the scale drawing lengths 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,000</m:t>
            </m:r>
          </m:den>
        </m:f>
      </m:oMath>
      <w:r w:rsidRPr="00E30187">
        <w:rPr>
          <w:i/>
        </w:rPr>
        <w:t xml:space="preserve"> of the actual lengths.</w:t>
      </w:r>
      <w:r w:rsidR="00E30187" w:rsidRPr="00E30187">
        <w:rPr>
          <w:i/>
        </w:rPr>
        <w:t xml:space="preserve"> </w:t>
      </w:r>
      <w:r w:rsidRPr="00E30187">
        <w:rPr>
          <w:i/>
        </w:rPr>
        <w:t xml:space="preserve"> It is not always easy to see that comparison when you are basing your calculations on the scale. </w:t>
      </w:r>
      <w:r w:rsidR="00E30187" w:rsidRPr="00E30187">
        <w:rPr>
          <w:i/>
        </w:rPr>
        <w:t xml:space="preserve"> </w:t>
      </w:r>
      <w:r w:rsidRPr="00E30187">
        <w:rPr>
          <w:i/>
        </w:rPr>
        <w:t xml:space="preserve">The scale factor helps us reason through the problem and make sense of our results. </w:t>
      </w:r>
    </w:p>
    <w:p w14:paraId="4F297B6F" w14:textId="77777777" w:rsidR="006A7F72" w:rsidRPr="00E30187" w:rsidRDefault="006A7F72" w:rsidP="00E30187">
      <w:pPr>
        <w:pStyle w:val="ny-lesson-bullet"/>
      </w:pPr>
      <w:r w:rsidRPr="00E30187">
        <w:t xml:space="preserve">Now, go back and find the actual width of the garden using the scale ratio. </w:t>
      </w:r>
    </w:p>
    <w:p w14:paraId="4F297B70" w14:textId="7C8CD74D" w:rsidR="006A7F72" w:rsidRDefault="006A7F72" w:rsidP="00E30187">
      <w:pPr>
        <w:pStyle w:val="ny-lesson-paragraph"/>
        <w:rPr>
          <w:noProof/>
        </w:rPr>
      </w:pPr>
      <w:r>
        <w:rPr>
          <w:noProof/>
        </w:rPr>
        <w:t>Elicit responses from students, including an explanation of h</w:t>
      </w:r>
      <w:r w:rsidR="00E30187">
        <w:rPr>
          <w:noProof/>
        </w:rPr>
        <w:t>ow they arrived at their answer</w:t>
      </w:r>
      <w:r w:rsidR="00F85891">
        <w:rPr>
          <w:noProof/>
        </w:rPr>
        <w:t>s</w:t>
      </w:r>
      <w:r>
        <w:rPr>
          <w:noProof/>
        </w:rPr>
        <w:t>.</w:t>
      </w:r>
      <w:r w:rsidR="00CA5D27">
        <w:rPr>
          <w:noProof/>
        </w:rPr>
        <w:t xml:space="preserve">  </w:t>
      </w:r>
      <w:r>
        <w:rPr>
          <w:noProof/>
        </w:rPr>
        <w:t xml:space="preserve">Record results on </w:t>
      </w:r>
      <w:r w:rsidR="00F85891">
        <w:rPr>
          <w:noProof/>
        </w:rPr>
        <w:t xml:space="preserve">the </w:t>
      </w:r>
      <w:r>
        <w:rPr>
          <w:noProof/>
        </w:rPr>
        <w:t>board for students to see</w:t>
      </w:r>
      <w:r w:rsidR="00F85891">
        <w:rPr>
          <w:noProof/>
        </w:rPr>
        <w:t>,</w:t>
      </w:r>
      <w:r>
        <w:rPr>
          <w:noProof/>
        </w:rPr>
        <w:t xml:space="preserve"> and be sure students have recorded correct responses in their </w:t>
      </w:r>
      <w:r w:rsidR="00F85891">
        <w:rPr>
          <w:noProof/>
        </w:rPr>
        <w:t xml:space="preserve">student </w:t>
      </w:r>
      <w:r>
        <w:rPr>
          <w:noProof/>
        </w:rPr>
        <w:t xml:space="preserve">materials. </w:t>
      </w:r>
    </w:p>
    <w:p w14:paraId="6531BE1D" w14:textId="03049252" w:rsidR="00B83546" w:rsidRDefault="00B83546" w:rsidP="00E3018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F297C74" wp14:editId="1EFDC4D8">
                <wp:simplePos x="0" y="0"/>
                <wp:positionH relativeFrom="margin">
                  <wp:align>center</wp:align>
                </wp:positionH>
                <wp:positionV relativeFrom="paragraph">
                  <wp:posOffset>72146</wp:posOffset>
                </wp:positionV>
                <wp:extent cx="5303520" cy="6108192"/>
                <wp:effectExtent l="0" t="0" r="11430" b="26035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10819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A5B43E" id="Rectangle 323" o:spid="_x0000_s1026" style="position:absolute;margin-left:0;margin-top:5.7pt;width:417.6pt;height:480.9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C318A8">
        <w:br/>
      </w:r>
      <w:r>
        <w:t>Example 2</w:t>
      </w:r>
    </w:p>
    <w:p w14:paraId="4F297B72" w14:textId="7622FF44" w:rsidR="006A7F72" w:rsidRDefault="00C318A8" w:rsidP="00E30187">
      <w:pPr>
        <w:pStyle w:val="ny-lesson-SFinser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840BC0D" wp14:editId="0875468C">
            <wp:simplePos x="0" y="0"/>
            <wp:positionH relativeFrom="margin">
              <wp:align>center</wp:align>
            </wp:positionH>
            <wp:positionV relativeFrom="paragraph">
              <wp:posOffset>254244</wp:posOffset>
            </wp:positionV>
            <wp:extent cx="2051688" cy="973016"/>
            <wp:effectExtent l="0" t="0" r="5715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8" cy="9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F72" w:rsidRPr="00F006EE">
        <w:t xml:space="preserve">The diagram </w:t>
      </w:r>
      <w:r w:rsidR="00B83546">
        <w:t>shown</w:t>
      </w:r>
      <w:r w:rsidR="006A7F72" w:rsidRPr="00F006EE">
        <w:t xml:space="preserve"> represents a garden. </w:t>
      </w:r>
      <w:r w:rsidR="00E30187">
        <w:t xml:space="preserve"> </w:t>
      </w:r>
      <w:r w:rsidR="006A7F72" w:rsidRPr="00F006EE">
        <w:t xml:space="preserve">The scale i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6A7F72" w:rsidRPr="00F006EE">
        <w:t xml:space="preserve"> </w:t>
      </w:r>
      <w:r w:rsidR="00F85891" w:rsidRPr="00F006EE">
        <w:t>c</w:t>
      </w:r>
      <w:r w:rsidR="00F85891">
        <w:t>entimeter</w:t>
      </w:r>
      <w:r w:rsidR="00F85891" w:rsidRPr="00F006EE">
        <w:t xml:space="preserve"> </w:t>
      </w:r>
      <w:r w:rsidR="006A7F72" w:rsidRPr="00F006EE">
        <w:t xml:space="preserve">for every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6A7F72" w:rsidRPr="00F006EE">
        <w:t xml:space="preserve"> </w:t>
      </w:r>
      <w:proofErr w:type="gramStart"/>
      <w:r w:rsidR="006A7F72" w:rsidRPr="00F006EE">
        <w:t>meters</w:t>
      </w:r>
      <w:proofErr w:type="gramEnd"/>
      <w:r w:rsidR="006A7F72" w:rsidRPr="00F006EE">
        <w:t xml:space="preserve">. </w:t>
      </w:r>
      <w:r w:rsidR="00E30187">
        <w:t xml:space="preserve"> </w:t>
      </w:r>
      <w:r w:rsidR="006A7F72" w:rsidRPr="00F006EE">
        <w:t xml:space="preserve">Each square in the drawing measure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6A7F72" w:rsidRPr="00F006EE">
        <w:t xml:space="preserve"> cm by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6A7F72" w:rsidRPr="00F006EE">
        <w:t xml:space="preserve"> cm. </w:t>
      </w:r>
      <w:r w:rsidR="00F17CDE">
        <w:t xml:space="preserve">  </w:t>
      </w:r>
      <w:r w:rsidR="00F17CDE" w:rsidRPr="00F17CDE">
        <w:t>Find the actual length and width of the garden based upon the given drawing.</w:t>
      </w:r>
      <w:r w:rsidR="006A7F72" w:rsidRPr="00F006EE">
        <w:tab/>
      </w:r>
    </w:p>
    <w:p w14:paraId="4F297B73" w14:textId="65D9E52B" w:rsidR="00D2768F" w:rsidRDefault="00D2768F" w:rsidP="00E30187">
      <w:pPr>
        <w:pStyle w:val="ny-lesson-SFinsert"/>
      </w:pPr>
    </w:p>
    <w:p w14:paraId="4F297B74" w14:textId="56589F05" w:rsidR="00D2768F" w:rsidRPr="00F006EE" w:rsidRDefault="00D2768F" w:rsidP="00E30187">
      <w:pPr>
        <w:pStyle w:val="ny-lesson-SFinsert"/>
      </w:pPr>
    </w:p>
    <w:p w14:paraId="4F297B75" w14:textId="77777777" w:rsidR="006A7F72" w:rsidRPr="00F006EE" w:rsidRDefault="006A7F72" w:rsidP="006A7F72">
      <w:pPr>
        <w:ind w:firstLine="720"/>
        <w:rPr>
          <w:b/>
          <w:i/>
          <w:sz w:val="16"/>
          <w:szCs w:val="16"/>
        </w:rPr>
      </w:pPr>
      <w:r w:rsidRPr="00F006EE">
        <w:rPr>
          <w:b/>
          <w:sz w:val="16"/>
          <w:szCs w:val="16"/>
        </w:rPr>
        <w:tab/>
      </w:r>
    </w:p>
    <w:p w14:paraId="5E677FF8" w14:textId="77777777" w:rsidR="00C318A8" w:rsidRDefault="00C318A8" w:rsidP="00C20C68">
      <w:pPr>
        <w:pStyle w:val="ny-lesson-SFinsert"/>
        <w:spacing w:after="60"/>
      </w:pPr>
    </w:p>
    <w:p w14:paraId="4F297B76" w14:textId="20D97622" w:rsidR="00B230B0" w:rsidRDefault="00B230B0" w:rsidP="00C20C68">
      <w:pPr>
        <w:pStyle w:val="ny-lesson-SFinsert"/>
        <w:spacing w:before="0" w:after="0" w:line="240" w:lineRule="auto"/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872"/>
        <w:gridCol w:w="1872"/>
        <w:gridCol w:w="1872"/>
      </w:tblGrid>
      <w:tr w:rsidR="006A7F72" w:rsidRPr="00F006EE" w14:paraId="4F297B7C" w14:textId="77777777" w:rsidTr="00C20C68">
        <w:trPr>
          <w:jc w:val="center"/>
        </w:trPr>
        <w:tc>
          <w:tcPr>
            <w:tcW w:w="1035" w:type="dxa"/>
          </w:tcPr>
          <w:p w14:paraId="4F297B78" w14:textId="77777777" w:rsidR="006A7F72" w:rsidRPr="00F006EE" w:rsidRDefault="006A7F72" w:rsidP="00FD45CE">
            <w:pPr>
              <w:pStyle w:val="ny-lesson-SFinsert-response-table"/>
              <w:jc w:val="center"/>
            </w:pPr>
          </w:p>
        </w:tc>
        <w:tc>
          <w:tcPr>
            <w:tcW w:w="1872" w:type="dxa"/>
          </w:tcPr>
          <w:p w14:paraId="4F297B79" w14:textId="77777777" w:rsidR="006A7F72" w:rsidRPr="00F006EE" w:rsidRDefault="006A7F72" w:rsidP="00FD45CE">
            <w:pPr>
              <w:pStyle w:val="ny-lesson-SFinsert-response-table"/>
              <w:jc w:val="center"/>
            </w:pPr>
            <w:r w:rsidRPr="00F006EE">
              <w:t>Scale</w:t>
            </w:r>
          </w:p>
        </w:tc>
        <w:tc>
          <w:tcPr>
            <w:tcW w:w="1872" w:type="dxa"/>
          </w:tcPr>
          <w:p w14:paraId="4F297B7A" w14:textId="77777777" w:rsidR="006A7F72" w:rsidRPr="00F006EE" w:rsidRDefault="006A7F72" w:rsidP="00FD45CE">
            <w:pPr>
              <w:pStyle w:val="ny-lesson-SFinsert-response-table"/>
              <w:jc w:val="center"/>
            </w:pPr>
            <w:r w:rsidRPr="00F006EE">
              <w:t>Length</w:t>
            </w:r>
          </w:p>
        </w:tc>
        <w:tc>
          <w:tcPr>
            <w:tcW w:w="1872" w:type="dxa"/>
          </w:tcPr>
          <w:p w14:paraId="4F297B7B" w14:textId="77777777" w:rsidR="006A7F72" w:rsidRPr="00F006EE" w:rsidRDefault="006A7F72" w:rsidP="00FD45CE">
            <w:pPr>
              <w:pStyle w:val="ny-lesson-SFinsert-response-table"/>
              <w:jc w:val="center"/>
            </w:pPr>
            <w:r w:rsidRPr="00F006EE">
              <w:t>Width</w:t>
            </w:r>
          </w:p>
        </w:tc>
      </w:tr>
      <w:tr w:rsidR="006A7F72" w:rsidRPr="00F006EE" w14:paraId="4F297B81" w14:textId="77777777" w:rsidTr="00C20C68">
        <w:trPr>
          <w:jc w:val="center"/>
        </w:trPr>
        <w:tc>
          <w:tcPr>
            <w:tcW w:w="1035" w:type="dxa"/>
          </w:tcPr>
          <w:p w14:paraId="4F297B7D" w14:textId="78C2F79A" w:rsidR="006A7F72" w:rsidRPr="00F006EE" w:rsidRDefault="001360AD" w:rsidP="00FD45CE">
            <w:pPr>
              <w:pStyle w:val="ny-lesson-SFinsert-response-table"/>
              <w:jc w:val="center"/>
            </w:pPr>
            <w:r>
              <w:t>Drawing</w:t>
            </w:r>
            <w:r w:rsidR="00B230B0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1872" w:type="dxa"/>
          </w:tcPr>
          <w:p w14:paraId="4F297B7E" w14:textId="5CAE9550" w:rsidR="006A7F72" w:rsidRPr="00F006EE" w:rsidRDefault="001360AD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 w:rsidRPr="00F006EE">
              <w:t xml:space="preserve"> cm</w:t>
            </w:r>
          </w:p>
        </w:tc>
        <w:tc>
          <w:tcPr>
            <w:tcW w:w="1872" w:type="dxa"/>
          </w:tcPr>
          <w:p w14:paraId="4F297B7F" w14:textId="772CC92A" w:rsidR="006A7F72" w:rsidRPr="00F006EE" w:rsidRDefault="001360AD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oMath>
            <w:r w:rsidRPr="00F006EE">
              <w:t xml:space="preserve"> cm</w:t>
            </w:r>
          </w:p>
        </w:tc>
        <w:tc>
          <w:tcPr>
            <w:tcW w:w="1872" w:type="dxa"/>
          </w:tcPr>
          <w:p w14:paraId="4F297B80" w14:textId="66B4FD57" w:rsidR="006A7F72" w:rsidRPr="00F006EE" w:rsidRDefault="001360AD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  <w:r w:rsidRPr="00F006EE">
              <w:t xml:space="preserve"> cm</w:t>
            </w:r>
          </w:p>
        </w:tc>
      </w:tr>
      <w:tr w:rsidR="006A7F72" w:rsidRPr="00F006EE" w14:paraId="4F297B86" w14:textId="77777777" w:rsidTr="00C20C68">
        <w:trPr>
          <w:jc w:val="center"/>
        </w:trPr>
        <w:tc>
          <w:tcPr>
            <w:tcW w:w="1035" w:type="dxa"/>
          </w:tcPr>
          <w:p w14:paraId="4F297B82" w14:textId="54AFF9D4" w:rsidR="006A7F72" w:rsidRPr="00F006EE" w:rsidRDefault="001360AD" w:rsidP="00FD45CE">
            <w:pPr>
              <w:pStyle w:val="ny-lesson-SFinsert-response-table"/>
              <w:jc w:val="center"/>
            </w:pPr>
            <w:r>
              <w:t>Actual</w:t>
            </w:r>
            <w:r w:rsidR="006A7F72" w:rsidRPr="00F006EE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</w:p>
        </w:tc>
        <w:tc>
          <w:tcPr>
            <w:tcW w:w="1872" w:type="dxa"/>
          </w:tcPr>
          <w:p w14:paraId="4F297B83" w14:textId="3E843192" w:rsidR="006A7F72" w:rsidRPr="00F006EE" w:rsidRDefault="001360AD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20 </m:t>
              </m:r>
            </m:oMath>
            <w:r w:rsidRPr="00C20C68">
              <w:t>m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C318A8" w:rsidRPr="00C20C68">
              <w:t>(</w:t>
            </w:r>
            <w:r w:rsidRPr="00C20C68">
              <w:t>or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2,000 </m:t>
              </m:r>
            </m:oMath>
            <w:r w:rsidRPr="00C20C68">
              <w:t>cm</w:t>
            </w:r>
            <w:r w:rsidR="00C318A8" w:rsidRPr="00C20C68">
              <w:t>)</w:t>
            </w:r>
          </w:p>
        </w:tc>
        <w:tc>
          <w:tcPr>
            <w:tcW w:w="1872" w:type="dxa"/>
          </w:tcPr>
          <w:p w14:paraId="4F297B84" w14:textId="21E0E6E8" w:rsidR="006A7F72" w:rsidRPr="00F006EE" w:rsidRDefault="001360AD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60</m:t>
              </m:r>
            </m:oMath>
            <w:r w:rsidRPr="00C20C68">
              <w:t xml:space="preserve"> m</w:t>
            </w:r>
            <w:r w:rsidR="00C318A8" w:rsidRPr="00C20C68">
              <w:t xml:space="preserve"> (</w:t>
            </w:r>
            <w:r w:rsidRPr="00C20C68">
              <w:t>or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16,000 </m:t>
              </m:r>
            </m:oMath>
            <w:r w:rsidRPr="00C20C68">
              <w:t>cm</w:t>
            </w:r>
            <w:r w:rsidR="00C318A8" w:rsidRPr="00C20C68">
              <w:t>)</w:t>
            </w:r>
          </w:p>
        </w:tc>
        <w:tc>
          <w:tcPr>
            <w:tcW w:w="1872" w:type="dxa"/>
          </w:tcPr>
          <w:p w14:paraId="4F297B85" w14:textId="1E5B18FE" w:rsidR="006A7F72" w:rsidRPr="00F006EE" w:rsidRDefault="001360AD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80 </m:t>
              </m:r>
            </m:oMath>
            <w:r w:rsidRPr="00C20C68">
              <w:t>m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C318A8" w:rsidRPr="00C20C68">
              <w:t>(</w:t>
            </w:r>
            <w:r w:rsidRPr="00C20C68">
              <w:t>or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8,000 </m:t>
              </m:r>
            </m:oMath>
            <w:r w:rsidRPr="00C20C68">
              <w:t>cm</w:t>
            </w:r>
            <w:r w:rsidR="00C318A8" w:rsidRPr="00C20C68">
              <w:t>)</w:t>
            </w:r>
          </w:p>
        </w:tc>
      </w:tr>
    </w:tbl>
    <w:p w14:paraId="4F297B88" w14:textId="77777777" w:rsidR="006A7F72" w:rsidRPr="00F006EE" w:rsidRDefault="006A7F72" w:rsidP="00C20C68">
      <w:pPr>
        <w:pStyle w:val="ny-lesson-SFinsert-response"/>
        <w:spacing w:after="60"/>
      </w:pPr>
      <w:r w:rsidRPr="00F006EE">
        <w:t xml:space="preserve">Method 1: </w:t>
      </w:r>
    </w:p>
    <w:p w14:paraId="4F297B89" w14:textId="0F832C6A" w:rsidR="006A7F72" w:rsidRPr="00F006EE" w:rsidRDefault="006A7F72" w:rsidP="00C20C68">
      <w:pPr>
        <w:pStyle w:val="ny-lesson-SFinsert-response"/>
        <w:spacing w:before="60" w:after="60"/>
      </w:pPr>
      <w:proofErr w:type="gramStart"/>
      <w:r w:rsidRPr="00F006EE">
        <w:t xml:space="preserve">Using the given </w:t>
      </w:r>
      <w:r w:rsidRPr="00F006EE">
        <w:rPr>
          <w:u w:val="single"/>
        </w:rPr>
        <w:t>scale</w:t>
      </w:r>
      <w:r w:rsidRPr="00F006EE">
        <w:t xml:space="preserve">: </w:t>
      </w:r>
      <w:r w:rsidRPr="00F006EE">
        <w:tab/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F006EE">
        <w:t xml:space="preserve"> cm of scale drawing length corresponds to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F006EE">
        <w:t xml:space="preserve"> m of actual length</w:t>
      </w:r>
      <w:r w:rsidR="0011572A">
        <w:t>.</w:t>
      </w:r>
      <w:proofErr w:type="gramEnd"/>
    </w:p>
    <w:p w14:paraId="4F297B8A" w14:textId="07B85929" w:rsidR="006A7F72" w:rsidRPr="00F006EE" w:rsidRDefault="006A7F72" w:rsidP="00C20C68">
      <w:pPr>
        <w:pStyle w:val="ny-lesson-SFinsert-response"/>
        <w:spacing w:before="60"/>
      </w:pPr>
      <w:r w:rsidRPr="00F006EE">
        <w:tab/>
      </w:r>
      <w:r w:rsidRPr="00F006EE">
        <w:tab/>
      </w:r>
      <w:r w:rsidRPr="00F006EE">
        <w:tab/>
      </w:r>
      <m:oMath>
        <m:r>
          <m:rPr>
            <m:sty m:val="bi"/>
          </m:rPr>
          <w:rPr>
            <w:rFonts w:ascii="Cambria Math" w:hAnsi="Cambria Math"/>
          </w:rPr>
          <m:t>k=</m:t>
        </m:r>
      </m:oMath>
      <w:r w:rsidR="00477E0E" w:rsidRPr="00FA31C4">
        <w:rPr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20</m:t>
        </m:r>
      </m:oMath>
      <w:r w:rsidR="00B230B0">
        <w:tab/>
        <w:t xml:space="preserve">  </w:t>
      </w:r>
      <w:r w:rsidR="0068402C">
        <w:tab/>
      </w:r>
      <w:proofErr w:type="gramStart"/>
      <w:r w:rsidRPr="00F006EE">
        <w:t>drawing</w:t>
      </w:r>
      <w:proofErr w:type="gramEnd"/>
      <w:r w:rsidRPr="00F006EE">
        <w:t xml:space="preserve"> length to actual length</w:t>
      </w:r>
    </w:p>
    <w:p w14:paraId="5BAB4388" w14:textId="3C126018" w:rsidR="0068402C" w:rsidRDefault="006A7F72" w:rsidP="00C20C68">
      <w:pPr>
        <w:pStyle w:val="ny-lesson-SFinsert-response"/>
        <w:spacing w:before="60" w:after="0"/>
        <w:ind w:left="2794" w:hanging="1930"/>
      </w:pPr>
      <w:r w:rsidRPr="00F006EE">
        <w:t xml:space="preserve">To find </w:t>
      </w:r>
      <w:r w:rsidR="00721A35">
        <w:t xml:space="preserve">the </w:t>
      </w:r>
      <w:r w:rsidR="0068402C">
        <w:t>a</w:t>
      </w:r>
      <w:r w:rsidR="00FA31C4" w:rsidRPr="00F006EE">
        <w:t xml:space="preserve">ctual </w:t>
      </w:r>
      <w:r w:rsidR="0068402C">
        <w:t>l</w:t>
      </w:r>
      <w:r w:rsidRPr="00F006EE">
        <w:t>ength:</w:t>
      </w:r>
      <w:r w:rsidRPr="00F006EE">
        <w:tab/>
      </w:r>
      <w:r w:rsidR="0068402C">
        <w:tab/>
      </w:r>
      <m:oMath>
        <m:r>
          <m:rPr>
            <m:sty m:val="bi"/>
          </m:rPr>
          <w:rPr>
            <w:rFonts w:ascii="Cambria Math" w:hAnsi="Cambria Math"/>
          </w:rPr>
          <m:t>y=</m:t>
        </m:r>
      </m:oMath>
      <w:r w:rsidR="00477E0E" w:rsidRPr="00FA31C4">
        <w:rPr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20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230B0">
        <w:tab/>
        <w:t xml:space="preserve"> </w:t>
      </w:r>
      <w:r w:rsidR="0068402C">
        <w:tab/>
      </w:r>
      <w:r w:rsidRPr="00F006EE"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555A5">
        <w:t xml:space="preserve"> represents the</w:t>
      </w:r>
      <w:r w:rsidRPr="00F006EE">
        <w:t xml:space="preserve"> </w:t>
      </w:r>
      <w:r w:rsidR="00721A35">
        <w:t xml:space="preserve">the scale drawing measurements in </w:t>
      </w:r>
    </w:p>
    <w:p w14:paraId="4F297B8B" w14:textId="21E0E898" w:rsidR="006A7F72" w:rsidRPr="00F006EE" w:rsidRDefault="00721A35" w:rsidP="00C20C68">
      <w:pPr>
        <w:pStyle w:val="ny-lesson-SFinsert-response"/>
        <w:spacing w:before="0" w:after="0"/>
        <w:ind w:left="4320"/>
      </w:pPr>
      <w:proofErr w:type="gramStart"/>
      <w:r>
        <w:t>centimeters</w:t>
      </w:r>
      <w:proofErr w:type="gramEnd"/>
      <w:r w:rsidR="006A7F72" w:rsidRPr="00F006EE">
        <w:t xml:space="preserve"> and</w:t>
      </w:r>
      <w:r w:rsidR="006A7F72" w:rsidRPr="00F006E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6A7F72" w:rsidRPr="00F006EE">
        <w:t xml:space="preserve"> </w:t>
      </w:r>
      <w:r w:rsidR="00C318A8">
        <w:t xml:space="preserve">represents </w:t>
      </w:r>
      <w:r>
        <w:t>the actual measurement in meters</w:t>
      </w:r>
    </w:p>
    <w:p w14:paraId="4F297B8C" w14:textId="4C251C37" w:rsidR="006A7F72" w:rsidRPr="00B230B0" w:rsidRDefault="00B230B0" w:rsidP="00C20C68">
      <w:pPr>
        <w:pStyle w:val="ny-lesson-SFinsert-response"/>
        <w:spacing w:before="60" w:after="60"/>
      </w:pPr>
      <w:r>
        <w:tab/>
      </w: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y=</m:t>
        </m:r>
      </m:oMath>
      <w:r w:rsidR="00477E0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(8)</m:t>
        </m:r>
      </m:oMath>
      <w:r>
        <w:t xml:space="preserve">    </w:t>
      </w:r>
      <w:r w:rsidR="0068402C">
        <w:tab/>
      </w:r>
      <w:proofErr w:type="gramStart"/>
      <w:r w:rsidR="006A7F72" w:rsidRPr="00F006EE">
        <w:t>substitute</w:t>
      </w:r>
      <w:proofErr w:type="gramEnd"/>
      <w:r w:rsidR="006A7F72" w:rsidRPr="00F006EE">
        <w:t xml:space="preserve"> scale drawing length in plac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F297B8D" w14:textId="30BB6ADE" w:rsidR="006A7F72" w:rsidRPr="00F006EE" w:rsidRDefault="006A7F72" w:rsidP="00C20C68">
      <w:pPr>
        <w:pStyle w:val="ny-lesson-SFinsert-response"/>
        <w:spacing w:before="60" w:after="60"/>
        <w:rPr>
          <w:rFonts w:ascii="Cambria Math" w:hAnsi="Cambria Math"/>
          <w:oMath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y=160</m:t>
        </m:r>
      </m:oMath>
      <w:r w:rsidR="001360AD">
        <w:rPr>
          <w:rFonts w:eastAsiaTheme="minorEastAsia"/>
        </w:rPr>
        <w:t xml:space="preserve"> </w:t>
      </w:r>
      <w:r w:rsidR="00E80B42">
        <w:rPr>
          <w:rFonts w:eastAsiaTheme="minorEastAsia"/>
        </w:rPr>
        <w:t xml:space="preserve"> </w:t>
      </w:r>
    </w:p>
    <w:p w14:paraId="4F297B8E" w14:textId="20FFA549" w:rsidR="006A7F72" w:rsidRPr="00F006EE" w:rsidRDefault="006A7F72" w:rsidP="00C20C68">
      <w:pPr>
        <w:pStyle w:val="ny-lesson-SFinsert-response"/>
        <w:spacing w:before="60"/>
        <w:ind w:left="2304" w:firstLine="576"/>
      </w:pPr>
      <w:r w:rsidRPr="00F006EE">
        <w:t>The actual length is</w:t>
      </w:r>
      <m:oMath>
        <m:r>
          <m:rPr>
            <m:sty m:val="bi"/>
          </m:rPr>
          <w:rPr>
            <w:rFonts w:ascii="Cambria Math" w:hAnsi="Cambria Math"/>
          </w:rPr>
          <m:t xml:space="preserve"> 160</m:t>
        </m:r>
      </m:oMath>
      <w:r w:rsidRPr="00F006EE">
        <w:t xml:space="preserve"> m. </w:t>
      </w:r>
    </w:p>
    <w:p w14:paraId="4F297B8F" w14:textId="18EE775E" w:rsidR="006A7F72" w:rsidRDefault="006A7F72" w:rsidP="00C20C68">
      <w:pPr>
        <w:pStyle w:val="ny-lesson-SFinsert-response"/>
        <w:spacing w:before="60" w:after="60"/>
      </w:pPr>
      <w:r w:rsidRPr="00F006EE">
        <w:t xml:space="preserve">To find </w:t>
      </w:r>
      <w:r w:rsidR="0068402C">
        <w:t>a</w:t>
      </w:r>
      <w:r w:rsidR="00FA31C4" w:rsidRPr="00F006EE">
        <w:t xml:space="preserve">ctual </w:t>
      </w:r>
      <w:r w:rsidR="0068402C">
        <w:t>w</w:t>
      </w:r>
      <w:r w:rsidRPr="00F006EE">
        <w:t xml:space="preserve">idth: </w:t>
      </w:r>
      <w:r w:rsidRPr="00F006EE">
        <w:tab/>
        <w:t xml:space="preserve">Divide the actual length by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F006EE">
        <w:t xml:space="preserve"> since its drawing width is half the length. </w:t>
      </w:r>
    </w:p>
    <w:p w14:paraId="4F297B90" w14:textId="0F660EBE" w:rsidR="00CA5D27" w:rsidRDefault="00CA5D27" w:rsidP="00C20C68">
      <w:pPr>
        <w:pStyle w:val="ny-lesson-SFinsert-response"/>
        <w:spacing w:before="60" w:after="60"/>
      </w:pPr>
      <w:r>
        <w:tab/>
      </w:r>
      <w:r>
        <w:tab/>
      </w:r>
      <w:r>
        <w:tab/>
        <w:t xml:space="preserve">The actual width is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>
        <w:t xml:space="preserve"> m.</w:t>
      </w:r>
    </w:p>
    <w:p w14:paraId="4F297B96" w14:textId="59504E56" w:rsidR="006A7F72" w:rsidRPr="00B83546" w:rsidRDefault="001F5CFA" w:rsidP="00C20C68">
      <w:pPr>
        <w:pStyle w:val="ny-lesson-SFinsert-response"/>
        <w:spacing w:before="60" w:after="60"/>
      </w:pPr>
      <w:r>
        <w:br/>
      </w:r>
      <w:r w:rsidR="006A7F72" w:rsidRPr="00B83546">
        <w:t xml:space="preserve">Method 2: </w:t>
      </w:r>
    </w:p>
    <w:p w14:paraId="4F297B97" w14:textId="5F337448" w:rsidR="006A7F72" w:rsidRPr="00F006EE" w:rsidRDefault="006A7F72" w:rsidP="00C20C68">
      <w:pPr>
        <w:pStyle w:val="ny-lesson-SFinsert-response"/>
        <w:spacing w:before="60" w:after="60"/>
      </w:pPr>
      <w:r w:rsidRPr="00F006EE">
        <w:t xml:space="preserve">Use the </w:t>
      </w:r>
      <w:r w:rsidRPr="00F006EE">
        <w:rPr>
          <w:u w:val="single"/>
        </w:rPr>
        <w:t>scale factor</w:t>
      </w:r>
      <w:r w:rsidRPr="00F006EE">
        <w:t xml:space="preserve">: 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F006EE">
        <w:t xml:space="preserve"> cm of scale drawing length corresponds to </w:t>
      </w:r>
      <m:oMath>
        <m:r>
          <m:rPr>
            <m:sty m:val="bi"/>
          </m:rPr>
          <w:rPr>
            <w:rFonts w:ascii="Cambria Math" w:hAnsi="Cambria Math"/>
          </w:rPr>
          <m:t>2,000</m:t>
        </m:r>
      </m:oMath>
      <w:r w:rsidRPr="00F006EE">
        <w:t xml:space="preserve"> cm of actual length</w:t>
      </w:r>
      <w:r w:rsidR="0011572A">
        <w:t>.</w:t>
      </w:r>
    </w:p>
    <w:p w14:paraId="4F297B98" w14:textId="214C0837" w:rsidR="006A7F72" w:rsidRPr="00F006EE" w:rsidRDefault="006A7F72" w:rsidP="00C20C68">
      <w:pPr>
        <w:pStyle w:val="ny-lesson-SFinsert-response"/>
        <w:spacing w:before="60"/>
      </w:pPr>
      <w:r w:rsidRPr="00F006EE">
        <w:tab/>
      </w:r>
      <w:r w:rsidRPr="00F006EE">
        <w:tab/>
      </w:r>
      <w:r w:rsidRPr="00F006EE">
        <w:tab/>
      </w:r>
      <m:oMath>
        <m:r>
          <m:rPr>
            <m:sty m:val="bi"/>
          </m:rPr>
          <w:rPr>
            <w:rFonts w:ascii="Cambria Math" w:hAnsi="Cambria Math"/>
          </w:rPr>
          <m:t>k=</m:t>
        </m:r>
      </m:oMath>
      <w:r w:rsidR="00477E0E"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2,000</m:t>
        </m:r>
      </m:oMath>
      <w:r w:rsidR="00963622">
        <w:t xml:space="preserve">  </w:t>
      </w:r>
      <w:r w:rsidR="0068402C">
        <w:tab/>
      </w:r>
      <w:proofErr w:type="gramStart"/>
      <w:r w:rsidRPr="00F006EE">
        <w:t>drawing</w:t>
      </w:r>
      <w:proofErr w:type="gramEnd"/>
      <w:r w:rsidRPr="00F006EE">
        <w:t xml:space="preserve"> length to actual length (in same units)</w:t>
      </w:r>
    </w:p>
    <w:p w14:paraId="0A46DC6B" w14:textId="475EC8AF" w:rsidR="00C318A8" w:rsidRDefault="006A7F72" w:rsidP="00C20C68">
      <w:pPr>
        <w:pStyle w:val="ny-lesson-SFinsert-response"/>
        <w:spacing w:before="60" w:after="0"/>
        <w:ind w:left="2880" w:hanging="2016"/>
      </w:pPr>
      <w:r w:rsidRPr="00F006EE">
        <w:t xml:space="preserve">To find </w:t>
      </w:r>
      <w:r w:rsidR="0068402C">
        <w:t>a</w:t>
      </w:r>
      <w:r w:rsidRPr="00F006EE">
        <w:t xml:space="preserve">ctual </w:t>
      </w:r>
      <w:r w:rsidR="0068402C">
        <w:t>l</w:t>
      </w:r>
      <w:r w:rsidRPr="00F006EE">
        <w:t xml:space="preserve">ength: </w:t>
      </w:r>
      <w:r w:rsidRPr="00F006EE">
        <w:tab/>
      </w:r>
      <m:oMath>
        <m:r>
          <m:rPr>
            <m:sty m:val="bi"/>
          </m:rPr>
          <w:rPr>
            <w:rFonts w:ascii="Cambria Math" w:hAnsi="Cambria Math"/>
            <w:szCs w:val="16"/>
          </w:rPr>
          <m:t>y=2,000</m:t>
        </m:r>
        <m:r>
          <m:rPr>
            <m:sty m:val="bi"/>
          </m:rPr>
          <w:rPr>
            <w:rFonts w:ascii="Cambria Math" w:hAnsi="Cambria Math"/>
            <w:szCs w:val="16"/>
          </w:rPr>
          <m:t>x</m:t>
        </m:r>
      </m:oMath>
      <w:r w:rsidR="00963622">
        <w:t xml:space="preserve"> </w:t>
      </w:r>
      <w:r w:rsidR="00477E0E">
        <w:t xml:space="preserve">  </w:t>
      </w:r>
      <w:r w:rsidR="0068402C">
        <w:tab/>
      </w:r>
      <w:r w:rsidRPr="00F006EE">
        <w:t>wher</w:t>
      </w:r>
      <w:r w:rsidR="00B17D86">
        <w:t xml:space="preserve">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1F5CFA">
        <w:t xml:space="preserve"> </w:t>
      </w:r>
      <w:r w:rsidR="000F6EF0">
        <w:t xml:space="preserve">represents the drawing </w:t>
      </w:r>
      <w:r w:rsidR="001F5CFA">
        <w:t xml:space="preserve">measurement in </w:t>
      </w:r>
      <w:r w:rsidR="000F6EF0">
        <w:t xml:space="preserve">centimeters </w:t>
      </w:r>
      <w:r w:rsidR="00B17D86">
        <w:t>a</w:t>
      </w:r>
      <w:r w:rsidRPr="00F006EE">
        <w:t xml:space="preserve">nd </w:t>
      </w:r>
    </w:p>
    <w:p w14:paraId="4F297B99" w14:textId="0F3AB89A" w:rsidR="006A7F72" w:rsidRPr="00F006EE" w:rsidRDefault="006A7F72" w:rsidP="00C20C68">
      <w:pPr>
        <w:pStyle w:val="ny-lesson-SFinsert-response"/>
        <w:spacing w:before="0" w:after="60"/>
        <w:ind w:left="4320"/>
      </w:pPr>
      <m:oMath>
        <m:r>
          <m:rPr>
            <m:sty m:val="bi"/>
          </m:rPr>
          <w:rPr>
            <w:rFonts w:ascii="Cambria Math" w:hAnsi="Cambria Math"/>
          </w:rPr>
          <m:t xml:space="preserve">y </m:t>
        </m:r>
      </m:oMath>
      <w:proofErr w:type="gramStart"/>
      <w:r w:rsidR="000F6EF0">
        <w:t>represents</w:t>
      </w:r>
      <w:proofErr w:type="gramEnd"/>
      <w:r w:rsidR="000F6EF0">
        <w:t xml:space="preserve"> the actual </w:t>
      </w:r>
      <w:r w:rsidRPr="00F006EE">
        <w:t>measurement in c</w:t>
      </w:r>
      <w:r w:rsidR="000F6EF0">
        <w:t>entimeters.</w:t>
      </w:r>
    </w:p>
    <w:p w14:paraId="4F297B9A" w14:textId="201AF861" w:rsidR="006A7F72" w:rsidRPr="00F006EE" w:rsidRDefault="006A7F72" w:rsidP="00C20C68">
      <w:pPr>
        <w:pStyle w:val="ny-lesson-SFinsert-response"/>
        <w:spacing w:before="60" w:after="60"/>
      </w:pPr>
      <w:r w:rsidRPr="00F006EE">
        <w:tab/>
      </w:r>
      <w:r w:rsidRPr="00F006EE"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y=</m:t>
        </m:r>
      </m:oMath>
      <w:r w:rsidRPr="00F006EE"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2,000(8)</m:t>
        </m:r>
      </m:oMath>
      <w:r w:rsidR="00963622">
        <w:t xml:space="preserve"> </w:t>
      </w:r>
      <w:r w:rsidR="000F6EF0">
        <w:t xml:space="preserve"> </w:t>
      </w:r>
      <w:r w:rsidR="0068402C">
        <w:tab/>
      </w:r>
      <w:proofErr w:type="gramStart"/>
      <w:r>
        <w:t>s</w:t>
      </w:r>
      <w:r w:rsidRPr="00F006EE">
        <w:t>ubstitute</w:t>
      </w:r>
      <w:proofErr w:type="gramEnd"/>
      <w:r w:rsidRPr="00F006EE">
        <w:t xml:space="preserve"> the scale drawing length in plac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F297B9B" w14:textId="251FE351" w:rsidR="006A7F72" w:rsidRPr="00F006EE" w:rsidRDefault="006A7F72" w:rsidP="00C20C68">
      <w:pPr>
        <w:pStyle w:val="ny-lesson-SFinsert-response"/>
        <w:spacing w:before="60" w:after="60"/>
      </w:pPr>
      <w:r w:rsidRPr="00F006EE">
        <w:tab/>
      </w:r>
      <w:r w:rsidRPr="00F006EE"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y=16,000</m:t>
        </m:r>
      </m:oMath>
      <w:r w:rsidR="000F6EF0">
        <w:t xml:space="preserve"> </w:t>
      </w:r>
    </w:p>
    <w:p w14:paraId="4F297B9C" w14:textId="190F627B" w:rsidR="006A7F72" w:rsidRPr="00F006EE" w:rsidRDefault="006A7F72" w:rsidP="00C20C68">
      <w:pPr>
        <w:pStyle w:val="ny-lesson-SFinsert-response"/>
        <w:spacing w:before="60"/>
      </w:pPr>
      <w:r w:rsidRPr="00F006EE">
        <w:tab/>
      </w:r>
      <w:r w:rsidRPr="00F006EE">
        <w:tab/>
      </w:r>
      <w:r>
        <w:tab/>
      </w:r>
      <w:r w:rsidRPr="00F006EE">
        <w:t xml:space="preserve">The actual length is </w:t>
      </w:r>
      <m:oMath>
        <m:r>
          <m:rPr>
            <m:sty m:val="bi"/>
          </m:rPr>
          <w:rPr>
            <w:rFonts w:ascii="Cambria Math" w:hAnsi="Cambria Math"/>
          </w:rPr>
          <m:t>16,000</m:t>
        </m:r>
      </m:oMath>
      <w:r w:rsidRPr="00F006EE">
        <w:t xml:space="preserve"> cm</w:t>
      </w:r>
      <w:r w:rsidR="0068402C">
        <w:t>,</w:t>
      </w:r>
      <w:r w:rsidRPr="00F006EE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160</m:t>
        </m:r>
      </m:oMath>
      <w:r w:rsidRPr="00F006EE">
        <w:t xml:space="preserve"> m. </w:t>
      </w:r>
    </w:p>
    <w:p w14:paraId="4F297B9D" w14:textId="0A156C45" w:rsidR="006A7F72" w:rsidRPr="00F006EE" w:rsidRDefault="006A7F72" w:rsidP="00C20C68">
      <w:pPr>
        <w:pStyle w:val="ny-lesson-SFinsert-response"/>
        <w:spacing w:before="60" w:after="60"/>
      </w:pPr>
      <w:r w:rsidRPr="00F006EE">
        <w:t xml:space="preserve">To find </w:t>
      </w:r>
      <w:r w:rsidR="0068402C">
        <w:t>a</w:t>
      </w:r>
      <w:r w:rsidRPr="00F006EE">
        <w:t xml:space="preserve">ctual </w:t>
      </w:r>
      <w:r w:rsidR="0068402C">
        <w:t>w</w:t>
      </w:r>
      <w:r w:rsidRPr="00F006EE">
        <w:t>idth:</w:t>
      </w:r>
      <w:r w:rsidRPr="00F006EE">
        <w:tab/>
      </w:r>
      <m:oMath>
        <m:r>
          <m:rPr>
            <m:sty m:val="bi"/>
          </m:rPr>
          <w:rPr>
            <w:rFonts w:ascii="Cambria Math" w:hAnsi="Cambria Math"/>
          </w:rPr>
          <m:t>y=</m:t>
        </m:r>
      </m:oMath>
      <w:r w:rsidRPr="00F006EE"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2,000</m:t>
        </m:r>
        <m:r>
          <m:rPr>
            <m:sty m:val="bi"/>
          </m:rPr>
          <w:rPr>
            <w:rFonts w:ascii="Cambria Math" w:hAnsi="Cambria Math"/>
            <w:szCs w:val="16"/>
          </w:rPr>
          <m:t>x</m:t>
        </m:r>
      </m:oMath>
    </w:p>
    <w:p w14:paraId="4F297B9E" w14:textId="0D8EA1CB" w:rsidR="006A7F72" w:rsidRPr="00F006EE" w:rsidRDefault="006A7F72" w:rsidP="00B230B0">
      <w:pPr>
        <w:pStyle w:val="ny-lesson-SFinsert-response"/>
      </w:pPr>
      <w:r w:rsidRPr="00F006EE">
        <w:tab/>
      </w:r>
      <w:r w:rsidRPr="00F006EE"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y =</m:t>
        </m:r>
      </m:oMath>
      <w:r w:rsidRPr="00F006EE"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2,000(4)</m:t>
        </m:r>
      </m:oMath>
      <w:r w:rsidR="00963622">
        <w:rPr>
          <w:rFonts w:eastAsiaTheme="minorEastAsia"/>
        </w:rPr>
        <w:t xml:space="preserve"> </w:t>
      </w:r>
      <w:r w:rsidR="0068402C">
        <w:rPr>
          <w:rFonts w:eastAsiaTheme="minorEastAsia"/>
        </w:rPr>
        <w:tab/>
      </w:r>
      <w:proofErr w:type="gramStart"/>
      <w:r>
        <w:rPr>
          <w:rFonts w:eastAsiaTheme="minorEastAsia"/>
        </w:rPr>
        <w:t>s</w:t>
      </w:r>
      <w:r w:rsidRPr="00F006EE">
        <w:t>ubstitute</w:t>
      </w:r>
      <w:proofErr w:type="gramEnd"/>
      <w:r w:rsidRPr="00F006EE">
        <w:t xml:space="preserve"> the scale drawing width in place of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F297B9F" w14:textId="2F1B7455" w:rsidR="006A7F72" w:rsidRPr="00F006EE" w:rsidRDefault="006A7F72" w:rsidP="00B230B0">
      <w:pPr>
        <w:pStyle w:val="ny-lesson-SFinsert-response"/>
      </w:pPr>
      <w:r w:rsidRPr="00F006EE">
        <w:tab/>
      </w:r>
      <w:r w:rsidRPr="00F006EE">
        <w:tab/>
      </w:r>
      <w:r w:rsidRPr="00F006EE">
        <w:tab/>
      </w:r>
      <m:oMath>
        <m:r>
          <m:rPr>
            <m:sty m:val="bi"/>
          </m:rPr>
          <w:rPr>
            <w:rFonts w:ascii="Cambria Math" w:hAnsi="Cambria Math"/>
          </w:rPr>
          <m:t>y = 8,000</m:t>
        </m:r>
      </m:oMath>
    </w:p>
    <w:p w14:paraId="4F297BA0" w14:textId="32729B0E" w:rsidR="006A7F72" w:rsidRPr="00F006EE" w:rsidRDefault="006A7F72" w:rsidP="00C20C68">
      <w:pPr>
        <w:pStyle w:val="ny-lesson-SFinsert-response"/>
        <w:spacing w:before="60" w:after="60"/>
      </w:pPr>
      <w:r w:rsidRPr="00F006EE">
        <w:tab/>
      </w:r>
      <w:r w:rsidRPr="00F006EE">
        <w:tab/>
      </w:r>
      <w:r w:rsidRPr="00F006EE">
        <w:tab/>
        <w:t xml:space="preserve">The actual width is </w:t>
      </w:r>
      <m:oMath>
        <m:r>
          <m:rPr>
            <m:sty m:val="bi"/>
          </m:rPr>
          <w:rPr>
            <w:rFonts w:ascii="Cambria Math" w:hAnsi="Cambria Math"/>
          </w:rPr>
          <m:t xml:space="preserve">8,000 </m:t>
        </m:r>
      </m:oMath>
      <w:r w:rsidR="0068402C" w:rsidRPr="00C20C68">
        <w:t>cm</w:t>
      </w:r>
      <w:r w:rsidR="0068402C">
        <w:t>,</w:t>
      </w:r>
      <w:r w:rsidRPr="00F006EE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 xml:space="preserve">80 </m:t>
        </m:r>
      </m:oMath>
      <w:r w:rsidR="0068402C" w:rsidRPr="00C20C68">
        <w:t>m</w:t>
      </w:r>
      <w:r w:rsidRPr="00F006EE">
        <w:t xml:space="preserve">. </w:t>
      </w:r>
    </w:p>
    <w:p w14:paraId="4F297BA2" w14:textId="77777777" w:rsidR="006A7F72" w:rsidRPr="00814D48" w:rsidRDefault="006A7F72" w:rsidP="006A7F72">
      <w:pPr>
        <w:pStyle w:val="ny-lesson-paragraph"/>
        <w:rPr>
          <w:rStyle w:val="ny-lesson-hdr-3"/>
        </w:rPr>
      </w:pPr>
      <w:r w:rsidRPr="00814D48">
        <w:rPr>
          <w:rStyle w:val="ny-lesson-hdr-3"/>
        </w:rPr>
        <w:lastRenderedPageBreak/>
        <w:t>Example 3 (10 minutes)</w:t>
      </w:r>
    </w:p>
    <w:p w14:paraId="1E5774E3" w14:textId="3D5856A1" w:rsidR="00B83546" w:rsidRDefault="00896F8F" w:rsidP="0018131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297C78" wp14:editId="537D8238">
                <wp:simplePos x="0" y="0"/>
                <wp:positionH relativeFrom="margin">
                  <wp:align>center</wp:align>
                </wp:positionH>
                <wp:positionV relativeFrom="paragraph">
                  <wp:posOffset>74686</wp:posOffset>
                </wp:positionV>
                <wp:extent cx="5303520" cy="4085492"/>
                <wp:effectExtent l="0" t="0" r="11430" b="10795"/>
                <wp:wrapNone/>
                <wp:docPr id="8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08549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628BB" id="Rectangle 33" o:spid="_x0000_s1026" style="position:absolute;margin-left:0;margin-top:5.9pt;width:417.6pt;height:321.7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477E0E">
        <w:br/>
      </w:r>
      <w:r w:rsidR="00B83546">
        <w:t>Example 3</w:t>
      </w:r>
    </w:p>
    <w:p w14:paraId="4F297BA3" w14:textId="32D85185" w:rsidR="006A7F72" w:rsidRDefault="0068402C" w:rsidP="00181317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90DB1E" wp14:editId="10F9854C">
                <wp:simplePos x="0" y="0"/>
                <wp:positionH relativeFrom="column">
                  <wp:posOffset>652145</wp:posOffset>
                </wp:positionH>
                <wp:positionV relativeFrom="paragraph">
                  <wp:posOffset>362341</wp:posOffset>
                </wp:positionV>
                <wp:extent cx="1112911" cy="1253001"/>
                <wp:effectExtent l="0" t="0" r="0" b="4445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911" cy="1253001"/>
                          <a:chOff x="0" y="0"/>
                          <a:chExt cx="1112911" cy="1253001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62" r="27832"/>
                          <a:stretch/>
                        </pic:blipFill>
                        <pic:spPr bwMode="auto">
                          <a:xfrm>
                            <a:off x="0" y="310661"/>
                            <a:ext cx="755650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" name="Text Box 313"/>
                        <wps:cNvSpPr txBox="1"/>
                        <wps:spPr>
                          <a:xfrm>
                            <a:off x="70338" y="0"/>
                            <a:ext cx="4749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B0F65" w14:textId="2E2E9FD7" w:rsidR="00F17CDE" w:rsidRPr="00C20C68" w:rsidRDefault="00F17CD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m:t>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650631" y="583223"/>
                            <a:ext cx="462280" cy="536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403E4" w14:textId="4861D6E4" w:rsidR="00F17CDE" w:rsidRPr="00C20C68" w:rsidRDefault="00F17CDE">
                              <w:pPr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m:t>in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  <w:b/>
                                      <w:sz w:val="16"/>
                                      <w:szCs w:val="16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90DB1E" id="Group 318" o:spid="_x0000_s1029" style="position:absolute;left:0;text-align:left;margin-left:51.35pt;margin-top:28.55pt;width:87.65pt;height:98.65pt;z-index:251678720" coordsize="11129,12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style="position:absolute;top:3106;width:7556;height:9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sDIbEAAAA2wAAAA8AAABkcnMvZG93bnJldi54bWxEj0FLAzEUhO8F/0N4Qm9ttkVE16alSCse&#10;RGyr9+fmuVm7eVmSNLv990Yo9DjMzDfMYjXYViTyoXGsYDYtQBBXTjdcK/g8bCcPIEJE1tg6JgVn&#10;CrBa3owWWGrX847SPtYiQziUqMDE2JVShsqQxTB1HXH2fpy3GLP0tdQe+wy3rZwXxb202HBeMNjR&#10;s6HquD9ZBV8HM0/rFB5f+t/vj7eUNu9nf1RqfDusn0BEGuI1fGm/agV3M/j/kn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sDIbEAAAA2wAAAA8AAAAAAAAAAAAAAAAA&#10;nwIAAGRycy9kb3ducmV2LnhtbFBLBQYAAAAABAAEAPcAAACQAwAAAAA=&#10;">
                  <v:imagedata r:id="rId16" o:title="" croptop="7250f" cropright="18240f"/>
                  <v:path arrowok="t"/>
                </v:shape>
                <v:shape id="Text Box 313" o:spid="_x0000_s1031" type="#_x0000_t202" style="position:absolute;left:703;width:475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14:paraId="4CAB0F65" w14:textId="2E2E9FD7" w:rsidR="00F17CDE" w:rsidRPr="00C20C68" w:rsidRDefault="00F17CD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8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b/>
                                <w:sz w:val="16"/>
                                <w:szCs w:val="16"/>
                              </w:rPr>
                              <m:t>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14" o:spid="_x0000_s1032" type="#_x0000_t202" style="position:absolute;left:6506;top:5832;width:4623;height:5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14:paraId="2DE403E4" w14:textId="4861D6E4" w:rsidR="00F17CDE" w:rsidRPr="00C20C68" w:rsidRDefault="00F17CDE">
                        <w:pPr>
                          <w:rPr>
                            <w:b/>
                            <w:sz w:val="8"/>
                            <w:szCs w:val="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b/>
                                <w:sz w:val="16"/>
                                <w:szCs w:val="16"/>
                              </w:rPr>
                              <m:t>in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b/>
                                <w:sz w:val="16"/>
                                <w:szCs w:val="16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6A7F72" w:rsidRPr="00D45892">
        <w:t>A graphic designer is cr</w:t>
      </w:r>
      <w:r w:rsidR="006A7F72">
        <w:t>eating an advertisement for a</w:t>
      </w:r>
      <w:r w:rsidR="006A7F72" w:rsidRPr="00D45892">
        <w:t xml:space="preserve"> tablet. </w:t>
      </w:r>
      <w:r w:rsidR="00181317">
        <w:t xml:space="preserve"> </w:t>
      </w:r>
      <w:r w:rsidR="006A7F72">
        <w:t xml:space="preserve">She needs to enlarge the picture given here so that </w:t>
      </w:r>
      <m:oMath>
        <m:r>
          <m:rPr>
            <m:sty m:val="bi"/>
          </m:rPr>
          <w:rPr>
            <w:rFonts w:ascii="Cambria Math" w:hAnsi="Cambria Math"/>
          </w:rPr>
          <m:t>0.25</m:t>
        </m:r>
      </m:oMath>
      <w:r w:rsidR="006A7F72">
        <w:t xml:space="preserve"> inches on the scale picture will</w:t>
      </w:r>
      <w:r w:rsidR="006A7F72" w:rsidRPr="00D45892">
        <w:t xml:space="preserve"> correspond to </w:t>
      </w:r>
      <m:oMath>
        <m:r>
          <m:rPr>
            <m:sty m:val="bi"/>
          </m:rPr>
          <w:rPr>
            <w:rFonts w:ascii="Cambria Math" w:hAnsi="Cambria Math"/>
          </w:rPr>
          <m:t xml:space="preserve">1 </m:t>
        </m:r>
      </m:oMath>
      <w:r w:rsidR="006A7F72" w:rsidRPr="00D45892">
        <w:t xml:space="preserve">inch </w:t>
      </w:r>
      <w:r w:rsidR="006A7F72">
        <w:t xml:space="preserve">on the actual advertisement. </w:t>
      </w:r>
      <w:r w:rsidR="00181317">
        <w:t xml:space="preserve"> </w:t>
      </w:r>
      <w:r w:rsidR="006A7F72" w:rsidRPr="00D45892">
        <w:t xml:space="preserve">What </w:t>
      </w:r>
      <w:r w:rsidR="006A7F72">
        <w:t>will be</w:t>
      </w:r>
      <w:r w:rsidR="006A7F72" w:rsidRPr="00D45892">
        <w:t xml:space="preserve"> the length</w:t>
      </w:r>
      <w:r w:rsidR="006A7F72">
        <w:t xml:space="preserve"> and width</w:t>
      </w:r>
      <w:r w:rsidR="006A7F72" w:rsidRPr="00D45892">
        <w:t xml:space="preserve"> of the tablet on the advertisement? </w:t>
      </w:r>
    </w:p>
    <w:p w14:paraId="1A058A77" w14:textId="68AF9447" w:rsidR="00896F8F" w:rsidRDefault="00896F8F" w:rsidP="00181317">
      <w:pPr>
        <w:pStyle w:val="ny-lesson-SFinsert"/>
      </w:pPr>
    </w:p>
    <w:p w14:paraId="4F297BA5" w14:textId="6FBD5930" w:rsidR="006A7F72" w:rsidRPr="00946C57" w:rsidRDefault="00946C57" w:rsidP="00C20C68">
      <w:pPr>
        <w:pStyle w:val="ny-lesson-SF-response"/>
        <w:ind w:left="3060"/>
        <w:rPr>
          <w:b/>
          <w:color w:val="005A76"/>
          <w:sz w:val="16"/>
          <w:szCs w:val="16"/>
        </w:rPr>
      </w:pPr>
      <w:r>
        <w:rPr>
          <w:b/>
          <w:color w:val="005A76"/>
          <w:sz w:val="16"/>
          <w:szCs w:val="16"/>
        </w:rPr>
        <w:t xml:space="preserve"> </w:t>
      </w:r>
      <w:r w:rsidR="006A7F72" w:rsidRPr="00946C57">
        <w:rPr>
          <w:b/>
          <w:color w:val="005A76"/>
          <w:sz w:val="16"/>
          <w:szCs w:val="16"/>
        </w:rPr>
        <w:t xml:space="preserve">Using a Table: </w:t>
      </w:r>
    </w:p>
    <w:tbl>
      <w:tblPr>
        <w:tblStyle w:val="TableGrid"/>
        <w:tblpPr w:leftFromText="180" w:rightFromText="180" w:vertAnchor="text" w:horzAnchor="page" w:tblpX="3989" w:tblpY="90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170"/>
        <w:gridCol w:w="1242"/>
        <w:gridCol w:w="1440"/>
      </w:tblGrid>
      <w:tr w:rsidR="00946C57" w:rsidRPr="00F66515" w14:paraId="4F297BAA" w14:textId="77777777" w:rsidTr="00C20C68">
        <w:tc>
          <w:tcPr>
            <w:tcW w:w="1908" w:type="dxa"/>
            <w:vAlign w:val="center"/>
          </w:tcPr>
          <w:p w14:paraId="4F297BA6" w14:textId="77777777" w:rsidR="006A7F72" w:rsidRPr="00F66515" w:rsidRDefault="006A7F72" w:rsidP="0068402C">
            <w:pPr>
              <w:pStyle w:val="ny-lesson-SFinsert-response-table"/>
              <w:jc w:val="center"/>
            </w:pPr>
          </w:p>
        </w:tc>
        <w:tc>
          <w:tcPr>
            <w:tcW w:w="1170" w:type="dxa"/>
            <w:vAlign w:val="center"/>
          </w:tcPr>
          <w:p w14:paraId="4F297BA7" w14:textId="77777777" w:rsidR="006A7F72" w:rsidRPr="00F66515" w:rsidRDefault="006A7F72" w:rsidP="0068402C">
            <w:pPr>
              <w:pStyle w:val="ny-lesson-SFinsert-response-table"/>
              <w:jc w:val="center"/>
            </w:pPr>
            <w:r w:rsidRPr="00F66515">
              <w:t>Scale</w:t>
            </w:r>
          </w:p>
        </w:tc>
        <w:tc>
          <w:tcPr>
            <w:tcW w:w="1242" w:type="dxa"/>
            <w:vAlign w:val="center"/>
          </w:tcPr>
          <w:p w14:paraId="4F297BA8" w14:textId="77777777" w:rsidR="006A7F72" w:rsidRPr="00F66515" w:rsidRDefault="006A7F72" w:rsidP="0068402C">
            <w:pPr>
              <w:pStyle w:val="ny-lesson-SFinsert-response-table"/>
              <w:jc w:val="center"/>
            </w:pPr>
            <w:r w:rsidRPr="00F66515">
              <w:t>Length</w:t>
            </w:r>
          </w:p>
        </w:tc>
        <w:tc>
          <w:tcPr>
            <w:tcW w:w="1440" w:type="dxa"/>
            <w:vAlign w:val="center"/>
          </w:tcPr>
          <w:p w14:paraId="4F297BA9" w14:textId="77777777" w:rsidR="006A7F72" w:rsidRPr="00F66515" w:rsidRDefault="006A7F72" w:rsidP="0068402C">
            <w:pPr>
              <w:pStyle w:val="ny-lesson-SFinsert-response-table"/>
              <w:jc w:val="center"/>
            </w:pPr>
            <w:r w:rsidRPr="00F66515">
              <w:t>Width</w:t>
            </w:r>
          </w:p>
        </w:tc>
      </w:tr>
      <w:tr w:rsidR="00946C57" w:rsidRPr="00F66515" w14:paraId="4F297BAF" w14:textId="77777777" w:rsidTr="00C20C68">
        <w:tc>
          <w:tcPr>
            <w:tcW w:w="1908" w:type="dxa"/>
            <w:vAlign w:val="center"/>
          </w:tcPr>
          <w:p w14:paraId="4F297BAB" w14:textId="4E1384D7" w:rsidR="006A7F72" w:rsidRPr="00F66515" w:rsidRDefault="006A7F72" w:rsidP="0068402C">
            <w:pPr>
              <w:pStyle w:val="ny-lesson-SFinsert-response-table"/>
              <w:jc w:val="center"/>
            </w:pPr>
            <w:r w:rsidRPr="00F66515">
              <w:t xml:space="preserve">Picture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1170" w:type="dxa"/>
            <w:vAlign w:val="center"/>
          </w:tcPr>
          <w:p w14:paraId="4F297BAC" w14:textId="1872137A" w:rsidR="006A7F72" w:rsidRPr="00F66515" w:rsidRDefault="00FA31C4" w:rsidP="0068402C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25</m:t>
              </m:r>
            </m:oMath>
            <w:r w:rsidR="006A7F72" w:rsidRPr="00F66515">
              <w:t xml:space="preserve"> in</w:t>
            </w:r>
            <w:r w:rsidR="0011572A">
              <w:t>.</w:t>
            </w:r>
          </w:p>
        </w:tc>
        <w:tc>
          <w:tcPr>
            <w:tcW w:w="1242" w:type="dxa"/>
            <w:vAlign w:val="center"/>
          </w:tcPr>
          <w:p w14:paraId="4F297BAD" w14:textId="5DDC166D" w:rsidR="006A7F72" w:rsidRPr="0011572A" w:rsidRDefault="0011572A" w:rsidP="0068402C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6A7F72" w:rsidRPr="00F66515">
              <w:t>in</w:t>
            </w:r>
            <w:r>
              <w:t>.</w:t>
            </w:r>
          </w:p>
        </w:tc>
        <w:tc>
          <w:tcPr>
            <w:tcW w:w="1440" w:type="dxa"/>
            <w:vAlign w:val="center"/>
          </w:tcPr>
          <w:p w14:paraId="4F297BAE" w14:textId="6609E1D3" w:rsidR="006A7F72" w:rsidRPr="00F66515" w:rsidRDefault="0011572A" w:rsidP="0068402C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8</m:t>
                  </m:r>
                </m:den>
              </m:f>
            </m:oMath>
            <w:r>
              <w:t xml:space="preserve"> </w:t>
            </w:r>
            <w:r w:rsidR="006A7F72" w:rsidRPr="00F66515">
              <w:t>in</w:t>
            </w:r>
            <w:r>
              <w:t>.</w:t>
            </w:r>
          </w:p>
        </w:tc>
      </w:tr>
      <w:tr w:rsidR="00946C57" w:rsidRPr="00F66515" w14:paraId="4F297BB4" w14:textId="77777777" w:rsidTr="00C20C68">
        <w:tc>
          <w:tcPr>
            <w:tcW w:w="1908" w:type="dxa"/>
            <w:vAlign w:val="center"/>
          </w:tcPr>
          <w:p w14:paraId="4F297BB0" w14:textId="60D29C72" w:rsidR="006A7F72" w:rsidRPr="00F66515" w:rsidRDefault="006A7F72" w:rsidP="0068402C">
            <w:pPr>
              <w:pStyle w:val="ny-lesson-SFinsert-response-table"/>
              <w:jc w:val="center"/>
            </w:pPr>
            <w:r w:rsidRPr="00F66515">
              <w:t>Actual Advertisement,</w:t>
            </w:r>
            <w:r w:rsidR="0068402C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</w:p>
        </w:tc>
        <w:tc>
          <w:tcPr>
            <w:tcW w:w="1170" w:type="dxa"/>
            <w:vAlign w:val="center"/>
          </w:tcPr>
          <w:p w14:paraId="4F297BB1" w14:textId="282EFC4A" w:rsidR="006A7F72" w:rsidRPr="00F66515" w:rsidRDefault="00FA31C4" w:rsidP="0068402C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 w:rsidR="006A7F72" w:rsidRPr="00F66515">
              <w:t xml:space="preserve"> in</w:t>
            </w:r>
            <w:r w:rsidR="0011572A">
              <w:t>.</w:t>
            </w:r>
          </w:p>
        </w:tc>
        <w:tc>
          <w:tcPr>
            <w:tcW w:w="1242" w:type="dxa"/>
            <w:vAlign w:val="center"/>
          </w:tcPr>
          <w:p w14:paraId="4F297BB2" w14:textId="0AC8AD77" w:rsidR="006A7F72" w:rsidRPr="00F66515" w:rsidRDefault="00896F8F" w:rsidP="0068402C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 w:rsidR="006A7F72" w:rsidRPr="00F66515">
              <w:t xml:space="preserve">  in</w:t>
            </w:r>
            <w:r w:rsidR="0011572A">
              <w:t>.</w:t>
            </w:r>
          </w:p>
        </w:tc>
        <w:tc>
          <w:tcPr>
            <w:tcW w:w="1440" w:type="dxa"/>
            <w:vAlign w:val="center"/>
          </w:tcPr>
          <w:p w14:paraId="4F297BB3" w14:textId="4FB35EDC" w:rsidR="006A7F72" w:rsidRPr="0011572A" w:rsidRDefault="0011572A" w:rsidP="0068402C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</m:oMath>
            <w:r>
              <w:t xml:space="preserve"> </w:t>
            </w:r>
            <w:r w:rsidR="006A7F72" w:rsidRPr="00F66515">
              <w:t>in</w:t>
            </w:r>
            <w:r>
              <w:t>.</w:t>
            </w:r>
          </w:p>
        </w:tc>
      </w:tr>
    </w:tbl>
    <w:p w14:paraId="4F297BB5" w14:textId="77777777" w:rsidR="006A7F72" w:rsidRPr="00F66515" w:rsidRDefault="006A7F72" w:rsidP="006A7F72">
      <w:pPr>
        <w:pStyle w:val="ny-lesson-SF-response"/>
        <w:rPr>
          <w:b/>
          <w:sz w:val="16"/>
          <w:szCs w:val="16"/>
        </w:rPr>
      </w:pPr>
      <w:r w:rsidRPr="00F66515">
        <w:rPr>
          <w:b/>
          <w:sz w:val="16"/>
          <w:szCs w:val="16"/>
        </w:rPr>
        <w:t xml:space="preserve"> </w:t>
      </w:r>
    </w:p>
    <w:p w14:paraId="4F297BB6" w14:textId="77777777" w:rsidR="00946C57" w:rsidRDefault="00946C57" w:rsidP="006A7F72">
      <w:pPr>
        <w:pStyle w:val="ny-lesson-SF-response"/>
        <w:rPr>
          <w:b/>
          <w:sz w:val="16"/>
          <w:szCs w:val="16"/>
        </w:rPr>
      </w:pPr>
    </w:p>
    <w:p w14:paraId="4F297BB7" w14:textId="77777777" w:rsidR="00946C57" w:rsidRDefault="00946C57" w:rsidP="00E842C1">
      <w:pPr>
        <w:pStyle w:val="ny-lesson-SF-response"/>
        <w:ind w:left="0"/>
        <w:rPr>
          <w:b/>
          <w:sz w:val="16"/>
          <w:szCs w:val="16"/>
        </w:rPr>
      </w:pPr>
    </w:p>
    <w:p w14:paraId="4F297BB8" w14:textId="0A29B012" w:rsidR="006A7F72" w:rsidRPr="00F66515" w:rsidRDefault="001F5CFA" w:rsidP="001F5CFA">
      <w:pPr>
        <w:pStyle w:val="ny-lesson-SFinsert-response"/>
        <w:spacing w:before="60" w:after="60"/>
      </w:pPr>
      <w:r>
        <w:br/>
      </w:r>
      <w:r>
        <w:br/>
      </w:r>
      <w:r w:rsidR="00CB004B">
        <w:br/>
      </w:r>
      <w:r w:rsidR="006A7F72" w:rsidRPr="00F66515">
        <w:t>Using an Equation:</w:t>
      </w:r>
    </w:p>
    <w:p w14:paraId="4F297BB9" w14:textId="6B56EE71" w:rsidR="006A7F72" w:rsidRPr="00556B26" w:rsidRDefault="006A7F72" w:rsidP="00CB004B">
      <w:pPr>
        <w:pStyle w:val="ny-lesson-SFinsert-response"/>
        <w:spacing w:before="60" w:after="60"/>
      </w:pPr>
      <w:r w:rsidRPr="00F66515">
        <w:t>Find the co</w:t>
      </w:r>
      <w:r w:rsidR="00E842C1">
        <w:t>nstant of proportionality</w:t>
      </w:r>
      <w:proofErr w:type="gramStart"/>
      <w:r w:rsidR="00E842C1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E842C1">
        <w:t xml:space="preserve">: </w:t>
      </w:r>
      <w:r w:rsidR="00E842C1">
        <w:tab/>
      </w:r>
      <m:oMath>
        <m:r>
          <m:rPr>
            <m:sty m:val="bi"/>
          </m:rPr>
          <w:rPr>
            <w:rFonts w:ascii="Cambria Math" w:hAnsi="Cambria Math"/>
          </w:rPr>
          <m:t>k=</m:t>
        </m:r>
      </m:oMath>
      <w:r w:rsidR="00477E0E" w:rsidRPr="00FA31C4">
        <w:rPr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4</m:t>
        </m:r>
      </m:oMath>
      <w:r w:rsidR="00477E0E">
        <w:t xml:space="preserve"> </w:t>
      </w:r>
      <w:r w:rsidRPr="00556B26">
        <w:t xml:space="preserve"> </w:t>
      </w:r>
    </w:p>
    <w:p w14:paraId="4F297BBA" w14:textId="2D6EDE7B" w:rsidR="006A7F72" w:rsidRPr="00F66515" w:rsidRDefault="00E842C1" w:rsidP="00C20C68">
      <w:pPr>
        <w:pStyle w:val="ny-lesson-SFinsert-response"/>
        <w:spacing w:before="60" w:after="60"/>
      </w:pPr>
      <w:r>
        <w:tab/>
      </w:r>
      <w:r>
        <w:tab/>
      </w:r>
      <w:r>
        <w:tab/>
      </w:r>
      <w:r w:rsidR="006A7F72" w:rsidRPr="00F66515">
        <w:tab/>
      </w:r>
      <m:oMath>
        <m:r>
          <m:rPr>
            <m:sty m:val="bi"/>
          </m:rPr>
          <w:rPr>
            <w:rFonts w:ascii="Cambria Math" w:hAnsi="Cambria Math"/>
            <w:szCs w:val="16"/>
          </w:rPr>
          <m:t>k=4</m:t>
        </m:r>
      </m:oMath>
      <w:r w:rsidR="00477E0E">
        <w:t xml:space="preserve">  </w:t>
      </w:r>
      <w:r>
        <w:t xml:space="preserve"> </w:t>
      </w:r>
      <w:r w:rsidR="006A7F72" w:rsidRPr="00F66515">
        <w:t>(</w:t>
      </w:r>
      <w:proofErr w:type="gramStart"/>
      <w:r w:rsidR="006A7F72" w:rsidRPr="00F66515">
        <w:t>scale</w:t>
      </w:r>
      <w:proofErr w:type="gramEnd"/>
      <w:r w:rsidR="006A7F72" w:rsidRPr="00F66515">
        <w:t xml:space="preserve"> factor since units of measure are the same; </w:t>
      </w:r>
      <w:r w:rsidR="00477E0E">
        <w:t xml:space="preserve">it is </w:t>
      </w:r>
      <w:r w:rsidR="00FA31C4">
        <w:t>an enlargement</w:t>
      </w:r>
      <w:r w:rsidR="00477E0E">
        <w:t>)</w:t>
      </w:r>
    </w:p>
    <w:p w14:paraId="5F9C709B" w14:textId="51EEBD43" w:rsidR="00CB004B" w:rsidRDefault="006A7F72" w:rsidP="00C20C68">
      <w:pPr>
        <w:pStyle w:val="ny-lesson-SFinsert-response"/>
        <w:spacing w:before="60" w:after="60"/>
        <w:ind w:left="3600" w:hanging="2736"/>
      </w:pPr>
      <w:r w:rsidRPr="00F66515">
        <w:t xml:space="preserve">To find Actual Length: </w:t>
      </w:r>
      <w:r w:rsidRPr="00F66515">
        <w:tab/>
      </w:r>
      <m:oMath>
        <m:r>
          <m:rPr>
            <m:sty m:val="bi"/>
          </m:rPr>
          <w:rPr>
            <w:rFonts w:ascii="Cambria Math" w:hAnsi="Cambria Math"/>
          </w:rPr>
          <m:t>y=</m:t>
        </m:r>
      </m:oMath>
      <w:r w:rsidR="00477E0E"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4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7576F9">
        <w:t xml:space="preserve"> </w:t>
      </w:r>
      <w:r w:rsidR="00CB004B">
        <w:tab/>
      </w:r>
      <w:r w:rsidRPr="00F66515"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66515">
        <w:t xml:space="preserve"> </w:t>
      </w:r>
      <w:r w:rsidR="009F3B49">
        <w:t xml:space="preserve">represents the picture measurement </w:t>
      </w:r>
      <w:r w:rsidRPr="00F66515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F66515">
        <w:t xml:space="preserve"> </w:t>
      </w:r>
      <w:r w:rsidR="009F3B49">
        <w:t xml:space="preserve">represents the </w:t>
      </w:r>
    </w:p>
    <w:p w14:paraId="252BF69F" w14:textId="4EDF9CFD" w:rsidR="00896F8F" w:rsidRDefault="009F3B49" w:rsidP="00C20C68">
      <w:pPr>
        <w:pStyle w:val="ny-lesson-SFinsert-response"/>
        <w:spacing w:before="60" w:after="60"/>
        <w:ind w:left="4320"/>
      </w:pPr>
      <w:proofErr w:type="gramStart"/>
      <w:r>
        <w:t>actual</w:t>
      </w:r>
      <w:proofErr w:type="gramEnd"/>
      <w:r>
        <w:t xml:space="preserve"> advertisement measurement</w:t>
      </w:r>
    </w:p>
    <w:p w14:paraId="4F297BBB" w14:textId="61855C73" w:rsidR="006A7F72" w:rsidRPr="00F66515" w:rsidRDefault="00896F8F" w:rsidP="00C20C68">
      <w:pPr>
        <w:pStyle w:val="ny-lesson-SFinsert-response"/>
        <w:spacing w:before="60" w:after="60"/>
        <w:ind w:left="3600" w:hanging="2736"/>
      </w:pPr>
      <w:r>
        <w:t xml:space="preserve">                           </w:t>
      </w:r>
      <w:r w:rsidR="00CB004B">
        <w:tab/>
      </w:r>
      <m:oMath>
        <m:r>
          <m:rPr>
            <m:sty m:val="bi"/>
          </m:rPr>
          <w:rPr>
            <w:rFonts w:ascii="Cambria Math" w:hAnsi="Cambria Math"/>
            <w:szCs w:val="16"/>
          </w:rPr>
          <m:t>y = 4</m:t>
        </m:r>
        <m:d>
          <m:dPr>
            <m:ctrlPr>
              <w:rPr>
                <w:rFonts w:ascii="Cambria Math" w:hAnsi="Cambria Math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1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den>
            </m:f>
          </m:e>
        </m:d>
      </m:oMath>
      <w:r w:rsidR="00E842C1">
        <w:t xml:space="preserve"> </w:t>
      </w:r>
      <w:r w:rsidR="00CB004B">
        <w:tab/>
      </w:r>
      <w:r w:rsidR="006A7F72" w:rsidRPr="00F66515">
        <w:t xml:space="preserve">Substitute the picture length in place </w:t>
      </w:r>
      <w:proofErr w:type="gramStart"/>
      <w:r w:rsidR="006A7F72" w:rsidRPr="00F66515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A7F72" w:rsidRPr="00F66515">
        <w:t>.</w:t>
      </w:r>
    </w:p>
    <w:p w14:paraId="4F297BBC" w14:textId="2CC17FE4" w:rsidR="006A7F72" w:rsidRPr="00F66515" w:rsidRDefault="006A7F72" w:rsidP="00C20C68">
      <w:pPr>
        <w:pStyle w:val="ny-lesson-SFinsert-response"/>
        <w:spacing w:before="60" w:after="60"/>
      </w:pPr>
      <w:r w:rsidRPr="00F66515">
        <w:tab/>
      </w:r>
      <w:r w:rsidRPr="00F66515">
        <w:tab/>
      </w:r>
      <w:r w:rsidRPr="00F66515"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y = 5</m:t>
        </m:r>
      </m:oMath>
      <w:r w:rsidR="009F3B49">
        <w:t xml:space="preserve"> </w:t>
      </w:r>
      <w:proofErr w:type="gramStart"/>
      <w:r w:rsidR="009F3B49">
        <w:t>in</w:t>
      </w:r>
      <w:proofErr w:type="gramEnd"/>
      <w:r w:rsidR="009F3B49">
        <w:t>.</w:t>
      </w:r>
      <w:r w:rsidR="00E842C1">
        <w:tab/>
        <w:t xml:space="preserve"> </w:t>
      </w:r>
    </w:p>
    <w:p w14:paraId="4F297BBD" w14:textId="16541922" w:rsidR="006A7F72" w:rsidRPr="00F66515" w:rsidRDefault="006A7F72" w:rsidP="00C20C68">
      <w:pPr>
        <w:pStyle w:val="ny-lesson-SFinsert-response"/>
        <w:spacing w:before="60" w:after="60"/>
      </w:pPr>
      <w:r w:rsidRPr="00F66515">
        <w:t>To find Actual Width:</w:t>
      </w:r>
      <w:r w:rsidRPr="00F66515">
        <w:tab/>
      </w:r>
      <w:r w:rsidRPr="00F66515">
        <w:tab/>
      </w:r>
      <m:oMath>
        <m:r>
          <m:rPr>
            <m:sty m:val="bi"/>
          </m:rPr>
          <w:rPr>
            <w:rFonts w:ascii="Cambria Math" w:hAnsi="Cambria Math"/>
          </w:rPr>
          <m:t>y =</m:t>
        </m:r>
      </m:oMath>
      <w:r w:rsidR="00477E0E"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4</m:t>
        </m:r>
      </m:oMath>
      <w:r w:rsidR="00477E0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F297BBE" w14:textId="037CDA31" w:rsidR="006A7F72" w:rsidRPr="00F66515" w:rsidRDefault="006A7F72" w:rsidP="00C20C68">
      <w:pPr>
        <w:pStyle w:val="ny-lesson-SFinsert-response"/>
        <w:spacing w:before="60" w:after="60"/>
      </w:pPr>
      <w:r w:rsidRPr="00F66515">
        <w:tab/>
      </w:r>
      <w:r w:rsidRPr="00F66515">
        <w:tab/>
      </w:r>
      <w:r w:rsidRPr="00F66515">
        <w:tab/>
      </w:r>
      <w:r>
        <w:tab/>
      </w:r>
      <m:oMath>
        <m:r>
          <m:rPr>
            <m:sty m:val="bi"/>
          </m:rPr>
          <w:rPr>
            <w:rFonts w:ascii="Cambria Math" w:hAnsi="Cambria Math"/>
            <w:szCs w:val="16"/>
          </w:rPr>
          <m:t>y=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8</m:t>
                </m:r>
              </m:den>
            </m:f>
            <m:ctrlPr>
              <w:rPr>
                <w:rFonts w:ascii="Cambria Math" w:hAnsi="Cambria Math"/>
                <w:szCs w:val="16"/>
              </w:rPr>
            </m:ctrlPr>
          </m:e>
        </m:d>
      </m:oMath>
      <w:r w:rsidR="00E842C1">
        <w:rPr>
          <w:rFonts w:eastAsiaTheme="minorEastAsia"/>
        </w:rPr>
        <w:t xml:space="preserve">    </w:t>
      </w:r>
      <w:r w:rsidR="00CB004B">
        <w:rPr>
          <w:rFonts w:eastAsiaTheme="minorEastAsia"/>
        </w:rPr>
        <w:tab/>
      </w:r>
      <w:r w:rsidRPr="00F66515">
        <w:t xml:space="preserve">Substitute the picture width in place </w:t>
      </w:r>
      <w:proofErr w:type="gramStart"/>
      <w:r w:rsidRPr="00F66515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F66515">
        <w:t>.</w:t>
      </w:r>
    </w:p>
    <w:p w14:paraId="4F297BBF" w14:textId="14FD1756" w:rsidR="006A7F72" w:rsidRPr="00F66515" w:rsidRDefault="006A7F72" w:rsidP="00C20C68">
      <w:pPr>
        <w:pStyle w:val="ny-lesson-SFinsert-response"/>
        <w:spacing w:before="60" w:after="60"/>
      </w:pPr>
      <w:r w:rsidRPr="00F66515">
        <w:tab/>
      </w:r>
      <w:r w:rsidRPr="00F66515">
        <w:tab/>
      </w:r>
      <w:r w:rsidRPr="00F66515">
        <w:tab/>
      </w:r>
      <w:r w:rsidRPr="00F66515">
        <w:tab/>
      </w:r>
      <m:oMath>
        <m:r>
          <m:rPr>
            <m:sty m:val="bi"/>
          </m:rPr>
          <w:rPr>
            <w:rFonts w:ascii="Cambria Math" w:hAnsi="Cambria Math"/>
          </w:rPr>
          <m:t>y =4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E842C1">
        <w:t xml:space="preserve"> </w:t>
      </w:r>
      <w:r w:rsidR="00E842C1">
        <w:tab/>
        <w:t xml:space="preserve">      </w:t>
      </w:r>
    </w:p>
    <w:p w14:paraId="4F297BC0" w14:textId="3FEDD48C" w:rsidR="006A7F72" w:rsidRDefault="006A7F72" w:rsidP="00C20C68">
      <w:pPr>
        <w:pStyle w:val="ny-lesson-SFinsert-response"/>
        <w:spacing w:before="60" w:after="60"/>
      </w:pPr>
      <w:r w:rsidRPr="00F66515">
        <w:t xml:space="preserve">The tablet will b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F66515">
        <w:t xml:space="preserve"> inches by </w:t>
      </w: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11572A">
        <w:t xml:space="preserve"> </w:t>
      </w:r>
      <w:r w:rsidRPr="00F66515">
        <w:t xml:space="preserve">inches on the actual advertisement. </w:t>
      </w:r>
    </w:p>
    <w:p w14:paraId="5E7C9137" w14:textId="77777777" w:rsidR="00896F8F" w:rsidRPr="0011572A" w:rsidRDefault="00896F8F" w:rsidP="00C20C68">
      <w:pPr>
        <w:pStyle w:val="ny-lesson-SFinsert"/>
      </w:pPr>
    </w:p>
    <w:p w14:paraId="4F297BC1" w14:textId="77777777" w:rsidR="00801345" w:rsidRPr="00801345" w:rsidRDefault="006A7F72" w:rsidP="00801345">
      <w:pPr>
        <w:pStyle w:val="ny-lesson-bullet"/>
      </w:pPr>
      <w:r w:rsidRPr="00801345">
        <w:t xml:space="preserve">Is it always necessary to write and solve an equation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x</m:t>
        </m:r>
      </m:oMath>
      <w:r w:rsidRPr="00801345">
        <w:t xml:space="preserve"> to find actual measurements? </w:t>
      </w:r>
    </w:p>
    <w:p w14:paraId="4F297BC2" w14:textId="0A6040E5" w:rsidR="006A7F72" w:rsidRDefault="006A7F72" w:rsidP="006A7F72">
      <w:pPr>
        <w:pStyle w:val="ny-lesson-bullet"/>
        <w:numPr>
          <w:ilvl w:val="1"/>
          <w:numId w:val="23"/>
        </w:numPr>
        <w:rPr>
          <w:i/>
        </w:rPr>
      </w:pPr>
      <w:r w:rsidRPr="00801345">
        <w:rPr>
          <w:i/>
        </w:rPr>
        <w:t>Guide students to conclude that the actual measurement can be found by applying any of the three relationships</w:t>
      </w:r>
      <w:proofErr w:type="gramStart"/>
      <w:r w:rsidRPr="00801345">
        <w:rPr>
          <w:i/>
        </w:rPr>
        <w:t xml:space="preserve">:  </w:t>
      </w:r>
      <w:proofErr w:type="gramEnd"/>
      <m:oMath>
        <m:r>
          <w:rPr>
            <w:rFonts w:ascii="Cambria Math" w:hAnsi="Cambria Math"/>
          </w:rPr>
          <m:t>y=kx</m:t>
        </m:r>
      </m:oMath>
      <w:r w:rsidRPr="00801345">
        <w:rPr>
          <w:i/>
        </w:rPr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801345">
        <w:rPr>
          <w:i/>
        </w:rPr>
        <w:t xml:space="preserve">, or even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801345">
        <w:rPr>
          <w:i/>
        </w:rPr>
        <w:t xml:space="preserve">.  Encourage students to try any of these approaches in the next exercise.  </w:t>
      </w:r>
    </w:p>
    <w:p w14:paraId="4F297BC3" w14:textId="26BCA9DC" w:rsidR="00801345" w:rsidRPr="00801345" w:rsidRDefault="00801345" w:rsidP="00C20C68">
      <w:pPr>
        <w:pStyle w:val="ny-lesson-SFinsert"/>
      </w:pPr>
    </w:p>
    <w:p w14:paraId="4F297BC4" w14:textId="2ECD3018" w:rsidR="006A7F72" w:rsidRDefault="00CB004B" w:rsidP="00801345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297C7B" wp14:editId="4F7B7E1D">
                <wp:simplePos x="0" y="0"/>
                <wp:positionH relativeFrom="column">
                  <wp:posOffset>4800600</wp:posOffset>
                </wp:positionH>
                <wp:positionV relativeFrom="paragraph">
                  <wp:posOffset>119380</wp:posOffset>
                </wp:positionV>
                <wp:extent cx="1828800" cy="1764665"/>
                <wp:effectExtent l="0" t="0" r="19050" b="26035"/>
                <wp:wrapSquare wrapText="bothSides"/>
                <wp:docPr id="36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97CD1" w14:textId="77777777" w:rsidR="00F17CDE" w:rsidRPr="00B83546" w:rsidRDefault="00F17CDE" w:rsidP="00B83546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8354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</w:p>
                          <w:p w14:paraId="4F297CD2" w14:textId="6C7DC8A9" w:rsidR="00F17CDE" w:rsidRPr="00B83546" w:rsidRDefault="00F17CDE" w:rsidP="00C20C68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line="240" w:lineRule="auto"/>
                              <w:ind w:left="374" w:hanging="288"/>
                              <w:rPr>
                                <w:i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he m</w:t>
                            </w:r>
                            <w:r w:rsidRPr="00B83546">
                              <w:rPr>
                                <w:szCs w:val="20"/>
                              </w:rPr>
                              <w:t xml:space="preserve">ap distance of </w:t>
                            </w:r>
                            <w:r>
                              <w:rPr>
                                <w:szCs w:val="20"/>
                              </w:rPr>
                              <w:t xml:space="preserve">the </w:t>
                            </w:r>
                            <w:r w:rsidRPr="00B83546">
                              <w:rPr>
                                <w:szCs w:val="20"/>
                              </w:rPr>
                              <w:t xml:space="preserve">mall entrance could be noted so that students would not need to measure. </w:t>
                            </w:r>
                          </w:p>
                          <w:p w14:paraId="4F297CD3" w14:textId="77777777" w:rsidR="00F17CDE" w:rsidRPr="00B83546" w:rsidRDefault="00F17CDE" w:rsidP="00CB004B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after="0" w:line="240" w:lineRule="auto"/>
                              <w:ind w:left="374" w:hanging="284"/>
                              <w:rPr>
                                <w:i/>
                                <w:szCs w:val="20"/>
                              </w:rPr>
                            </w:pPr>
                            <w:r w:rsidRPr="00B83546">
                              <w:rPr>
                                <w:szCs w:val="20"/>
                              </w:rPr>
                              <w:t>When determining what unit to use when measuring, look at the given sc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297C7B" id="Rectangle 360" o:spid="_x0000_s1033" style="position:absolute;margin-left:378pt;margin-top:9.4pt;width:2in;height:138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42LwIAAFM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" strokecolor="#00789c">
                <v:textbox>
                  <w:txbxContent>
                    <w:p w14:paraId="4F297CD1" w14:textId="77777777" w:rsidR="00F17CDE" w:rsidRPr="00B83546" w:rsidRDefault="00F17CDE" w:rsidP="00B83546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B83546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caffolding: </w:t>
                      </w:r>
                    </w:p>
                    <w:p w14:paraId="4F297CD2" w14:textId="6C7DC8A9" w:rsidR="00F17CDE" w:rsidRPr="00B83546" w:rsidRDefault="00F17CDE" w:rsidP="00C20C68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line="240" w:lineRule="auto"/>
                        <w:ind w:left="374" w:hanging="288"/>
                        <w:rPr>
                          <w:i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he m</w:t>
                      </w:r>
                      <w:r w:rsidRPr="00B83546">
                        <w:rPr>
                          <w:szCs w:val="20"/>
                        </w:rPr>
                        <w:t xml:space="preserve">ap distance of </w:t>
                      </w:r>
                      <w:r>
                        <w:rPr>
                          <w:szCs w:val="20"/>
                        </w:rPr>
                        <w:t xml:space="preserve">the </w:t>
                      </w:r>
                      <w:r w:rsidRPr="00B83546">
                        <w:rPr>
                          <w:szCs w:val="20"/>
                        </w:rPr>
                        <w:t xml:space="preserve">mall entrance could be noted so that students would not need to measure. </w:t>
                      </w:r>
                    </w:p>
                    <w:p w14:paraId="4F297CD3" w14:textId="77777777" w:rsidR="00F17CDE" w:rsidRPr="00B83546" w:rsidRDefault="00F17CDE" w:rsidP="00CB004B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after="0" w:line="240" w:lineRule="auto"/>
                        <w:ind w:left="374" w:hanging="284"/>
                        <w:rPr>
                          <w:i/>
                          <w:szCs w:val="20"/>
                        </w:rPr>
                      </w:pPr>
                      <w:r w:rsidRPr="00B83546">
                        <w:rPr>
                          <w:szCs w:val="20"/>
                        </w:rPr>
                        <w:t>When determining what unit to use when measuring, look at the given scal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01345">
        <w:t>Exercises (10 minutes)</w:t>
      </w:r>
    </w:p>
    <w:p w14:paraId="4F297BC5" w14:textId="7463C6FC" w:rsidR="006A7F72" w:rsidRDefault="006A7F72" w:rsidP="00C20C68">
      <w:pPr>
        <w:pStyle w:val="ny-lesson-paragraph"/>
        <w:spacing w:before="100" w:after="100"/>
      </w:pPr>
      <w:r>
        <w:t>Hold</w:t>
      </w:r>
      <w:r w:rsidR="00B17D86">
        <w:t xml:space="preserve"> a</w:t>
      </w:r>
      <w:r>
        <w:t xml:space="preserve"> brief discussion of </w:t>
      </w:r>
      <w:r w:rsidR="00B17D86">
        <w:t xml:space="preserve">the </w:t>
      </w:r>
      <w:r>
        <w:t>problem as a class</w:t>
      </w:r>
      <w:r w:rsidR="003C0ED1">
        <w:t>,</w:t>
      </w:r>
      <w:r>
        <w:t xml:space="preserve"> and identify how to find the answer. </w:t>
      </w:r>
      <w:r w:rsidR="00623DB0">
        <w:t xml:space="preserve"> </w:t>
      </w:r>
      <w:r>
        <w:t>Guide students to identify the following big ideas to address as they solve the problem:</w:t>
      </w:r>
    </w:p>
    <w:p w14:paraId="4F297BC6" w14:textId="77777777" w:rsidR="006A7F72" w:rsidRPr="00153B34" w:rsidRDefault="006A7F72" w:rsidP="006C41AD">
      <w:pPr>
        <w:pStyle w:val="ny-lesson-bullet"/>
      </w:pPr>
      <w:r w:rsidRPr="00AA5CD7">
        <w:t>We need to find the relationship between the lengths in the scale drawing and the corresponding actual lengths.</w:t>
      </w:r>
    </w:p>
    <w:p w14:paraId="4F297BC7" w14:textId="77777777" w:rsidR="006A7F72" w:rsidRPr="00153B34" w:rsidRDefault="006A7F72" w:rsidP="006C41AD">
      <w:pPr>
        <w:pStyle w:val="ny-lesson-bullet"/>
      </w:pPr>
      <w:r w:rsidRPr="00AA5CD7">
        <w:t>Use this relationship to calculate the width of the actual mall entrance.</w:t>
      </w:r>
    </w:p>
    <w:p w14:paraId="4F297BC8" w14:textId="77777777" w:rsidR="006A7F72" w:rsidRPr="000A4F67" w:rsidRDefault="006A7F72" w:rsidP="006C41AD">
      <w:pPr>
        <w:pStyle w:val="ny-lesson-bullet"/>
      </w:pPr>
      <w:r w:rsidRPr="00E16CC0">
        <w:t>Compare this with the width of the panels.</w:t>
      </w:r>
    </w:p>
    <w:p w14:paraId="4F297BC9" w14:textId="21FFD5DA" w:rsidR="006A7F72" w:rsidRPr="00A63DC9" w:rsidRDefault="006A7F72" w:rsidP="00C20C68">
      <w:pPr>
        <w:pStyle w:val="ny-lesson-paragraph"/>
        <w:spacing w:before="100"/>
      </w:pPr>
      <w:r w:rsidRPr="006C41AD">
        <w:t xml:space="preserve">Allow time for students to measure and complete </w:t>
      </w:r>
      <w:r w:rsidR="003C0ED1">
        <w:t xml:space="preserve">the </w:t>
      </w:r>
      <w:r w:rsidRPr="006C41AD">
        <w:t xml:space="preserve">problem (see </w:t>
      </w:r>
      <w:r w:rsidR="003C0ED1">
        <w:t xml:space="preserve">the </w:t>
      </w:r>
      <w:r w:rsidRPr="006C41AD">
        <w:t xml:space="preserve">measurement on </w:t>
      </w:r>
      <w:r w:rsidR="003C0ED1">
        <w:t xml:space="preserve">the </w:t>
      </w:r>
      <w:r w:rsidRPr="006C41AD">
        <w:t xml:space="preserve">diagram below). </w:t>
      </w:r>
      <w:r w:rsidR="00623DB0">
        <w:t xml:space="preserve"> </w:t>
      </w:r>
      <w:r w:rsidRPr="006C41AD">
        <w:t xml:space="preserve">Encourage students to check with </w:t>
      </w:r>
      <w:r w:rsidR="003C0ED1">
        <w:t>a</w:t>
      </w:r>
      <w:r w:rsidR="003C0ED1" w:rsidRPr="006C41AD">
        <w:t xml:space="preserve"> </w:t>
      </w:r>
      <w:r w:rsidRPr="006C41AD">
        <w:t>partner to ensure that their measurements match each other</w:t>
      </w:r>
      <w:r w:rsidR="003C0ED1">
        <w:t>’s</w:t>
      </w:r>
      <w:r w:rsidRPr="006C41AD">
        <w:t xml:space="preserve">. </w:t>
      </w:r>
    </w:p>
    <w:p w14:paraId="4F297BCA" w14:textId="6EBBE19C" w:rsidR="006A7F72" w:rsidRDefault="006A7F72" w:rsidP="006A7F72">
      <w:pPr>
        <w:pStyle w:val="ny-lesson-paragraph"/>
        <w:rPr>
          <w:szCs w:val="20"/>
        </w:rPr>
      </w:pPr>
      <w:r>
        <w:rPr>
          <w:szCs w:val="20"/>
        </w:rPr>
        <w:lastRenderedPageBreak/>
        <w:t xml:space="preserve">Sample responses shown below include work for two different approaches. </w:t>
      </w:r>
      <w:r w:rsidR="001F5CFA">
        <w:rPr>
          <w:szCs w:val="20"/>
        </w:rPr>
        <w:t xml:space="preserve"> </w:t>
      </w:r>
      <w:r>
        <w:rPr>
          <w:szCs w:val="20"/>
        </w:rPr>
        <w:t xml:space="preserve">Students do not need to apply both and </w:t>
      </w:r>
      <w:r w:rsidR="003C0ED1">
        <w:rPr>
          <w:szCs w:val="20"/>
        </w:rPr>
        <w:t xml:space="preserve">will </w:t>
      </w:r>
      <w:r>
        <w:rPr>
          <w:szCs w:val="20"/>
        </w:rPr>
        <w:t xml:space="preserve">receive credit for using either method. </w:t>
      </w:r>
    </w:p>
    <w:p w14:paraId="2B863930" w14:textId="38CB2093" w:rsidR="00B83546" w:rsidRDefault="00B83546" w:rsidP="00B8354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F297C7C" wp14:editId="4FA1FFA4">
                <wp:simplePos x="0" y="0"/>
                <wp:positionH relativeFrom="margin">
                  <wp:align>center</wp:align>
                </wp:positionH>
                <wp:positionV relativeFrom="paragraph">
                  <wp:posOffset>78349</wp:posOffset>
                </wp:positionV>
                <wp:extent cx="5303520" cy="7142284"/>
                <wp:effectExtent l="0" t="0" r="11430" b="2095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14228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3A00BE" id="Rectangle 91" o:spid="_x0000_s1026" style="position:absolute;margin-left:0;margin-top:6.15pt;width:417.6pt;height:562.4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CB004B">
        <w:br/>
      </w:r>
      <w:r>
        <w:t>Exercises</w:t>
      </w:r>
    </w:p>
    <w:p w14:paraId="4F297BCC" w14:textId="63AD6777" w:rsidR="006A7F72" w:rsidRDefault="00A57C6A" w:rsidP="00623DB0">
      <w:pPr>
        <w:pStyle w:val="ny-lesson-SFinsert-number-list"/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F297C7D" wp14:editId="14D92001">
                <wp:simplePos x="0" y="0"/>
                <wp:positionH relativeFrom="margin">
                  <wp:posOffset>1414780</wp:posOffset>
                </wp:positionH>
                <wp:positionV relativeFrom="paragraph">
                  <wp:posOffset>845185</wp:posOffset>
                </wp:positionV>
                <wp:extent cx="3125470" cy="2618740"/>
                <wp:effectExtent l="13970" t="2540" r="13335" b="17145"/>
                <wp:wrapTopAndBottom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5470" cy="2618740"/>
                          <a:chOff x="0" y="0"/>
                          <a:chExt cx="31254" cy="26187"/>
                        </a:xfrm>
                      </wpg:grpSpPr>
                      <wps:wsp>
                        <wps:cNvPr id="23" name="Straight Connector 6"/>
                        <wps:cNvCnPr/>
                        <wps:spPr bwMode="auto">
                          <a:xfrm>
                            <a:off x="6" y="3232"/>
                            <a:ext cx="147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7"/>
                        <wps:cNvCnPr/>
                        <wps:spPr bwMode="auto">
                          <a:xfrm>
                            <a:off x="6" y="3232"/>
                            <a:ext cx="0" cy="21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8"/>
                        <wps:cNvCnPr/>
                        <wps:spPr bwMode="auto">
                          <a:xfrm>
                            <a:off x="20104" y="3232"/>
                            <a:ext cx="0" cy="6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traight Connector 9"/>
                        <wps:cNvCnPr/>
                        <wps:spPr bwMode="auto">
                          <a:xfrm>
                            <a:off x="13055" y="12757"/>
                            <a:ext cx="0" cy="7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Straight Connector 10"/>
                        <wps:cNvCnPr/>
                        <wps:spPr bwMode="auto">
                          <a:xfrm>
                            <a:off x="31153" y="3232"/>
                            <a:ext cx="0" cy="20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Straight Connector 11"/>
                        <wps:cNvCnPr/>
                        <wps:spPr bwMode="auto">
                          <a:xfrm>
                            <a:off x="14770" y="2279"/>
                            <a:ext cx="0" cy="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Straight Connector 12"/>
                        <wps:cNvCnPr/>
                        <wps:spPr bwMode="auto">
                          <a:xfrm>
                            <a:off x="18484" y="2279"/>
                            <a:ext cx="0" cy="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Straight Connector 13"/>
                        <wps:cNvCnPr/>
                        <wps:spPr bwMode="auto">
                          <a:xfrm>
                            <a:off x="13055" y="3232"/>
                            <a:ext cx="0" cy="6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Straight Connector 14"/>
                        <wps:cNvCnPr/>
                        <wps:spPr bwMode="auto">
                          <a:xfrm>
                            <a:off x="20104" y="12757"/>
                            <a:ext cx="0" cy="7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Straight Connector 15"/>
                        <wps:cNvCnPr/>
                        <wps:spPr bwMode="auto">
                          <a:xfrm>
                            <a:off x="0" y="19900"/>
                            <a:ext cx="130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Straight Connector 16"/>
                        <wps:cNvCnPr/>
                        <wps:spPr bwMode="auto">
                          <a:xfrm>
                            <a:off x="20104" y="19900"/>
                            <a:ext cx="11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912" y="13335"/>
                            <a:ext cx="13627" cy="1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97CD4" w14:textId="77777777" w:rsidR="00F17CDE" w:rsidRPr="00C20C68" w:rsidRDefault="00F17CDE" w:rsidP="006A7F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20C68">
                                <w:rPr>
                                  <w:rFonts w:ascii="Calibri" w:eastAsia="Calibri" w:hAnsi="Calibri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o Atrium</w:t>
                              </w:r>
                            </w:p>
                            <w:p w14:paraId="4F297CD5" w14:textId="77777777" w:rsidR="00F17CDE" w:rsidRPr="00C20C68" w:rsidRDefault="00F17CDE" w:rsidP="006A7F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20C68">
                                <w:rPr>
                                  <w:rFonts w:ascii="Calibri" w:eastAsia="Calibri" w:hAnsi="Calibri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nd</w:t>
                              </w:r>
                              <w:proofErr w:type="gramEnd"/>
                            </w:p>
                            <w:p w14:paraId="4F297CD6" w14:textId="77777777" w:rsidR="00F17CDE" w:rsidRPr="00C20C68" w:rsidRDefault="00F17CDE" w:rsidP="006A7F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20C68">
                                <w:rPr>
                                  <w:rFonts w:ascii="Calibri" w:eastAsia="Calibri" w:hAnsi="Calibri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dditional</w:t>
                              </w:r>
                            </w:p>
                            <w:p w14:paraId="4F297CD7" w14:textId="77777777" w:rsidR="00F17CDE" w:rsidRPr="00C20C68" w:rsidRDefault="00F17CDE" w:rsidP="006A7F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20C68">
                                <w:rPr>
                                  <w:rFonts w:ascii="Calibri" w:eastAsia="Calibri" w:hAnsi="Calibri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181" y="9683"/>
                            <a:ext cx="6286" cy="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97CD8" w14:textId="77777777" w:rsidR="00F17CDE" w:rsidRPr="00C20C68" w:rsidRDefault="00F17CDE" w:rsidP="006A7F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20C68">
                                <w:rPr>
                                  <w:rFonts w:ascii="Calibri" w:eastAsia="Calibri" w:hAnsi="Calibri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tor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" y="9779"/>
                            <a:ext cx="6287" cy="3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97CD9" w14:textId="77777777" w:rsidR="00F17CDE" w:rsidRPr="00C20C68" w:rsidRDefault="00F17CDE" w:rsidP="006A7F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20C68">
                                <w:rPr>
                                  <w:rFonts w:ascii="Calibri" w:eastAsia="Calibri" w:hAnsi="Calibri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tor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traight Connector 20"/>
                        <wps:cNvCnPr/>
                        <wps:spPr bwMode="auto">
                          <a:xfrm>
                            <a:off x="18484" y="3136"/>
                            <a:ext cx="12770" cy="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2" y="0"/>
                            <a:ext cx="10478" cy="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97CDA" w14:textId="77777777" w:rsidR="00F17CDE" w:rsidRPr="00C20C68" w:rsidRDefault="00F17CDE" w:rsidP="001F5CF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20C68">
                                <w:rPr>
                                  <w:rFonts w:ascii="Calibri" w:eastAsia="Calibri" w:hAnsi="Calibri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all Entr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4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16770" y="23139"/>
                            <a:ext cx="0" cy="30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789" y="3460"/>
                            <a:ext cx="8001" cy="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97CDB" w14:textId="5190A33B" w:rsidR="00F17CDE" w:rsidRPr="00C20C68" w:rsidRDefault="00BD5128" w:rsidP="006A7F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  <w:r w:rsidR="00F17CDE" w:rsidRPr="00C20C68">
                                <w:rPr>
                                  <w:rFonts w:ascii="Calibri" w:eastAsia="Calibri" w:hAnsi="Calibri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F17CDE" w:rsidRPr="00C20C68">
                                <w:rPr>
                                  <w:rFonts w:ascii="Calibri" w:eastAsia="Calibri" w:hAnsi="Calibri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</w:t>
                              </w:r>
                              <w:proofErr w:type="gramEnd"/>
                              <w:r w:rsidR="00F17CDE" w:rsidRPr="00C20C68">
                                <w:rPr>
                                  <w:rFonts w:ascii="Calibri" w:eastAsia="Calibri" w:hAnsi="Calibri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297C7D" id="Group 23" o:spid="_x0000_s1034" style="position:absolute;left:0;text-align:left;margin-left:111.4pt;margin-top:66.55pt;width:246.1pt;height:206.2pt;z-index:251652096;mso-position-horizontal-relative:margin" coordsize="31254,2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">
                <v:line id="Straight Connector 6" o:spid="_x0000_s1035" style="position:absolute;visibility:visible;mso-wrap-style:square" from="6,3232" to="14770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v:line id="Straight Connector 7" o:spid="_x0000_s1036" style="position:absolute;visibility:visible;mso-wrap-style:square" from="6,3232" to="6,2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  <v:line id="Straight Connector 8" o:spid="_x0000_s1037" style="position:absolute;visibility:visible;mso-wrap-style:square" from="20104,3232" to="20104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Straight Connector 9" o:spid="_x0000_s1038" style="position:absolute;visibility:visible;mso-wrap-style:square" from="13055,12757" to="1305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    <v:line id="Straight Connector 10" o:spid="_x0000_s1039" style="position:absolute;visibility:visible;mso-wrap-style:square" from="31153,3232" to="31153,2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/>
                <v:line id="Straight Connector 11" o:spid="_x0000_s1040" style="position:absolute;visibility:visible;mso-wrap-style:square" from="14770,2279" to="14770,4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GT8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y8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8YZPxAAAANsAAAAPAAAAAAAAAAAA&#10;AAAAAKECAABkcnMvZG93bnJldi54bWxQSwUGAAAAAAQABAD5AAAAkgMAAAAA&#10;" strokecolor="#4579b8 [3044]"/>
                <v:line id="Straight Connector 12" o:spid="_x0000_s1041" style="position:absolute;visibility:visible;mso-wrap-style:square" from="18484,2279" to="18484,4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eO8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ZGA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eO8UAAADbAAAADwAAAAAAAAAA&#10;AAAAAAChAgAAZHJzL2Rvd25yZXYueG1sUEsFBgAAAAAEAAQA+QAAAJMDAAAAAA==&#10;" strokecolor="#4579b8 [3044]"/>
                <v:line id="Straight Connector 13" o:spid="_x0000_s1042" style="position:absolute;visibility:visible;mso-wrap-style:square" from="13055,3232" to="13055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/>
                <v:line id="Straight Connector 14" o:spid="_x0000_s1043" style="position:absolute;visibility:visible;mso-wrap-style:square" from="20104,12757" to="2010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<v:line id="Straight Connector 15" o:spid="_x0000_s1044" style="position:absolute;visibility:visible;mso-wrap-style:square" from="0,19900" to="1304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ATMQAAADbAAAADwAAAGRycy9kb3ducmV2LnhtbESPzWoCQRCE70LeYeiAN52N4t/GUSQg&#10;iMklJg/Q2Wl3F3d6NjOtrnn6TCDgsaiqr6jlunONulCItWcDT8MMFHHhbc2lgc+P7WAOKgqyxcYz&#10;GbhRhPXqobfE3Porv9PlIKVKEI45GqhE2lzrWFTkMA59S5y8ow8OJclQahvwmuCu0aMsm2qHNaeF&#10;Clt6qag4Hc7OwPfr2y7evpqRTCc/+1PYzBcyjsb0H7vNMyihTu7h//bOGpjN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BMxAAAANsAAAAPAAAAAAAAAAAA&#10;AAAAAKECAABkcnMvZG93bnJldi54bWxQSwUGAAAAAAQABAD5AAAAkgMAAAAA&#10;" strokecolor="#4579b8 [3044]"/>
                <v:line id="Straight Connector 16" o:spid="_x0000_s1045" style="position:absolute;visibility:visible;mso-wrap-style:square" from="20104,19900" to="3125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#4579b8 [3044]"/>
                <v:shape id="Text Box 20" o:spid="_x0000_s1046" type="#_x0000_t202" style="position:absolute;left:9912;top:13335;width:13627;height:1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<v:textbox style="mso-fit-shape-to-text:t">
                    <w:txbxContent>
                      <w:p w14:paraId="4F297CD4" w14:textId="77777777" w:rsidR="00F17CDE" w:rsidRPr="00C20C68" w:rsidRDefault="00F17CDE" w:rsidP="006A7F7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20C68">
                          <w:rPr>
                            <w:rFonts w:ascii="Calibri" w:eastAsia="Calibri" w:hAnsi="Calibri"/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o Atrium</w:t>
                        </w:r>
                      </w:p>
                      <w:p w14:paraId="4F297CD5" w14:textId="77777777" w:rsidR="00F17CDE" w:rsidRPr="00C20C68" w:rsidRDefault="00F17CDE" w:rsidP="006A7F7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20C68">
                          <w:rPr>
                            <w:rFonts w:ascii="Calibri" w:eastAsia="Calibri" w:hAnsi="Calibri"/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nd</w:t>
                        </w:r>
                      </w:p>
                      <w:p w14:paraId="4F297CD6" w14:textId="77777777" w:rsidR="00F17CDE" w:rsidRPr="00C20C68" w:rsidRDefault="00F17CDE" w:rsidP="006A7F7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20C68">
                          <w:rPr>
                            <w:rFonts w:ascii="Calibri" w:eastAsia="Calibri" w:hAnsi="Calibri"/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dditional</w:t>
                        </w:r>
                      </w:p>
                      <w:p w14:paraId="4F297CD7" w14:textId="77777777" w:rsidR="00F17CDE" w:rsidRPr="00C20C68" w:rsidRDefault="00F17CDE" w:rsidP="006A7F7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20C68">
                          <w:rPr>
                            <w:rFonts w:ascii="Calibri" w:eastAsia="Calibri" w:hAnsi="Calibri"/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tores</w:t>
                        </w:r>
                      </w:p>
                    </w:txbxContent>
                  </v:textbox>
                </v:shape>
                <v:shape id="Text Box 21" o:spid="_x0000_s1047" type="#_x0000_t202" style="position:absolute;left:3181;top:9683;width:6286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    <v:textbox>
                    <w:txbxContent>
                      <w:p w14:paraId="4F297CD8" w14:textId="77777777" w:rsidR="00F17CDE" w:rsidRPr="00C20C68" w:rsidRDefault="00F17CDE" w:rsidP="006A7F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20C68">
                          <w:rPr>
                            <w:rFonts w:ascii="Calibri" w:eastAsia="Calibri" w:hAnsi="Calibri"/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tore 1</w:t>
                        </w:r>
                      </w:p>
                    </w:txbxContent>
                  </v:textbox>
                </v:shape>
                <v:shape id="Text Box 22" o:spid="_x0000_s1048" type="#_x0000_t202" style="position:absolute;left:22421;top:9779;width:628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    <v:textbox>
                    <w:txbxContent>
                      <w:p w14:paraId="4F297CD9" w14:textId="77777777" w:rsidR="00F17CDE" w:rsidRPr="00C20C68" w:rsidRDefault="00F17CDE" w:rsidP="006A7F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20C68">
                          <w:rPr>
                            <w:rFonts w:ascii="Calibri" w:eastAsia="Calibri" w:hAnsi="Calibri"/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tore 2</w:t>
                        </w:r>
                      </w:p>
                    </w:txbxContent>
                  </v:textbox>
                </v:shape>
                <v:line id="Straight Connector 20" o:spid="_x0000_s1049" style="position:absolute;visibility:visible;mso-wrap-style:square" from="18484,3136" to="31254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shape id="Text Box 24" o:spid="_x0000_s1050" type="#_x0000_t202" style="position:absolute;left:11912;width:10478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 filled="f" stroked="f">
                  <v:textbox style="mso-fit-shape-to-text:t">
                    <w:txbxContent>
                      <w:p w14:paraId="4F297CDA" w14:textId="77777777" w:rsidR="00F17CDE" w:rsidRPr="00C20C68" w:rsidRDefault="00F17CDE" w:rsidP="001F5CF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20C68">
                          <w:rPr>
                            <w:rFonts w:ascii="Calibri" w:eastAsia="Calibri" w:hAnsi="Calibri"/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all Entran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51" type="#_x0000_t32" style="position:absolute;left:16770;top:2313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RUsIAAADbAAAADwAAAGRycy9kb3ducmV2LnhtbESPT4vCMBTE78J+h/AW9qbprlZKNYoI&#10;xb36D/T2bJ5tsXkpTardb78RBI/DzPyGmS97U4s7ta6yrOB7FIEgzq2uuFBw2GfDBITzyBpry6Tg&#10;jxwsFx+DOabaPnhL950vRICwS1FB6X2TSunykgy6kW2Ig3e1rUEfZFtI3eIjwE0tf6JoKg1WHBZK&#10;bGhdUn7bdUbB+HrpN4lfySQ72XXXxXF8zM5KfX32qxkIT71/h1/tX60gmcD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nRUsIAAADbAAAADwAAAAAAAAAAAAAA&#10;AAChAgAAZHJzL2Rvd25yZXYueG1sUEsFBgAAAAAEAAQA+QAAAJADAAAAAA==&#10;" strokecolor="#4579b8 [3044]">
                  <v:stroke endarrow="open"/>
                </v:shape>
                <v:shape id="_x0000_s1052" type="#_x0000_t202" style="position:absolute;left:14789;top:3460;width:800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4F297CDB" w14:textId="5190A33B" w:rsidR="00F17CDE" w:rsidRPr="00C20C68" w:rsidRDefault="00D620A6" w:rsidP="006A7F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b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oMath>
                        <w:r w:rsidR="00F17CDE" w:rsidRPr="00C20C68">
                          <w:rPr>
                            <w:rFonts w:ascii="Calibri" w:eastAsia="Calibri" w:hAnsi="Calibri"/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in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97C7E" wp14:editId="68AD8FA4">
                <wp:simplePos x="0" y="0"/>
                <wp:positionH relativeFrom="column">
                  <wp:posOffset>4889500</wp:posOffset>
                </wp:positionH>
                <wp:positionV relativeFrom="paragraph">
                  <wp:posOffset>1487170</wp:posOffset>
                </wp:positionV>
                <wp:extent cx="768350" cy="1386205"/>
                <wp:effectExtent l="0" t="0" r="12700" b="2540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97CDC" w14:textId="77777777" w:rsidR="00F17CDE" w:rsidRPr="00623DB0" w:rsidRDefault="00F17CDE" w:rsidP="00623DB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3DB0">
                              <w:rPr>
                                <w:b/>
                                <w:sz w:val="16"/>
                                <w:szCs w:val="16"/>
                              </w:rPr>
                              <w:t>Scale:</w:t>
                            </w:r>
                          </w:p>
                          <w:p w14:paraId="4F297CDD" w14:textId="36A55B02" w:rsidR="00F17CDE" w:rsidRPr="00623DB0" w:rsidRDefault="00BD5128" w:rsidP="00623DB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F17CDE" w:rsidRPr="00623DB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17CDE" w:rsidRPr="00623DB0">
                              <w:rPr>
                                <w:b/>
                                <w:sz w:val="16"/>
                                <w:szCs w:val="16"/>
                              </w:rPr>
                              <w:t>inch</w:t>
                            </w:r>
                            <w:proofErr w:type="gramEnd"/>
                            <w:r w:rsidR="00F17CDE" w:rsidRPr="00623DB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n </w:t>
                            </w:r>
                            <w:r w:rsidR="00F17CD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F17CDE" w:rsidRPr="00623DB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rawing represents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F17CDE" w:rsidRPr="00623DB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eet of actual 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F297C7E" id="_x0000_s1053" type="#_x0000_t202" style="position:absolute;left:0;text-align:left;margin-left:385pt;margin-top:117.1pt;width:60.5pt;height:109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">
                <v:textbox style="mso-fit-shape-to-text:t">
                  <w:txbxContent>
                    <w:p w14:paraId="4F297CDC" w14:textId="77777777" w:rsidR="00F17CDE" w:rsidRPr="00623DB0" w:rsidRDefault="00F17CDE" w:rsidP="00623DB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23DB0">
                        <w:rPr>
                          <w:b/>
                          <w:sz w:val="16"/>
                          <w:szCs w:val="16"/>
                        </w:rPr>
                        <w:t>Scale:</w:t>
                      </w:r>
                    </w:p>
                    <w:p w14:paraId="4F297CDD" w14:textId="36A55B02" w:rsidR="00F17CDE" w:rsidRPr="00623DB0" w:rsidRDefault="00D620A6" w:rsidP="00623DB0">
                      <w:pPr>
                        <w:rPr>
                          <w:b/>
                          <w:sz w:val="16"/>
                          <w:szCs w:val="1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8</m:t>
                            </m:r>
                          </m:den>
                        </m:f>
                      </m:oMath>
                      <w:r w:rsidR="00F17CDE" w:rsidRPr="00623DB0">
                        <w:rPr>
                          <w:b/>
                          <w:sz w:val="16"/>
                          <w:szCs w:val="16"/>
                        </w:rPr>
                        <w:t xml:space="preserve"> inch on </w:t>
                      </w:r>
                      <w:r w:rsidR="00F17CDE">
                        <w:rPr>
                          <w:b/>
                          <w:sz w:val="16"/>
                          <w:szCs w:val="16"/>
                        </w:rPr>
                        <w:t xml:space="preserve"> the </w:t>
                      </w:r>
                      <w:r w:rsidR="00F17CDE" w:rsidRPr="00623DB0">
                        <w:rPr>
                          <w:b/>
                          <w:sz w:val="16"/>
                          <w:szCs w:val="16"/>
                        </w:rPr>
                        <w:t xml:space="preserve">drawing represents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den>
                        </m:f>
                      </m:oMath>
                      <w:r w:rsidR="00F17CDE" w:rsidRPr="00623DB0">
                        <w:rPr>
                          <w:b/>
                          <w:sz w:val="16"/>
                          <w:szCs w:val="16"/>
                        </w:rPr>
                        <w:t xml:space="preserve"> feet of actual length</w:t>
                      </w:r>
                    </w:p>
                  </w:txbxContent>
                </v:textbox>
              </v:shape>
            </w:pict>
          </mc:Fallback>
        </mc:AlternateContent>
      </w:r>
      <w:r w:rsidR="006A7F72" w:rsidRPr="00B77BEC">
        <w:t xml:space="preserve">Students from the high school are going to perform one of the acts from their upcoming musical at the atrium in the mall. </w:t>
      </w:r>
      <w:r w:rsidR="00623DB0">
        <w:t xml:space="preserve"> </w:t>
      </w:r>
      <w:r w:rsidR="006A7F72" w:rsidRPr="00B77BEC">
        <w:t xml:space="preserve">The students want to bring some of </w:t>
      </w:r>
      <w:r w:rsidR="00B17D86">
        <w:t xml:space="preserve">the </w:t>
      </w:r>
      <w:r w:rsidR="006A7F72" w:rsidRPr="00B77BEC">
        <w:t xml:space="preserve">set with them so that the audience can get a better feel </w:t>
      </w:r>
      <w:r w:rsidR="00790ACE">
        <w:t>for</w:t>
      </w:r>
      <w:r w:rsidR="00790ACE" w:rsidRPr="00B77BEC">
        <w:t xml:space="preserve"> </w:t>
      </w:r>
      <w:r w:rsidR="006A7F72" w:rsidRPr="00B77BEC">
        <w:t xml:space="preserve">the whole production. </w:t>
      </w:r>
      <w:r w:rsidR="00623DB0">
        <w:t xml:space="preserve"> </w:t>
      </w:r>
      <w:r w:rsidR="006A7F72" w:rsidRPr="00B77BEC">
        <w:t xml:space="preserve">The backdrop that they want to bring has panels that measur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6A7F72" w:rsidRPr="00B77BEC">
        <w:t xml:space="preserve"> feet by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6A7F72" w:rsidRPr="00B77BEC">
        <w:t xml:space="preserve"> feet.  The students are not sure if they will be able to fit these panels through the entrance of the mall since the panels need to be transported flat (horizontal). </w:t>
      </w:r>
      <w:r w:rsidR="00623DB0">
        <w:t xml:space="preserve"> </w:t>
      </w:r>
      <w:r w:rsidR="006A7F72" w:rsidRPr="00B77BEC">
        <w:t xml:space="preserve">They obtain a copy of the mall floor plan, shown below, from the city planning office. </w:t>
      </w:r>
      <w:r w:rsidR="00623DB0">
        <w:t xml:space="preserve"> </w:t>
      </w:r>
      <w:r w:rsidR="006A7F72" w:rsidRPr="00B77BEC">
        <w:t>Use this diagram to decide if the panels will fit through the entrance.</w:t>
      </w:r>
      <w:r w:rsidR="00CB004B">
        <w:t xml:space="preserve"> </w:t>
      </w:r>
      <w:r w:rsidR="006A7F72" w:rsidRPr="00B77BEC">
        <w:t xml:space="preserve"> Use a ruler to measure. </w:t>
      </w:r>
    </w:p>
    <w:p w14:paraId="4F297BCF" w14:textId="19ACEF15" w:rsidR="006A7F72" w:rsidRPr="00B83546" w:rsidRDefault="006A7F72" w:rsidP="00B83546">
      <w:pPr>
        <w:pStyle w:val="ny-lesson-SFinsert"/>
      </w:pPr>
      <w:r w:rsidRPr="00B83546">
        <w:t xml:space="preserve">Answer the following questions. </w:t>
      </w:r>
    </w:p>
    <w:p w14:paraId="4F297BD0" w14:textId="261D822B" w:rsidR="006A7F72" w:rsidRPr="00B77BEC" w:rsidRDefault="006A7F72" w:rsidP="00CB004B">
      <w:pPr>
        <w:pStyle w:val="ny-lesson-SFinsert-number-list"/>
        <w:numPr>
          <w:ilvl w:val="1"/>
          <w:numId w:val="31"/>
        </w:numPr>
      </w:pPr>
      <w:r w:rsidRPr="00B77BEC">
        <w:t>Find the actual distance of the mall entrance</w:t>
      </w:r>
      <w:r w:rsidR="00FD6059">
        <w:t>,</w:t>
      </w:r>
      <w:r w:rsidRPr="00B77BEC">
        <w:t xml:space="preserve"> and determine whether the set panels will fit</w:t>
      </w:r>
      <w:r>
        <w:t>.</w:t>
      </w:r>
      <w:r w:rsidRPr="00B77BEC">
        <w:t xml:space="preserve"> </w:t>
      </w:r>
    </w:p>
    <w:p w14:paraId="4F297BD2" w14:textId="77777777" w:rsidR="006A7F72" w:rsidRDefault="006A7F72" w:rsidP="00C20C68">
      <w:pPr>
        <w:pStyle w:val="ny-lesson-SFinsert-response"/>
        <w:spacing w:after="60"/>
        <w:ind w:left="1670"/>
      </w:pPr>
      <w:r>
        <w:t xml:space="preserve">Step 1: </w:t>
      </w:r>
      <w:r w:rsidR="000C16D7">
        <w:t xml:space="preserve"> </w:t>
      </w:r>
      <w:r>
        <w:t>Relationship between lengths in drawing and lengths in actual</w:t>
      </w:r>
    </w:p>
    <w:p w14:paraId="4F297BD3" w14:textId="1D1C2CA7" w:rsidR="006A7F72" w:rsidRDefault="006A7F72" w:rsidP="00C20C68">
      <w:pPr>
        <w:pStyle w:val="ny-lesson-SFinsert-response"/>
        <w:spacing w:before="60" w:after="60"/>
        <w:ind w:left="1710"/>
      </w:pPr>
      <w:r>
        <w:tab/>
        <w:t xml:space="preserve">Scale: 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sz w:val="20"/>
                <w:szCs w:val="20"/>
              </w:rPr>
              <m:t>ft.</m:t>
            </m:r>
          </m:num>
          <m:den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sz w:val="20"/>
                <w:szCs w:val="20"/>
              </w:rPr>
              <m:t>in.</m:t>
            </m:r>
          </m:den>
        </m:f>
      </m:oMath>
      <w:r>
        <w:t xml:space="preserve">, or </w:t>
      </w:r>
      <w:r w:rsidR="00FD6059">
        <w:t>the</w:t>
      </w:r>
      <w:r>
        <w:t xml:space="preserve"> </w:t>
      </w:r>
      <w:r w:rsidR="00FD6059">
        <w:t xml:space="preserve">value of the </w:t>
      </w:r>
      <w:r>
        <w:t xml:space="preserve">ratio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den>
        </m:f>
      </m:oMath>
      <w:r>
        <w:t xml:space="preserve"> </w:t>
      </w:r>
      <w:r w:rsidR="00FD6059">
        <w:t>feet to inches</w:t>
      </w:r>
    </w:p>
    <w:p w14:paraId="4F297BD4" w14:textId="6B3216D2" w:rsidR="006A7F72" w:rsidRPr="00C20C68" w:rsidRDefault="006A7F72" w:rsidP="00C20C68">
      <w:pPr>
        <w:pStyle w:val="ny-lesson-SFinsert-response"/>
        <w:spacing w:before="60" w:after="60"/>
        <w:ind w:left="1710"/>
        <w:rPr>
          <w:sz w:val="24"/>
          <w:szCs w:val="24"/>
        </w:rPr>
      </w:pPr>
      <w:r>
        <w:tab/>
        <w:t>Scale factor calculations:</w:t>
      </w:r>
      <w:r w:rsidR="00CB004B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4</m:t>
            </m:r>
          </m:num>
          <m:den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den>
        </m:f>
      </m:oMath>
      <w:r>
        <w:t xml:space="preserve"> inches to inches</w:t>
      </w:r>
    </w:p>
    <w:p w14:paraId="4F297BD5" w14:textId="3D3229E3" w:rsidR="006A7F72" w:rsidRDefault="006A7F72" w:rsidP="00C20C68">
      <w:pPr>
        <w:pStyle w:val="ny-lesson-SFinsert-response"/>
        <w:spacing w:before="60" w:after="60"/>
        <w:ind w:left="1710"/>
      </w:pPr>
      <w:r>
        <w:tab/>
      </w: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(54)∙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)∙8</m:t>
            </m:r>
          </m:den>
        </m:f>
      </m:oMath>
      <w:r>
        <w:t xml:space="preserve"> </w:t>
      </w:r>
    </w:p>
    <w:p w14:paraId="4F297BD6" w14:textId="317A103A" w:rsidR="006A7F72" w:rsidRDefault="006A7F72" w:rsidP="00C20C68">
      <w:pPr>
        <w:pStyle w:val="ny-lesson-SFinsert-response"/>
        <w:spacing w:before="60" w:after="60"/>
        <w:ind w:left="1710"/>
      </w:pPr>
      <w:r>
        <w:tab/>
      </w: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=432</m:t>
        </m:r>
      </m:oMath>
      <w:r w:rsidR="00FD6059">
        <w:t xml:space="preserve">, </w:t>
      </w:r>
      <w:r>
        <w:t>a</w:t>
      </w:r>
      <w:r w:rsidR="00FD6059">
        <w:t>n enlargement</w:t>
      </w:r>
    </w:p>
    <w:p w14:paraId="4F297BD7" w14:textId="77777777" w:rsidR="006A7F72" w:rsidRDefault="006A7F72" w:rsidP="00C20C68">
      <w:pPr>
        <w:pStyle w:val="ny-lesson-SFinsert-response"/>
        <w:spacing w:after="60"/>
        <w:ind w:left="1670"/>
      </w:pPr>
      <w:r>
        <w:t xml:space="preserve">Step 2: </w:t>
      </w:r>
      <w:r w:rsidR="000C16D7">
        <w:t xml:space="preserve"> </w:t>
      </w:r>
      <w:r>
        <w:t>Find the actual distance of entrance</w:t>
      </w:r>
    </w:p>
    <w:p w14:paraId="4F297BD8" w14:textId="69C9792B" w:rsidR="006A7F72" w:rsidRDefault="006A7F72" w:rsidP="00C20C68">
      <w:pPr>
        <w:pStyle w:val="ny-lesson-SFinsert-response"/>
        <w:spacing w:before="60" w:after="60"/>
        <w:ind w:left="1710"/>
      </w:pPr>
      <w:r>
        <w:tab/>
        <w:t>Use the given scale:</w:t>
      </w:r>
      <w:r w:rsidR="00CB004B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∙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den>
        </m:f>
      </m:oMath>
    </w:p>
    <w:p w14:paraId="4F297BD9" w14:textId="1E51A5FE" w:rsidR="006A7F72" w:rsidRDefault="006A7F72" w:rsidP="00C20C68">
      <w:pPr>
        <w:pStyle w:val="ny-lesson-SFinsert-response"/>
        <w:spacing w:before="60" w:after="60"/>
        <w:ind w:left="1710"/>
      </w:pPr>
      <w:r>
        <w:tab/>
      </w: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=13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11572A">
        <w:t xml:space="preserve"> </w:t>
      </w:r>
      <w:proofErr w:type="gramStart"/>
      <w:r>
        <w:t>feet</w:t>
      </w:r>
      <w:proofErr w:type="gramEnd"/>
      <w:r>
        <w:t xml:space="preserve"> wide</w:t>
      </w:r>
    </w:p>
    <w:p w14:paraId="4F297BDA" w14:textId="3D59BA5F" w:rsidR="006A7F72" w:rsidRDefault="006A7F72" w:rsidP="00C20C68">
      <w:pPr>
        <w:pStyle w:val="ny-lesson-SFinsert-response"/>
        <w:spacing w:before="60" w:after="60"/>
        <w:ind w:left="1710"/>
      </w:pPr>
      <w:r>
        <w:tab/>
      </w:r>
      <w:r w:rsidR="00813FDD">
        <w:tab/>
      </w:r>
      <w:r w:rsidR="00813FDD">
        <w:tab/>
      </w:r>
      <w:r w:rsidR="00CB004B">
        <w:t>OR</w:t>
      </w:r>
    </w:p>
    <w:p w14:paraId="4F297BDB" w14:textId="25963D6D" w:rsidR="006A7F72" w:rsidRDefault="006A7F72" w:rsidP="00C20C68">
      <w:pPr>
        <w:pStyle w:val="ny-lesson-SFinsert-response"/>
        <w:spacing w:before="60" w:after="60"/>
        <w:ind w:left="2070" w:firstLine="90"/>
      </w:pPr>
      <w:r>
        <w:t xml:space="preserve">Using </w:t>
      </w:r>
      <w:r w:rsidR="00FD6059">
        <w:t>scale f</w:t>
      </w:r>
      <w:r>
        <w:t xml:space="preserve">actor: </w:t>
      </w:r>
      <w:r>
        <w:tab/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∙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3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den>
        </m:f>
      </m:oMath>
      <w:r>
        <w:t xml:space="preserve"> </w:t>
      </w:r>
    </w:p>
    <w:p w14:paraId="4F297BDC" w14:textId="5A9AE4BD" w:rsidR="006A7F72" w:rsidRDefault="006A7F72" w:rsidP="00C20C68">
      <w:pPr>
        <w:pStyle w:val="ny-lesson-SFinsert-response"/>
        <w:spacing w:before="60" w:after="60"/>
        <w:ind w:left="2700"/>
      </w:pP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=162</m:t>
        </m:r>
      </m:oMath>
      <w:r>
        <w:t xml:space="preserve"> </w:t>
      </w:r>
      <w:proofErr w:type="gramStart"/>
      <w:r>
        <w:t>inches</w:t>
      </w:r>
      <w:proofErr w:type="gramEnd"/>
      <w:r w:rsidR="00CB004B">
        <w:t>,</w:t>
      </w:r>
      <w:r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13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>
        <w:t xml:space="preserve"> feet wide</w:t>
      </w:r>
    </w:p>
    <w:p w14:paraId="4F297BDD" w14:textId="0345FA95" w:rsidR="006A7F72" w:rsidRDefault="006A7F72" w:rsidP="00C20C68">
      <w:pPr>
        <w:pStyle w:val="ny-lesson-SFinsert-response"/>
        <w:spacing w:before="60" w:after="60"/>
        <w:ind w:left="1710"/>
      </w:pPr>
      <w:r>
        <w:t xml:space="preserve">Yes, the set panels </w:t>
      </w:r>
      <w:r w:rsidR="00FD6059">
        <w:t xml:space="preserve">which are </w:t>
      </w:r>
      <m:oMath>
        <m:r>
          <m:rPr>
            <m:sty m:val="bi"/>
          </m:rPr>
          <w:rPr>
            <w:rFonts w:ascii="Cambria Math" w:hAnsi="Cambria Math"/>
          </w:rPr>
          <m:t xml:space="preserve">10 </m:t>
        </m:r>
      </m:oMath>
      <w:r w:rsidR="00FD6059" w:rsidRPr="00C20C68">
        <w:t>ft</w:t>
      </w:r>
      <w:r w:rsidR="00CB004B" w:rsidRPr="00C20C68">
        <w:t xml:space="preserve">. </w:t>
      </w:r>
      <m:oMath>
        <m:r>
          <m:rPr>
            <m:sty m:val="bi"/>
          </m:rPr>
          <w:rPr>
            <w:rFonts w:ascii="Cambria Math" w:hAnsi="Cambria Math"/>
          </w:rPr>
          <m:t>×10</m:t>
        </m:r>
      </m:oMath>
      <w:r w:rsidR="00FD6059" w:rsidRPr="00C20C68">
        <w:t xml:space="preserve"> ft</w:t>
      </w:r>
      <m:oMath>
        <m:r>
          <m:rPr>
            <m:sty m:val="bi"/>
          </m:rPr>
          <w:rPr>
            <w:rFonts w:ascii="Cambria Math" w:hAnsi="Cambria Math"/>
          </w:rPr>
          <m:t xml:space="preserve">. </m:t>
        </m:r>
      </m:oMath>
      <w:r>
        <w:t xml:space="preserve">will fit (lying flat) through the mall entrance. </w:t>
      </w:r>
    </w:p>
    <w:p w14:paraId="558AEA4D" w14:textId="77777777" w:rsidR="00CB65F2" w:rsidRPr="00B77BEC" w:rsidRDefault="00CB65F2" w:rsidP="00C20C68">
      <w:pPr>
        <w:pStyle w:val="ny-lesson-SFinsert-response"/>
        <w:spacing w:before="60" w:after="60"/>
        <w:ind w:left="1710"/>
      </w:pPr>
    </w:p>
    <w:p w14:paraId="4F297BDE" w14:textId="7B8BC75C" w:rsidR="006A7F72" w:rsidRPr="00B77BEC" w:rsidRDefault="00CB65F2" w:rsidP="00CB65F2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9E55532" wp14:editId="0D704FDE">
                <wp:simplePos x="0" y="0"/>
                <wp:positionH relativeFrom="margin">
                  <wp:align>center</wp:align>
                </wp:positionH>
                <wp:positionV relativeFrom="paragraph">
                  <wp:posOffset>-61107</wp:posOffset>
                </wp:positionV>
                <wp:extent cx="5303520" cy="706316"/>
                <wp:effectExtent l="0" t="0" r="11430" b="17780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0631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F6981B" id="Rectangle 319" o:spid="_x0000_s1026" style="position:absolute;margin-left:0;margin-top:-4.8pt;width:417.6pt;height:55.6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6A7F72" w:rsidRPr="00B77BEC">
        <w:t xml:space="preserve">What is the scale factor? </w:t>
      </w:r>
      <w:r w:rsidR="000C16D7">
        <w:t xml:space="preserve"> </w:t>
      </w:r>
      <w:r w:rsidR="006A7F72" w:rsidRPr="00B77BEC">
        <w:t>What does it tell us?</w:t>
      </w:r>
      <w:r w:rsidRPr="00CB65F2">
        <w:rPr>
          <w:noProof/>
        </w:rPr>
        <w:t xml:space="preserve"> </w:t>
      </w:r>
      <w:r w:rsidR="006A7F72" w:rsidRPr="00B77BEC">
        <w:t xml:space="preserve"> </w:t>
      </w:r>
    </w:p>
    <w:p w14:paraId="4F297BDF" w14:textId="0B40B761" w:rsidR="006A7F72" w:rsidRPr="006E0D60" w:rsidRDefault="006A7F72" w:rsidP="00CB65F2">
      <w:pPr>
        <w:pStyle w:val="ny-lesson-SFinsert-response"/>
        <w:ind w:left="1670"/>
      </w:pPr>
      <w:r w:rsidRPr="006E0D60">
        <w:t xml:space="preserve">The scale factor </w:t>
      </w:r>
      <w:proofErr w:type="gramStart"/>
      <w:r w:rsidRPr="006E0D60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32</m:t>
        </m:r>
      </m:oMath>
      <w:r w:rsidRPr="006E0D60">
        <w:t>.</w:t>
      </w:r>
      <w:r w:rsidR="000C16D7">
        <w:t xml:space="preserve"> </w:t>
      </w:r>
      <w:r w:rsidRPr="006E0D60">
        <w:t xml:space="preserve"> Each length on the scale drawing i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32</m:t>
            </m:r>
          </m:den>
        </m:f>
      </m:oMath>
      <w:r w:rsidRPr="006E0D60">
        <w:t xml:space="preserve"> of the actual length. </w:t>
      </w:r>
      <w:r w:rsidR="00F2343F">
        <w:t xml:space="preserve"> </w:t>
      </w:r>
      <w:r w:rsidRPr="006E0D60">
        <w:t xml:space="preserve">The actual lengths are </w:t>
      </w:r>
      <m:oMath>
        <m:r>
          <m:rPr>
            <m:sty m:val="bi"/>
          </m:rPr>
          <w:rPr>
            <w:rFonts w:ascii="Cambria Math" w:hAnsi="Cambria Math"/>
          </w:rPr>
          <m:t>432</m:t>
        </m:r>
      </m:oMath>
      <w:r w:rsidRPr="006E0D60">
        <w:t xml:space="preserve"> times larger than the </w:t>
      </w:r>
      <w:r w:rsidR="004A55D8">
        <w:t xml:space="preserve">lengths in the </w:t>
      </w:r>
      <w:r w:rsidRPr="006E0D60">
        <w:t xml:space="preserve">scale drawing. </w:t>
      </w:r>
    </w:p>
    <w:p w14:paraId="4A82C2C1" w14:textId="4CC7C068" w:rsidR="00CB65F2" w:rsidRDefault="00CB65F2" w:rsidP="00C20C68">
      <w:pPr>
        <w:pStyle w:val="ny-lesson-paragraph"/>
      </w:pPr>
    </w:p>
    <w:p w14:paraId="4F297BE1" w14:textId="15763FBB" w:rsidR="006A7F72" w:rsidRPr="000A4F67" w:rsidRDefault="006A7F72" w:rsidP="00CB65F2">
      <w:pPr>
        <w:pStyle w:val="ny-lesson-hdr-1"/>
      </w:pPr>
      <w:r w:rsidRPr="000A4F67">
        <w:t>Closing (1 minute)</w:t>
      </w:r>
    </w:p>
    <w:p w14:paraId="4F297BE2" w14:textId="77777777" w:rsidR="00E32433" w:rsidRPr="00E32433" w:rsidRDefault="006A7F72" w:rsidP="00E32433">
      <w:pPr>
        <w:pStyle w:val="ny-lesson-bullet"/>
      </w:pPr>
      <w:r w:rsidRPr="00E32433">
        <w:t xml:space="preserve">What does the scale factor tell us about the relationship between the actual picture and the scale drawing? </w:t>
      </w:r>
    </w:p>
    <w:p w14:paraId="4F297BE3" w14:textId="262D2A27" w:rsidR="006A7F72" w:rsidRPr="00E32433" w:rsidRDefault="006A7F72" w:rsidP="00E32433">
      <w:pPr>
        <w:pStyle w:val="ny-lesson-bullet"/>
        <w:numPr>
          <w:ilvl w:val="1"/>
          <w:numId w:val="23"/>
        </w:numPr>
        <w:rPr>
          <w:i/>
        </w:rPr>
      </w:pPr>
      <w:r w:rsidRPr="00E32433">
        <w:rPr>
          <w:i/>
        </w:rPr>
        <w:t xml:space="preserve">It gives us an understanding of how much </w:t>
      </w:r>
      <w:r w:rsidR="004A55D8">
        <w:rPr>
          <w:i/>
        </w:rPr>
        <w:t>large</w:t>
      </w:r>
      <w:r w:rsidR="004A55D8" w:rsidRPr="00E32433">
        <w:rPr>
          <w:i/>
        </w:rPr>
        <w:t xml:space="preserve">r </w:t>
      </w:r>
      <w:r w:rsidRPr="00E32433">
        <w:rPr>
          <w:i/>
        </w:rPr>
        <w:t xml:space="preserve">or smaller the scale drawing is compared to the actual picture. </w:t>
      </w:r>
    </w:p>
    <w:p w14:paraId="4F297BE4" w14:textId="77777777" w:rsidR="00E32433" w:rsidRPr="00E32433" w:rsidRDefault="006A7F72" w:rsidP="00E32433">
      <w:pPr>
        <w:pStyle w:val="ny-lesson-bullet"/>
      </w:pPr>
      <w:r w:rsidRPr="00E32433">
        <w:t xml:space="preserve">How does a scale drawing differ from other drawings? </w:t>
      </w:r>
    </w:p>
    <w:p w14:paraId="4F297BE5" w14:textId="5706D8B1" w:rsidR="006A7F72" w:rsidRPr="00E32433" w:rsidRDefault="006A7F72" w:rsidP="00E32433">
      <w:pPr>
        <w:pStyle w:val="ny-lesson-bullet"/>
        <w:numPr>
          <w:ilvl w:val="1"/>
          <w:numId w:val="23"/>
        </w:numPr>
        <w:rPr>
          <w:i/>
        </w:rPr>
      </w:pPr>
      <w:r w:rsidRPr="00E32433">
        <w:rPr>
          <w:i/>
        </w:rPr>
        <w:t>In a scale drawing, there exists a constant ratio of scale drawing length to actual length, whereas other drawings may not have a constant scale ratio between all corresponding lengths of the drawing and the actual</w:t>
      </w:r>
      <w:r w:rsidR="006D14F5">
        <w:rPr>
          <w:i/>
        </w:rPr>
        <w:t xml:space="preserve"> picture or object</w:t>
      </w:r>
      <w:r w:rsidRPr="00E32433">
        <w:rPr>
          <w:i/>
        </w:rPr>
        <w:t xml:space="preserve">.  </w:t>
      </w:r>
    </w:p>
    <w:p w14:paraId="4F297BE6" w14:textId="77777777" w:rsidR="006A7F72" w:rsidRDefault="006A7F72" w:rsidP="00C20C68">
      <w:pPr>
        <w:pStyle w:val="ny-lesson-paragraph"/>
      </w:pPr>
    </w:p>
    <w:p w14:paraId="4F297BE7" w14:textId="77777777" w:rsidR="006A7F72" w:rsidRPr="000A4F67" w:rsidRDefault="00E32433" w:rsidP="00E32433">
      <w:pPr>
        <w:pStyle w:val="ny-lesson-hdr-1"/>
      </w:pPr>
      <w:r>
        <w:t>Exit Ticket (5 minutes)</w:t>
      </w:r>
    </w:p>
    <w:p w14:paraId="4F297BE8" w14:textId="77777777" w:rsidR="006A7F72" w:rsidRPr="000A4F67" w:rsidRDefault="006A7F72" w:rsidP="006A7F72">
      <w:pPr>
        <w:rPr>
          <w:sz w:val="20"/>
          <w:szCs w:val="20"/>
        </w:rPr>
      </w:pPr>
    </w:p>
    <w:p w14:paraId="09F4ED34" w14:textId="77777777" w:rsidR="004A55D8" w:rsidRDefault="004A55D8" w:rsidP="006A7F72">
      <w:pPr>
        <w:pStyle w:val="ny-lesson-paragraph"/>
        <w:rPr>
          <w:sz w:val="22"/>
        </w:rPr>
      </w:pPr>
    </w:p>
    <w:p w14:paraId="143CA6E1" w14:textId="77777777" w:rsidR="004A55D8" w:rsidRDefault="004A55D8" w:rsidP="006A7F72">
      <w:pPr>
        <w:pStyle w:val="ny-lesson-paragraph"/>
        <w:rPr>
          <w:sz w:val="22"/>
        </w:rPr>
      </w:pPr>
    </w:p>
    <w:p w14:paraId="55683369" w14:textId="77777777" w:rsidR="00CB65F2" w:rsidRDefault="00CB65F2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F297BEA" w14:textId="708C676A" w:rsidR="006A7F72" w:rsidRPr="00C258BC" w:rsidRDefault="006A7F72" w:rsidP="006A7F72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4F297BEB" w14:textId="77777777" w:rsidR="006A7F72" w:rsidRPr="0095733F" w:rsidRDefault="006A7F72" w:rsidP="006A7F72">
      <w:pPr>
        <w:pStyle w:val="ny-lesson-header"/>
      </w:pPr>
      <w:r>
        <w:t>Lesson 18:  Computing Actual Lengths from a Scale Drawing</w:t>
      </w:r>
    </w:p>
    <w:p w14:paraId="4F297BEC" w14:textId="77777777" w:rsidR="001F5CFA" w:rsidRDefault="001F5CFA" w:rsidP="001F5CFA">
      <w:pPr>
        <w:pStyle w:val="ny-callout-hdr"/>
      </w:pPr>
    </w:p>
    <w:p w14:paraId="4F297BED" w14:textId="77777777" w:rsidR="006A7F72" w:rsidRDefault="006A7F72" w:rsidP="001F5CFA">
      <w:pPr>
        <w:pStyle w:val="ny-callout-hdr"/>
      </w:pPr>
      <w:r>
        <w:t>Exit Ticket</w:t>
      </w:r>
    </w:p>
    <w:p w14:paraId="4F297BEE" w14:textId="77777777" w:rsidR="00F52D3E" w:rsidRPr="00B20750" w:rsidRDefault="00F52D3E" w:rsidP="001F5CFA">
      <w:pPr>
        <w:pStyle w:val="ny-callout-hdr"/>
      </w:pPr>
    </w:p>
    <w:p w14:paraId="4F297BEF" w14:textId="77777777" w:rsidR="006A7F72" w:rsidRPr="001A0291" w:rsidRDefault="006A7F72" w:rsidP="006A7F72">
      <w:pPr>
        <w:pStyle w:val="ny-lesson-paragraph"/>
      </w:pPr>
      <w:r w:rsidRPr="001A0291">
        <w:t xml:space="preserve">A </w:t>
      </w:r>
      <w:r>
        <w:t xml:space="preserve">drawing of a </w:t>
      </w:r>
      <w:r w:rsidRPr="001A0291">
        <w:t>surfboard</w:t>
      </w:r>
      <w:r>
        <w:t xml:space="preserve"> in a catalog shows its length as </w:t>
      </w:r>
      <m:oMath>
        <m:r>
          <w:rPr>
            <w:rFonts w:ascii="Cambria Math" w:hAnsi="Cambria Math"/>
          </w:rPr>
          <m:t>8</m:t>
        </m:r>
      </m:oMath>
      <w:r w:rsidR="001F5CFA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eastAsiaTheme="minorEastAsia"/>
        </w:rPr>
        <w:t xml:space="preserve"> </w:t>
      </w:r>
      <w:r>
        <w:t xml:space="preserve">inches. </w:t>
      </w:r>
      <w:r w:rsidRPr="001A0291">
        <w:t xml:space="preserve"> Find the</w:t>
      </w:r>
      <w:r>
        <w:t xml:space="preserve"> actual</w:t>
      </w:r>
      <w:r w:rsidRPr="001A0291">
        <w:t xml:space="preserve"> length </w:t>
      </w:r>
      <w:r>
        <w:t>of the surf</w:t>
      </w:r>
      <w:r w:rsidRPr="001A0291">
        <w:t>board if</w:t>
      </w:r>
      <w:r w:rsidR="001F5CFA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t xml:space="preserve"> </w:t>
      </w:r>
      <w:r w:rsidRPr="001A0291">
        <w:t xml:space="preserve">inch </w:t>
      </w:r>
      <w:r>
        <w:t xml:space="preserve">length </w:t>
      </w:r>
      <w:r w:rsidRPr="001A0291">
        <w:t xml:space="preserve">on the </w:t>
      </w:r>
      <w:r>
        <w:t>drawing</w:t>
      </w:r>
      <w:r w:rsidRPr="001A0291">
        <w:t xml:space="preserve"> corresponds to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t xml:space="preserve"> foo</w:t>
      </w:r>
      <w:r w:rsidRPr="001A0291">
        <w:t>t</w:t>
      </w:r>
      <w:r>
        <w:t xml:space="preserve"> of actual length</w:t>
      </w:r>
      <w:r w:rsidRPr="001A0291">
        <w:t xml:space="preserve">. </w:t>
      </w:r>
    </w:p>
    <w:p w14:paraId="4F297BF0" w14:textId="77777777" w:rsidR="006A7F72" w:rsidRDefault="006A7F72" w:rsidP="006A7F72">
      <w:pPr>
        <w:pStyle w:val="ListParagraph"/>
        <w:rPr>
          <w:sz w:val="20"/>
          <w:szCs w:val="20"/>
        </w:rPr>
      </w:pPr>
    </w:p>
    <w:p w14:paraId="4F297BF1" w14:textId="77777777" w:rsidR="006A7F72" w:rsidRDefault="006A7F72" w:rsidP="006A7F72">
      <w:pPr>
        <w:pStyle w:val="ny-lesson-paragraph"/>
      </w:pPr>
    </w:p>
    <w:p w14:paraId="4F297BF2" w14:textId="77777777" w:rsidR="006A7F72" w:rsidRDefault="006A7F72" w:rsidP="006A7F72">
      <w:pPr>
        <w:pStyle w:val="ny-callout-hdr"/>
        <w:spacing w:after="60"/>
      </w:pPr>
    </w:p>
    <w:p w14:paraId="4F297BF3" w14:textId="77777777" w:rsidR="006A7F72" w:rsidRDefault="006A7F72" w:rsidP="006A7F72">
      <w:pPr>
        <w:pStyle w:val="ny-callout-hdr"/>
        <w:spacing w:after="60"/>
      </w:pPr>
    </w:p>
    <w:p w14:paraId="4F297BF4" w14:textId="77777777" w:rsidR="006A7F72" w:rsidRDefault="006A7F72" w:rsidP="006A7F72">
      <w:pPr>
        <w:pStyle w:val="ny-callout-hdr"/>
        <w:rPr>
          <w:rStyle w:val="ny-bold-green"/>
        </w:rPr>
      </w:pPr>
    </w:p>
    <w:p w14:paraId="4F297BF5" w14:textId="77777777" w:rsidR="006A7F72" w:rsidRDefault="006A7F72" w:rsidP="006A7F72">
      <w:pPr>
        <w:pStyle w:val="ny-callout-hdr"/>
        <w:rPr>
          <w:rStyle w:val="ny-bold-green"/>
        </w:rPr>
      </w:pPr>
    </w:p>
    <w:p w14:paraId="4F297BF6" w14:textId="77777777" w:rsidR="006A7F72" w:rsidRDefault="006A7F72" w:rsidP="006A7F72">
      <w:pPr>
        <w:pStyle w:val="ny-callout-hdr"/>
        <w:rPr>
          <w:rStyle w:val="ny-bold-green"/>
        </w:rPr>
      </w:pPr>
    </w:p>
    <w:p w14:paraId="4F297BF7" w14:textId="77777777" w:rsidR="006A7F72" w:rsidRDefault="006A7F72" w:rsidP="006A7F72">
      <w:pPr>
        <w:pStyle w:val="ny-callout-hdr"/>
        <w:rPr>
          <w:rStyle w:val="ny-bold-green"/>
        </w:rPr>
      </w:pPr>
    </w:p>
    <w:p w14:paraId="4F297BF8" w14:textId="77777777" w:rsidR="006A7F72" w:rsidRDefault="006A7F72" w:rsidP="006A7F72">
      <w:pPr>
        <w:pStyle w:val="ny-callout-hdr"/>
        <w:rPr>
          <w:rStyle w:val="ny-bold-green"/>
        </w:rPr>
      </w:pPr>
    </w:p>
    <w:p w14:paraId="4F297BF9" w14:textId="77777777" w:rsidR="006A7F72" w:rsidRDefault="006A7F72" w:rsidP="006A7F72">
      <w:pPr>
        <w:pStyle w:val="ny-callout-hdr"/>
        <w:rPr>
          <w:rStyle w:val="ny-bold-green"/>
        </w:rPr>
      </w:pPr>
    </w:p>
    <w:p w14:paraId="4F297BFA" w14:textId="77777777" w:rsidR="006A7F72" w:rsidRDefault="006A7F72" w:rsidP="006A7F72">
      <w:pPr>
        <w:pStyle w:val="ny-callout-hdr"/>
        <w:rPr>
          <w:rStyle w:val="ny-bold-green"/>
        </w:rPr>
      </w:pPr>
    </w:p>
    <w:p w14:paraId="4F297BFB" w14:textId="77777777" w:rsidR="006A7F72" w:rsidRDefault="006A7F72" w:rsidP="006A7F72">
      <w:pPr>
        <w:pStyle w:val="ny-callout-hdr"/>
        <w:rPr>
          <w:rStyle w:val="ny-bold-green"/>
        </w:rPr>
      </w:pPr>
    </w:p>
    <w:p w14:paraId="4F297BFC" w14:textId="77777777" w:rsidR="006A7F72" w:rsidRDefault="006A7F72" w:rsidP="006A7F72">
      <w:pPr>
        <w:pStyle w:val="ny-callout-hdr"/>
        <w:rPr>
          <w:rStyle w:val="ny-bold-green"/>
        </w:rPr>
      </w:pPr>
    </w:p>
    <w:p w14:paraId="4F297BFD" w14:textId="77777777" w:rsidR="006A7F72" w:rsidRDefault="006A7F72" w:rsidP="006A7F72">
      <w:pPr>
        <w:pStyle w:val="ny-callout-hdr"/>
        <w:rPr>
          <w:rStyle w:val="ny-bold-green"/>
        </w:rPr>
      </w:pPr>
    </w:p>
    <w:p w14:paraId="4F297BFE" w14:textId="77777777" w:rsidR="006A7F72" w:rsidRDefault="006A7F72" w:rsidP="006A7F72">
      <w:pPr>
        <w:pStyle w:val="ny-callout-hdr"/>
        <w:rPr>
          <w:rStyle w:val="ny-bold-green"/>
        </w:rPr>
      </w:pPr>
    </w:p>
    <w:p w14:paraId="4F297BFF" w14:textId="77777777" w:rsidR="006A7F72" w:rsidRDefault="006A7F72" w:rsidP="006A7F72">
      <w:pPr>
        <w:pStyle w:val="ny-callout-hdr"/>
        <w:rPr>
          <w:rStyle w:val="ny-bold-green"/>
        </w:rPr>
      </w:pPr>
    </w:p>
    <w:p w14:paraId="4F297C00" w14:textId="77777777" w:rsidR="006A7F72" w:rsidRDefault="006A7F72" w:rsidP="006A7F72">
      <w:pPr>
        <w:pStyle w:val="ny-callout-hdr"/>
        <w:rPr>
          <w:rStyle w:val="ny-bold-green"/>
        </w:rPr>
      </w:pPr>
    </w:p>
    <w:p w14:paraId="4F297C01" w14:textId="77777777" w:rsidR="006A7F72" w:rsidRDefault="006A7F72" w:rsidP="006A7F72">
      <w:pPr>
        <w:pStyle w:val="ny-callout-hdr"/>
        <w:rPr>
          <w:rStyle w:val="ny-bold-green"/>
        </w:rPr>
      </w:pPr>
    </w:p>
    <w:p w14:paraId="4F297C02" w14:textId="77777777" w:rsidR="006A7F72" w:rsidRDefault="006A7F72" w:rsidP="006A7F72">
      <w:pPr>
        <w:pStyle w:val="ny-callout-hdr"/>
        <w:rPr>
          <w:rStyle w:val="ny-bold-green"/>
        </w:rPr>
      </w:pPr>
    </w:p>
    <w:p w14:paraId="4F297C03" w14:textId="77777777" w:rsidR="006A7F72" w:rsidRDefault="006A7F72" w:rsidP="006A7F72">
      <w:pPr>
        <w:pStyle w:val="ny-callout-hdr"/>
        <w:rPr>
          <w:rStyle w:val="ny-bold-green"/>
        </w:rPr>
      </w:pPr>
    </w:p>
    <w:p w14:paraId="4F297C04" w14:textId="77777777" w:rsidR="006A7F72" w:rsidRDefault="006A7F72" w:rsidP="006A7F72">
      <w:pPr>
        <w:pStyle w:val="ny-callout-hdr"/>
        <w:rPr>
          <w:rStyle w:val="ny-bold-green"/>
        </w:rPr>
      </w:pPr>
    </w:p>
    <w:p w14:paraId="4F297C05" w14:textId="77777777" w:rsidR="006A7F72" w:rsidRDefault="006A7F72" w:rsidP="006A7F72">
      <w:pPr>
        <w:pStyle w:val="ny-callout-hdr"/>
        <w:rPr>
          <w:rStyle w:val="ny-bold-green"/>
        </w:rPr>
      </w:pPr>
    </w:p>
    <w:p w14:paraId="4F297C06" w14:textId="77777777" w:rsidR="006A7F72" w:rsidRDefault="006A7F72" w:rsidP="006A7F72">
      <w:pPr>
        <w:pStyle w:val="ny-callout-hdr"/>
        <w:rPr>
          <w:rStyle w:val="ny-bold-green"/>
        </w:rPr>
      </w:pPr>
    </w:p>
    <w:p w14:paraId="4F297C07" w14:textId="77777777" w:rsidR="006A7F72" w:rsidRDefault="006A7F72" w:rsidP="006A7F72">
      <w:pPr>
        <w:pStyle w:val="ny-callout-hdr"/>
        <w:rPr>
          <w:rStyle w:val="ny-bold-green"/>
        </w:rPr>
      </w:pPr>
    </w:p>
    <w:p w14:paraId="4F297C08" w14:textId="77777777" w:rsidR="006A7F72" w:rsidRDefault="006A7F72" w:rsidP="006A7F72">
      <w:pPr>
        <w:pStyle w:val="ny-callout-hdr"/>
        <w:rPr>
          <w:rStyle w:val="ny-bold-green"/>
        </w:rPr>
      </w:pPr>
    </w:p>
    <w:p w14:paraId="4F297C09" w14:textId="77777777" w:rsidR="006A7F72" w:rsidRDefault="006A7F72" w:rsidP="006A7F72">
      <w:pPr>
        <w:pStyle w:val="ny-callout-hdr"/>
        <w:rPr>
          <w:rStyle w:val="ny-bold-green"/>
        </w:rPr>
      </w:pPr>
    </w:p>
    <w:p w14:paraId="4F297C0A" w14:textId="77777777" w:rsidR="006A7F72" w:rsidRDefault="006A7F72" w:rsidP="006A7F72">
      <w:pPr>
        <w:pStyle w:val="ny-callout-hdr"/>
        <w:rPr>
          <w:rStyle w:val="ny-bold-green"/>
        </w:rPr>
      </w:pPr>
    </w:p>
    <w:p w14:paraId="27A93E0C" w14:textId="77777777" w:rsidR="00CB65F2" w:rsidRDefault="00CB65F2" w:rsidP="006A7F72">
      <w:pPr>
        <w:pStyle w:val="ny-callout-hdr"/>
        <w:rPr>
          <w:rStyle w:val="ny-bold-green"/>
        </w:rPr>
      </w:pPr>
    </w:p>
    <w:p w14:paraId="23C68CDB" w14:textId="77777777" w:rsidR="00CB65F2" w:rsidRDefault="00CB65F2" w:rsidP="006A7F72">
      <w:pPr>
        <w:pStyle w:val="ny-callout-hdr"/>
        <w:rPr>
          <w:rStyle w:val="ny-bold-green"/>
        </w:rPr>
      </w:pPr>
    </w:p>
    <w:p w14:paraId="4F297C0D" w14:textId="77777777" w:rsidR="006A7F72" w:rsidDel="009B69D2" w:rsidRDefault="006A7F72" w:rsidP="006A7F72">
      <w:pPr>
        <w:pStyle w:val="ny-callout-hdr"/>
        <w:spacing w:after="120"/>
      </w:pPr>
      <w:r>
        <w:lastRenderedPageBreak/>
        <w:t xml:space="preserve">Exit Ticket Sample </w:t>
      </w:r>
      <w:r w:rsidR="00F52D3E">
        <w:t>Solutions</w:t>
      </w:r>
    </w:p>
    <w:p w14:paraId="075814E6" w14:textId="302E8D42" w:rsidR="00CB65F2" w:rsidRDefault="00764FF9" w:rsidP="00C20C6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F297C80" wp14:editId="5D8FD9F7">
                <wp:simplePos x="0" y="0"/>
                <wp:positionH relativeFrom="margin">
                  <wp:align>center</wp:align>
                </wp:positionH>
                <wp:positionV relativeFrom="paragraph">
                  <wp:posOffset>153817</wp:posOffset>
                </wp:positionV>
                <wp:extent cx="5303520" cy="3176905"/>
                <wp:effectExtent l="0" t="0" r="11430" b="2349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17690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F8A3A5" id="Rectangle 93" o:spid="_x0000_s1026" style="position:absolute;margin-left:0;margin-top:12.1pt;width:417.6pt;height:250.1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4F297C0F" w14:textId="7C12BB08" w:rsidR="00F52D3E" w:rsidRPr="00CB65F2" w:rsidRDefault="00CB65F2" w:rsidP="00C20C68">
      <w:pPr>
        <w:pStyle w:val="ny-lesson-SFinsert"/>
      </w:pPr>
      <w:r w:rsidRPr="006E0D60">
        <w:t xml:space="preserve">A drawing of a surfboard in a catalog shows its length as </w:t>
      </w:r>
      <m:oMath>
        <m:r>
          <m:rPr>
            <m:sty m:val="b"/>
          </m:rPr>
          <w:rPr>
            <w:rFonts w:ascii="Cambria Math" w:hAnsi="Cambria Math"/>
          </w:rPr>
          <m:t>8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</m:oMath>
      <w:r w:rsidRPr="006E0D60">
        <w:rPr>
          <w:rFonts w:eastAsiaTheme="minorEastAsia"/>
        </w:rPr>
        <w:t xml:space="preserve"> </w:t>
      </w:r>
      <w:r w:rsidRPr="006E0D60">
        <w:t xml:space="preserve">inches.  Find the actual length of the surfboard if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6E0D60">
        <w:t xml:space="preserve"> inch length on the drawing corresponds to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  <w:r w:rsidRPr="006E0D60">
        <w:t xml:space="preserve"> foot of actual length.</w:t>
      </w:r>
      <w:r w:rsidRPr="00124C0C">
        <w:rPr>
          <w:noProof/>
        </w:rPr>
        <w:t xml:space="preserve"> </w:t>
      </w:r>
      <w:r w:rsidRPr="006E0D60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1260"/>
        <w:gridCol w:w="1620"/>
        <w:gridCol w:w="1440"/>
      </w:tblGrid>
      <w:tr w:rsidR="006A7F72" w14:paraId="4F297C16" w14:textId="77777777" w:rsidTr="00C20C68">
        <w:trPr>
          <w:jc w:val="center"/>
        </w:trPr>
        <w:tc>
          <w:tcPr>
            <w:tcW w:w="2088" w:type="dxa"/>
            <w:vAlign w:val="center"/>
          </w:tcPr>
          <w:p w14:paraId="4F297C12" w14:textId="77777777" w:rsidR="006A7F72" w:rsidRPr="00155786" w:rsidRDefault="006A7F72" w:rsidP="00764FF9">
            <w:pPr>
              <w:pStyle w:val="ny-lesson-SFinsert-response-table"/>
              <w:jc w:val="center"/>
            </w:pPr>
          </w:p>
        </w:tc>
        <w:tc>
          <w:tcPr>
            <w:tcW w:w="1260" w:type="dxa"/>
            <w:vAlign w:val="center"/>
          </w:tcPr>
          <w:p w14:paraId="4F297C13" w14:textId="759E137F" w:rsidR="006A7F72" w:rsidRPr="00155786" w:rsidRDefault="004A55D8" w:rsidP="00764FF9">
            <w:pPr>
              <w:pStyle w:val="ny-lesson-SFinsert-response-table"/>
              <w:jc w:val="center"/>
            </w:pPr>
            <w:r>
              <w:t>S</w:t>
            </w:r>
            <w:r w:rsidR="006A7F72" w:rsidRPr="00155786">
              <w:t>cale</w:t>
            </w:r>
          </w:p>
        </w:tc>
        <w:tc>
          <w:tcPr>
            <w:tcW w:w="1620" w:type="dxa"/>
            <w:vAlign w:val="center"/>
          </w:tcPr>
          <w:p w14:paraId="4F297C14" w14:textId="16DF8E7B" w:rsidR="006A7F72" w:rsidRPr="00155786" w:rsidRDefault="00764FF9" w:rsidP="00764FF9">
            <w:pPr>
              <w:pStyle w:val="ny-lesson-SFinsert-response-table"/>
              <w:jc w:val="center"/>
            </w:pPr>
            <w:r>
              <w:rPr>
                <w:b w:val="0"/>
                <w:noProof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40EFA52B" wp14:editId="65560A2D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306070</wp:posOffset>
                      </wp:positionV>
                      <wp:extent cx="1677035" cy="458470"/>
                      <wp:effectExtent l="0" t="0" r="0" b="0"/>
                      <wp:wrapNone/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7035" cy="458470"/>
                                <a:chOff x="0" y="-20516"/>
                                <a:chExt cx="1677035" cy="458666"/>
                              </a:xfrm>
                            </wpg:grpSpPr>
                            <wps:wsp>
                              <wps:cNvPr id="297" name="Curved Left Arrow 297"/>
                              <wps:cNvSpPr>
                                <a:spLocks/>
                              </wps:cNvSpPr>
                              <wps:spPr>
                                <a:xfrm>
                                  <a:off x="0" y="26376"/>
                                  <a:ext cx="171450" cy="349250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Curved Left Arrow 315"/>
                              <wps:cNvSpPr>
                                <a:spLocks/>
                              </wps:cNvSpPr>
                              <wps:spPr>
                                <a:xfrm>
                                  <a:off x="1034562" y="32238"/>
                                  <a:ext cx="171450" cy="349250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8685" y="-20516"/>
                                  <a:ext cx="478350" cy="458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297CDE" w14:textId="77777777" w:rsidR="00F17CDE" w:rsidRPr="00930306" w:rsidRDefault="00F17CDE" w:rsidP="006A7F72">
                                    <w:pPr>
                                      <w:pStyle w:val="ny-lesson-SF-response"/>
                                      <w:ind w:left="0"/>
                                      <w:rPr>
                                        <w:b/>
                                        <w:color w:val="005A76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</w:rPr>
                                          <m:t>∙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0EFA52B" id="Group 71" o:spid="_x0000_s1054" style="position:absolute;left:0;text-align:left;margin-left:63.95pt;margin-top:24.1pt;width:132.05pt;height:36.1pt;z-index:251638784;mso-width-relative:margin;mso-height-relative:margin" coordorigin=",-205" coordsize="16770,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">
                      <v:shapetype id="_x0000_t103" coordsize="21600,21600" o:spt="103" adj="12960,19440,7200" path="wr@22,0@21@3,,0@21@4@22@14@21@1@21@7@2@12l@2@13,0@8@2@11at@22,0@21@3@2@10@24@16@22@14@21@1@24@16,0@14xear@22@14@21@1@21@7@24@1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0,@15;@2,@11;0,@8;@2,@13;@21,@16" o:connectangles="180,180,180,90,0" textboxrect="@43,@41,@44,@42"/>
                        <v:handles>
                          <v:h position="topLeft,#0" yrange="@37,@27"/>
                          <v:h position="topLeft,#1" yrange="@25,@20"/>
                          <v:h position="#2,bottomRight" xrange="0,@40"/>
                        </v:handles>
                        <o:complex v:ext="view"/>
                      </v:shapetype>
                      <v:shape id="Curved Left Arrow 297" o:spid="_x0000_s1055" type="#_x0000_t103" style="position:absolute;top:263;width:1714;height:3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8FMUA&#10;AADcAAAADwAAAGRycy9kb3ducmV2LnhtbESP3YrCMBSE74V9h3AW9k5TRfzpGmVZEFYQRbfg7aE5&#10;ttXmpDSxVp/eCIKXw8x8w8wWrSlFQ7UrLCvo9yIQxKnVBWcKkv9ldwLCeWSNpWVScCMHi/lHZ4ax&#10;tlfeUbP3mQgQdjEqyL2vYildmpNB17MVcfCOtjbog6wzqWu8Brgp5SCKRtJgwWEhx4p+c0rP+4tR&#10;cPcJnYbD/hQ3h3WyGp3S5rCdKPX12f58g/DU+nf41f7TCgbT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rwUxQAAANwAAAAPAAAAAAAAAAAAAAAAAJgCAABkcnMv&#10;ZG93bnJldi54bWxQSwUGAAAAAAQABAD1AAAAigMAAAAA&#10;" adj="16298,20274,5400" fillcolor="#4f81bd [3204]" strokecolor="#243f60 [1604]" strokeweight="2pt">
                        <v:path arrowok="t"/>
                      </v:shape>
                      <v:shape id="Curved Left Arrow 315" o:spid="_x0000_s1056" type="#_x0000_t103" style="position:absolute;left:10345;top:322;width:1715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LP8YA&#10;AADcAAAADwAAAGRycy9kb3ducmV2LnhtbESPQWvCQBSE70L/w/IKvZlNrIpNXaUIhRZEqQ3k+si+&#10;JrHZtyG7jdFf7wpCj8PMfMMs14NpRE+dqy0rSKIYBHFhdc2lguz7fbwA4TyyxsYyKTiTg/XqYbTE&#10;VNsTf1F/8KUIEHYpKqi8b1MpXVGRQRfZljh4P7Yz6IPsSqk7PAW4aeQkjufSYM1hocKWNhUVv4c/&#10;o+DiMzpOp8kL7vJt9jk/Fn2+Xyj19Di8vYLwNPj/8L39oRU8JzO4nQ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6LP8YAAADcAAAADwAAAAAAAAAAAAAAAACYAgAAZHJz&#10;L2Rvd25yZXYueG1sUEsFBgAAAAAEAAQA9QAAAIsDAAAAAA==&#10;" adj="16298,20274,5400" fillcolor="#4f81bd [3204]" strokecolor="#243f60 [1604]" strokeweight="2pt">
                        <v:path arrowok="t"/>
                      </v:shape>
                      <v:shape id="_x0000_s1057" type="#_x0000_t202" style="position:absolute;left:11986;top:-205;width:4784;height:4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  <v:textbox>
                          <w:txbxContent>
                            <w:p w14:paraId="4F297CDE" w14:textId="77777777" w:rsidR="00F17CDE" w:rsidRPr="00930306" w:rsidRDefault="00F17CDE" w:rsidP="006A7F72">
                              <w:pPr>
                                <w:pStyle w:val="ny-lesson-SF-response"/>
                                <w:ind w:left="0"/>
                                <w:rPr>
                                  <w:b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A55D8">
              <w:t>E</w:t>
            </w:r>
            <w:r w:rsidR="006A7F72" w:rsidRPr="00155786">
              <w:t xml:space="preserve">quivalent </w:t>
            </w:r>
            <w:r w:rsidR="004A55D8">
              <w:t>S</w:t>
            </w:r>
            <w:r w:rsidR="006A7F72" w:rsidRPr="00155786">
              <w:t xml:space="preserve">cale </w:t>
            </w:r>
            <w:r w:rsidR="004A55D8">
              <w:t>R</w:t>
            </w:r>
            <w:r w:rsidR="006A7F72" w:rsidRPr="00155786">
              <w:t>atio</w:t>
            </w:r>
          </w:p>
        </w:tc>
        <w:tc>
          <w:tcPr>
            <w:tcW w:w="1440" w:type="dxa"/>
            <w:vAlign w:val="center"/>
          </w:tcPr>
          <w:p w14:paraId="4F297C15" w14:textId="1969C8A5" w:rsidR="006A7F72" w:rsidRPr="00155786" w:rsidRDefault="00CA391F" w:rsidP="00764FF9">
            <w:pPr>
              <w:pStyle w:val="ny-lesson-SFinsert-response-table"/>
              <w:jc w:val="center"/>
            </w:pPr>
            <w:r>
              <w:t>S</w:t>
            </w:r>
            <w:r w:rsidR="006A7F72" w:rsidRPr="00155786">
              <w:t>urfboard</w:t>
            </w:r>
          </w:p>
        </w:tc>
      </w:tr>
      <w:tr w:rsidR="006A7F72" w14:paraId="4F297C1B" w14:textId="77777777" w:rsidTr="00C20C68">
        <w:trPr>
          <w:trHeight w:val="432"/>
          <w:jc w:val="center"/>
        </w:trPr>
        <w:tc>
          <w:tcPr>
            <w:tcW w:w="2088" w:type="dxa"/>
            <w:vAlign w:val="center"/>
          </w:tcPr>
          <w:p w14:paraId="4F297C17" w14:textId="78EC090C" w:rsidR="006A7F72" w:rsidRPr="00155786" w:rsidRDefault="006A7F72" w:rsidP="00764FF9">
            <w:pPr>
              <w:pStyle w:val="ny-lesson-SFinsert-response-table"/>
              <w:jc w:val="center"/>
            </w:pPr>
            <w:r w:rsidRPr="00155786">
              <w:t>Scale Drawing Length</w:t>
            </w:r>
            <w:r w:rsidR="00A57C6A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1260" w:type="dxa"/>
            <w:vAlign w:val="center"/>
          </w:tcPr>
          <w:p w14:paraId="4F297C18" w14:textId="4843EC55" w:rsidR="006A7F72" w:rsidRPr="00CB65F2" w:rsidRDefault="00BD5128" w:rsidP="00764FF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inch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4F297C19" w14:textId="5439DCD4" w:rsidR="006A7F72" w:rsidRPr="00CB65F2" w:rsidRDefault="00CB65F2" w:rsidP="00764FF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1 </m:t>
              </m:r>
            </m:oMath>
            <w:r w:rsidRPr="00C20C68">
              <w:rPr>
                <w:rFonts w:asciiTheme="minorHAnsi" w:hAnsiTheme="minorHAnsi"/>
              </w:rPr>
              <w:t>inch</w:t>
            </w:r>
          </w:p>
        </w:tc>
        <w:tc>
          <w:tcPr>
            <w:tcW w:w="1440" w:type="dxa"/>
            <w:vAlign w:val="center"/>
          </w:tcPr>
          <w:p w14:paraId="4F297C1A" w14:textId="008A9660" w:rsidR="006A7F72" w:rsidRPr="00CB65F2" w:rsidRDefault="00CB65F2" w:rsidP="00764FF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inches</m:t>
                </m:r>
              </m:oMath>
            </m:oMathPara>
          </w:p>
        </w:tc>
      </w:tr>
      <w:tr w:rsidR="006A7F72" w14:paraId="4F297C20" w14:textId="77777777" w:rsidTr="00C20C68">
        <w:trPr>
          <w:trHeight w:val="432"/>
          <w:jc w:val="center"/>
        </w:trPr>
        <w:tc>
          <w:tcPr>
            <w:tcW w:w="2088" w:type="dxa"/>
            <w:vAlign w:val="center"/>
          </w:tcPr>
          <w:p w14:paraId="4F297C1C" w14:textId="1F1F6541" w:rsidR="006A7F72" w:rsidRPr="00155786" w:rsidRDefault="006A7F72" w:rsidP="00764FF9">
            <w:pPr>
              <w:pStyle w:val="ny-lesson-SFinsert-response-table"/>
              <w:jc w:val="center"/>
            </w:pPr>
            <w:r w:rsidRPr="00155786">
              <w:t>Actual Length</w:t>
            </w:r>
            <w:r w:rsidR="00A57C6A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</w:p>
        </w:tc>
        <w:tc>
          <w:tcPr>
            <w:tcW w:w="1260" w:type="dxa"/>
            <w:vAlign w:val="center"/>
          </w:tcPr>
          <w:p w14:paraId="4F297C1D" w14:textId="67F47CB3" w:rsidR="006A7F72" w:rsidRPr="00CB65F2" w:rsidRDefault="00BD5128" w:rsidP="00764FF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foot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4F297C1E" w14:textId="1A91917B" w:rsidR="006A7F72" w:rsidRPr="00CB65F2" w:rsidRDefault="00BD5128" w:rsidP="00764FF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Theme="minorHAnsi" w:hAnsiTheme="minorHAnsi"/>
                  </w:rPr>
                  <m:t xml:space="preserve"> ft.</m:t>
                </m:r>
                <m:r>
                  <m:rPr>
                    <m:nor/>
                  </m:rPr>
                  <w:rPr>
                    <w:rFonts w:ascii="Cambria Math" w:hAnsiTheme="minorHAns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Theme="minorHAnsi" w:hAnsiTheme="minorHAnsi"/>
                  </w:rPr>
                  <m:t xml:space="preserve"> ft.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F297C1F" w14:textId="3922C033" w:rsidR="006A7F72" w:rsidRPr="00CB65F2" w:rsidRDefault="00CB65F2" w:rsidP="00764FF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?</m:t>
                </m:r>
              </m:oMath>
            </m:oMathPara>
          </w:p>
        </w:tc>
      </w:tr>
    </w:tbl>
    <w:p w14:paraId="4F297C29" w14:textId="0A43321E" w:rsidR="006A7F72" w:rsidRPr="00764FF9" w:rsidRDefault="00764FF9" w:rsidP="00C20C68">
      <w:pPr>
        <w:pStyle w:val="ny-lesson-SFinsert-response"/>
        <w:spacing w:line="36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  <m:aln/>
            </m:rPr>
            <w:rPr>
              <w:rFonts w:ascii="Cambria Math" w:hAnsi="Cambria Math"/>
            </w:rPr>
            <m:t>=kx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den>
          </m:f>
        </m:oMath>
      </m:oMathPara>
    </w:p>
    <w:p w14:paraId="4F297C2A" w14:textId="4EE66A03" w:rsidR="006A7F72" w:rsidRPr="006E0D60" w:rsidRDefault="006A7F72" w:rsidP="00930306">
      <w:pPr>
        <w:pStyle w:val="ny-lesson-SFinsert-response"/>
      </w:pPr>
      <w:proofErr w:type="gramStart"/>
      <w:r>
        <w:t xml:space="preserve">The actual surfboard measures </w:t>
      </w:r>
      <m:oMath>
        <m:r>
          <m:rPr>
            <m:sty m:val="bi"/>
          </m:rP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6E0D60">
        <w:t xml:space="preserve"> feet long</w:t>
      </w:r>
      <w:r>
        <w:t>.</w:t>
      </w:r>
      <w:proofErr w:type="gramEnd"/>
    </w:p>
    <w:p w14:paraId="6B73338B" w14:textId="77777777" w:rsidR="00764FF9" w:rsidRDefault="00764FF9" w:rsidP="00C20C68">
      <w:pPr>
        <w:pStyle w:val="ny-lesson-paragraph"/>
      </w:pPr>
    </w:p>
    <w:p w14:paraId="4F297C2B" w14:textId="54390E74" w:rsidR="006A7F72" w:rsidRDefault="006A7F72" w:rsidP="00C20C68">
      <w:pPr>
        <w:pStyle w:val="ny-lesson-paragraph"/>
      </w:pPr>
      <w:r w:rsidRPr="000809F8">
        <w:t xml:space="preserve">Note: </w:t>
      </w:r>
      <w:r w:rsidR="00930306" w:rsidRPr="000809F8">
        <w:t xml:space="preserve"> </w:t>
      </w:r>
      <w:r w:rsidRPr="000809F8">
        <w:t xml:space="preserve">Students could also use an equation </w:t>
      </w:r>
      <w:r w:rsidRPr="00764FF9">
        <w:t xml:space="preserve">where </w:t>
      </w:r>
      <m:oMath>
        <m:r>
          <w:rPr>
            <w:rFonts w:ascii="Cambria Math" w:hAnsi="Cambria Math"/>
          </w:rPr>
          <m:t>y</m:t>
        </m:r>
      </m:oMath>
      <w:r w:rsidRPr="00764FF9">
        <w:t xml:space="preserve"> represents the scale drawing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64FF9">
        <w:t>represents the actual measurement</w:t>
      </w:r>
      <w:r w:rsidR="00A57C6A" w:rsidRPr="00764FF9">
        <w:t xml:space="preserve">, in which case, </w:t>
      </w:r>
      <m:oMath>
        <m:r>
          <w:rPr>
            <w:rFonts w:ascii="Cambria Math" w:hAnsi="Cambria Math"/>
          </w:rPr>
          <m:t>k</m:t>
        </m:r>
      </m:oMath>
      <w:r w:rsidR="00A57C6A" w:rsidRPr="00764FF9">
        <w:t xml:space="preserve"> would </w:t>
      </w:r>
      <w:proofErr w:type="gramStart"/>
      <w:r w:rsidR="00A57C6A" w:rsidRPr="00764FF9">
        <w:t xml:space="preserve">equal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57C6A" w:rsidRPr="00764FF9">
        <w:t xml:space="preserve">. </w:t>
      </w:r>
    </w:p>
    <w:p w14:paraId="1B1FA417" w14:textId="77777777" w:rsidR="00764FF9" w:rsidRPr="000809F8" w:rsidRDefault="00764FF9" w:rsidP="00C20C68">
      <w:pPr>
        <w:pStyle w:val="ny-lesson-paragraph"/>
      </w:pPr>
    </w:p>
    <w:p w14:paraId="4F297C2D" w14:textId="2BEC561A" w:rsidR="006A7F72" w:rsidRDefault="006A7F72" w:rsidP="00C20C68">
      <w:pPr>
        <w:pStyle w:val="ny-callout-hdr"/>
      </w:pPr>
      <w:r>
        <w:t xml:space="preserve">Problem Set Sample </w:t>
      </w:r>
      <w:r w:rsidR="00124C0C">
        <w:t>Solutions</w:t>
      </w:r>
    </w:p>
    <w:p w14:paraId="4F297C2E" w14:textId="2BD07011" w:rsidR="00124C0C" w:rsidRDefault="00FD45CE" w:rsidP="001F5CF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F297C84" wp14:editId="17CE8B2D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5303520" cy="2099310"/>
                <wp:effectExtent l="0" t="0" r="11430" b="1524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0993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6A514" w14:textId="77777777" w:rsidR="00791E1F" w:rsidRDefault="00791E1F" w:rsidP="00FD45CE">
                            <w:pPr>
                              <w:jc w:val="center"/>
                            </w:pPr>
                          </w:p>
                          <w:p w14:paraId="329249E4" w14:textId="77777777" w:rsidR="00791E1F" w:rsidRDefault="00791E1F" w:rsidP="00FD45CE">
                            <w:pPr>
                              <w:jc w:val="center"/>
                            </w:pPr>
                          </w:p>
                          <w:p w14:paraId="31298B77" w14:textId="77777777" w:rsidR="00791E1F" w:rsidRDefault="00791E1F" w:rsidP="00FD45CE">
                            <w:pPr>
                              <w:jc w:val="center"/>
                            </w:pPr>
                          </w:p>
                          <w:p w14:paraId="21D833B1" w14:textId="77777777" w:rsidR="00791E1F" w:rsidRDefault="00791E1F" w:rsidP="00FD45CE">
                            <w:pPr>
                              <w:jc w:val="center"/>
                            </w:pPr>
                          </w:p>
                          <w:p w14:paraId="7E43D082" w14:textId="77777777" w:rsidR="00791E1F" w:rsidRDefault="00791E1F" w:rsidP="00FD45CE">
                            <w:pPr>
                              <w:jc w:val="center"/>
                            </w:pPr>
                          </w:p>
                          <w:p w14:paraId="0AA308CF" w14:textId="77777777" w:rsidR="00791E1F" w:rsidRDefault="00791E1F" w:rsidP="00FD45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297C84" id="Rectangle 94" o:spid="_x0000_s1058" style="position:absolute;left:0;text-align:left;margin-left:0;margin-top:16.35pt;width:417.6pt;height:165.3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" filled="f" strokecolor="#ae6852" strokeweight="1.15pt">
                <v:path arrowok="t"/>
                <v:textbox>
                  <w:txbxContent>
                    <w:p w14:paraId="21B6A514" w14:textId="77777777" w:rsidR="00791E1F" w:rsidRDefault="00791E1F" w:rsidP="00FD45CE">
                      <w:pPr>
                        <w:jc w:val="center"/>
                      </w:pPr>
                    </w:p>
                    <w:p w14:paraId="329249E4" w14:textId="77777777" w:rsidR="00791E1F" w:rsidRDefault="00791E1F" w:rsidP="00FD45CE">
                      <w:pPr>
                        <w:jc w:val="center"/>
                      </w:pPr>
                    </w:p>
                    <w:p w14:paraId="31298B77" w14:textId="77777777" w:rsidR="00791E1F" w:rsidRDefault="00791E1F" w:rsidP="00FD45CE">
                      <w:pPr>
                        <w:jc w:val="center"/>
                      </w:pPr>
                    </w:p>
                    <w:p w14:paraId="21D833B1" w14:textId="77777777" w:rsidR="00791E1F" w:rsidRDefault="00791E1F" w:rsidP="00FD45CE">
                      <w:pPr>
                        <w:jc w:val="center"/>
                      </w:pPr>
                    </w:p>
                    <w:p w14:paraId="7E43D082" w14:textId="77777777" w:rsidR="00791E1F" w:rsidRDefault="00791E1F" w:rsidP="00FD45CE">
                      <w:pPr>
                        <w:jc w:val="center"/>
                      </w:pPr>
                    </w:p>
                    <w:p w14:paraId="0AA308CF" w14:textId="77777777" w:rsidR="00791E1F" w:rsidRDefault="00791E1F" w:rsidP="00FD45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297C2F" w14:textId="0DBD2210" w:rsidR="005401F5" w:rsidRPr="005401F5" w:rsidRDefault="006A7F72" w:rsidP="005401F5">
      <w:pPr>
        <w:pStyle w:val="ny-lesson-SFinsert-number-list"/>
        <w:numPr>
          <w:ilvl w:val="0"/>
          <w:numId w:val="39"/>
        </w:numPr>
        <w:rPr>
          <w:sz w:val="20"/>
          <w:szCs w:val="20"/>
        </w:rPr>
      </w:pPr>
      <w:r w:rsidRPr="006E0D60">
        <w:t xml:space="preserve">A toy company is redesigning their packaging for model cars. </w:t>
      </w:r>
      <w:r w:rsidR="005401F5">
        <w:t xml:space="preserve"> </w:t>
      </w:r>
      <w:r w:rsidRPr="006E0D60">
        <w:t xml:space="preserve">The graphic design team needs to take the old image shown below and resize it so that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6E0D60">
        <w:t xml:space="preserve"> inch on the old packaging represents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1F5CFA">
        <w:t xml:space="preserve"> </w:t>
      </w:r>
      <w:r w:rsidRPr="006E0D60">
        <w:t xml:space="preserve">inch on the new package.  Find the length of the image on the new package. </w:t>
      </w:r>
    </w:p>
    <w:p w14:paraId="4F297C30" w14:textId="1D3AC60F" w:rsidR="005401F5" w:rsidRPr="005401F5" w:rsidRDefault="005401F5" w:rsidP="00764FF9">
      <w:pPr>
        <w:pStyle w:val="ny-lesson-SFinsert-number-list"/>
        <w:numPr>
          <w:ilvl w:val="0"/>
          <w:numId w:val="0"/>
        </w:numPr>
        <w:ind w:left="810"/>
        <w:jc w:val="center"/>
      </w:pPr>
      <w:r w:rsidRPr="005401F5">
        <w:t xml:space="preserve">Car image length on old packaging measure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5401F5">
        <w:t xml:space="preserve"> inches</w:t>
      </w:r>
    </w:p>
    <w:p w14:paraId="4F297C33" w14:textId="50BE7544" w:rsidR="006A7F72" w:rsidRPr="006E0D60" w:rsidRDefault="00FD45CE" w:rsidP="00FD45CE">
      <w:pPr>
        <w:pStyle w:val="ny-lesson-SFinsert-number-list"/>
        <w:numPr>
          <w:ilvl w:val="0"/>
          <w:numId w:val="0"/>
        </w:numPr>
        <w:ind w:left="1224"/>
        <w:rPr>
          <w:highlight w:val="cyan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F297C85" wp14:editId="6D10886E">
                <wp:simplePos x="0" y="0"/>
                <wp:positionH relativeFrom="margin">
                  <wp:posOffset>2581275</wp:posOffset>
                </wp:positionH>
                <wp:positionV relativeFrom="paragraph">
                  <wp:posOffset>57150</wp:posOffset>
                </wp:positionV>
                <wp:extent cx="1044575" cy="807720"/>
                <wp:effectExtent l="0" t="38100" r="41275" b="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4575" cy="807720"/>
                          <a:chOff x="0" y="0"/>
                          <a:chExt cx="1044575" cy="807720"/>
                        </a:xfrm>
                      </wpg:grpSpPr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9906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traight Arrow Connector 15"/>
                        <wps:cNvCnPr/>
                        <wps:spPr>
                          <a:xfrm>
                            <a:off x="259080" y="0"/>
                            <a:ext cx="785495" cy="4476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F0B348" id="Group 11" o:spid="_x0000_s1026" style="position:absolute;margin-left:203.25pt;margin-top:4.5pt;width:82.25pt;height:63.6pt;z-index:251651072;mso-position-horizontal-relative:margin" coordsize="10445,8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">
                <v:shape id="Picture 14" o:spid="_x0000_s1027" type="#_x0000_t75" style="position:absolute;top:457;width:990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CHG9AAAA2wAAAA8AAABkcnMvZG93bnJldi54bWxET02LwjAQvS/4H8II3tZERZFqFBEqHt0q&#10;nsdmbIvNpDRR6783C4K3ebzPWa47W4sHtb5yrGE0VCCIc2cqLjScjunvHIQPyAZrx6ThRR7Wq97P&#10;EhPjnvxHjywUIoawT1BDGUKTSOnzkiz6oWuII3d1rcUQYVtI0+IzhttajpWaSYsVx4YSG9qWlN+y&#10;u9Ug935+mFys2h67sxpls3S6C6nWg363WYAI1IWv+OPemzh/Cv+/xAPk6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m8Icb0AAADbAAAADwAAAAAAAAAAAAAAAACfAgAAZHJz&#10;L2Rvd25yZXYueG1sUEsFBgAAAAAEAAQA9wAAAIkDAAAAAA==&#10;">
                  <v:imagedata r:id="rId18" o:title=""/>
                  <v:path arrowok="t"/>
                </v:shape>
                <v:shape id="Straight Arrow Connector 15" o:spid="_x0000_s1028" type="#_x0000_t32" style="position:absolute;left:2590;width:7855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WrVMQAAADbAAAADwAAAGRycy9kb3ducmV2LnhtbESPQWvCQBSE74X+h+UVvJS60UOV6Cqt&#10;paAHD9V6f2Sf2dTs25h9NfHfd4WCx2FmvmHmy97X6kJtrAIbGA0zUMRFsBWXBr73ny9TUFGQLdaB&#10;ycCVIiwXjw9zzG3o+IsuOylVgnDM0YATaXKtY+HIYxyGhjh5x9B6lCTbUtsWuwT3tR5n2av2WHFa&#10;cNjQylFx2v16A5372Qc54+pQv8vmtD1PPg7PE2MGT/3bDJRQL/fwf3ttDYxHcPuSfoB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atUxAAAANsAAAAPAAAAAAAAAAAA&#10;AAAAAKECAABkcnMvZG93bnJldi54bWxQSwUGAAAAAAQABAD5AAAAkgMAAAAA&#10;" strokecolor="windowText">
                  <v:stroke startarrow="open" endarrow="open"/>
                </v:shape>
                <w10:wrap anchorx="margin"/>
              </v:group>
            </w:pict>
          </mc:Fallback>
        </mc:AlternateContent>
      </w:r>
    </w:p>
    <w:p w14:paraId="4F297C34" w14:textId="77DC127E" w:rsidR="006A7F72" w:rsidRPr="006E0D60" w:rsidRDefault="006A7F72" w:rsidP="006A7F72">
      <w:pPr>
        <w:pStyle w:val="ny-lesson-paragraph"/>
        <w:rPr>
          <w:b/>
          <w:sz w:val="16"/>
          <w:szCs w:val="16"/>
          <w:highlight w:val="cyan"/>
        </w:rPr>
      </w:pPr>
    </w:p>
    <w:p w14:paraId="2B95B129" w14:textId="1683DEAC" w:rsidR="00791E1F" w:rsidRPr="00FD45CE" w:rsidRDefault="00791E1F" w:rsidP="005401F5">
      <w:pPr>
        <w:pStyle w:val="ny-lesson-SFinsert-response"/>
        <w:ind w:left="1260"/>
        <w:rPr>
          <w:rFonts w:ascii="Calibri" w:hAnsi="Calibri"/>
          <w:i w:val="0"/>
          <w:sz w:val="20"/>
          <w:szCs w:val="20"/>
        </w:rPr>
      </w:pPr>
    </w:p>
    <w:p w14:paraId="28BA4212" w14:textId="0792C34F" w:rsidR="00791E1F" w:rsidRPr="00FD45CE" w:rsidRDefault="00791E1F" w:rsidP="005401F5">
      <w:pPr>
        <w:pStyle w:val="ny-lesson-SFinsert-response"/>
        <w:ind w:left="1260"/>
        <w:rPr>
          <w:rFonts w:ascii="Calibri" w:hAnsi="Calibri"/>
          <w:i w:val="0"/>
          <w:sz w:val="20"/>
          <w:szCs w:val="20"/>
        </w:rPr>
      </w:pPr>
    </w:p>
    <w:p w14:paraId="3BFB1EE4" w14:textId="0D4CF9F0" w:rsidR="00F35168" w:rsidRDefault="00BD5128" w:rsidP="005401F5">
      <w:pPr>
        <w:pStyle w:val="ny-lesson-SFinsert-response"/>
        <w:ind w:left="1260"/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6A7F72">
        <w:t xml:space="preserve"> </w:t>
      </w:r>
      <w:r w:rsidR="006A7F72" w:rsidRPr="006E0D60">
        <w:t xml:space="preserve"> </w:t>
      </w:r>
      <w:proofErr w:type="gramStart"/>
      <w:r w:rsidR="006A7F72" w:rsidRPr="006E0D60">
        <w:t>inches</w:t>
      </w:r>
      <w:proofErr w:type="gramEnd"/>
      <w:r w:rsidR="006A7F72" w:rsidRPr="006E0D60">
        <w:t>; The scale</w:t>
      </w:r>
      <w:r w:rsidR="00A57C6A">
        <w:t xml:space="preserve"> </w:t>
      </w:r>
      <w:r w:rsidR="006A7F72" w:rsidRPr="006E0D60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6A7F72" w:rsidRPr="006E0D60">
        <w:t xml:space="preserve"> to</w:t>
      </w:r>
      <w:r w:rsidR="006A7F72" w:rsidRPr="00830541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6A7F72" w:rsidRPr="00830541">
        <w:t xml:space="preserve"> </w:t>
      </w:r>
      <w:r w:rsidR="006A7F72" w:rsidRPr="006E0D60">
        <w:t xml:space="preserve">and the length of the original figure i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6A7F72" w:rsidRPr="006E0D60">
        <w:t>, which is</w:t>
      </w:r>
      <m:oMath>
        <m:r>
          <m:rPr>
            <m:sty m:val="bi"/>
          </m:rPr>
          <w:rPr>
            <w:rFonts w:ascii="Cambria Math" w:hAnsi="Cambria Math"/>
          </w:rPr>
          <m:t xml:space="preserve"> 4</m:t>
        </m:r>
      </m:oMath>
      <w:r w:rsidR="006A7F72" w:rsidRPr="006E0D60">
        <w:t xml:space="preserve"> halves</w:t>
      </w:r>
      <w:r w:rsidR="0011572A">
        <w:t>,</w:t>
      </w:r>
      <w:r w:rsidR="006A7F72" w:rsidRPr="006E0D60">
        <w:t xml:space="preserve"> so in the scale drawing the length will be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6A7F72" w:rsidRPr="006E0D60">
        <w:t xml:space="preserve"> thirds.  </w:t>
      </w:r>
    </w:p>
    <w:p w14:paraId="1A400488" w14:textId="77777777" w:rsidR="002968EA" w:rsidRDefault="002968EA" w:rsidP="005401F5">
      <w:pPr>
        <w:pStyle w:val="ny-lesson-SFinsert-response"/>
        <w:ind w:left="1260"/>
      </w:pPr>
    </w:p>
    <w:p w14:paraId="4904D22A" w14:textId="77777777" w:rsidR="002968EA" w:rsidRDefault="002968EA" w:rsidP="005401F5">
      <w:pPr>
        <w:pStyle w:val="ny-lesson-SFinsert-response"/>
        <w:ind w:left="1260"/>
      </w:pPr>
    </w:p>
    <w:p w14:paraId="4F297C35" w14:textId="66C98214" w:rsidR="006A7F72" w:rsidRDefault="006A7F72" w:rsidP="005401F5">
      <w:pPr>
        <w:pStyle w:val="ny-lesson-SFinsert-response"/>
        <w:ind w:left="1260"/>
      </w:pPr>
    </w:p>
    <w:p w14:paraId="4F297C38" w14:textId="6041FAC5" w:rsidR="006A7F72" w:rsidRPr="0011572A" w:rsidRDefault="00791E1F" w:rsidP="005401F5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297C86" wp14:editId="7A776CFD">
                <wp:simplePos x="0" y="0"/>
                <wp:positionH relativeFrom="margin">
                  <wp:align>center</wp:align>
                </wp:positionH>
                <wp:positionV relativeFrom="paragraph">
                  <wp:posOffset>-81280</wp:posOffset>
                </wp:positionV>
                <wp:extent cx="5303520" cy="7726680"/>
                <wp:effectExtent l="0" t="0" r="11430" b="2667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7266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D6D848" id="Rectangle 95" o:spid="_x0000_s1026" style="position:absolute;margin-left:0;margin-top:-6.4pt;width:417.6pt;height:608.4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nGBg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6A7F72" w:rsidRPr="006E0D60">
        <w:t xml:space="preserve">The city of St. Louis is creating a welcome sign on a billboard for visitors to see as they enter the city. </w:t>
      </w:r>
      <w:r w:rsidR="005401F5">
        <w:t xml:space="preserve"> </w:t>
      </w:r>
      <w:r w:rsidR="006A7F72" w:rsidRPr="006E0D60">
        <w:t xml:space="preserve">The following picture needs to be enlarged so that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11572A">
        <w:t xml:space="preserve"> </w:t>
      </w:r>
      <w:r w:rsidR="006A7F72" w:rsidRPr="006E0D60">
        <w:t xml:space="preserve">inch represents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6A7F72" w:rsidRPr="006E0D60">
        <w:t xml:space="preserve"> feet on the actual billboard. </w:t>
      </w:r>
      <w:r w:rsidR="005401F5">
        <w:t xml:space="preserve"> </w:t>
      </w:r>
      <w:r w:rsidR="006A7F72" w:rsidRPr="006E0D60">
        <w:t xml:space="preserve">Will it fit on a billboard that measures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="006A7F72" w:rsidRPr="006E0D60">
        <w:t xml:space="preserve"> feet in height? </w:t>
      </w:r>
    </w:p>
    <w:p w14:paraId="4F297C39" w14:textId="2D90A245" w:rsidR="006A7F72" w:rsidRPr="006E0D60" w:rsidRDefault="00A57C6A" w:rsidP="006A7F72">
      <w:pPr>
        <w:pStyle w:val="ny-lesson-paragrap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297C87" wp14:editId="384A03CF">
                <wp:simplePos x="0" y="0"/>
                <wp:positionH relativeFrom="column">
                  <wp:posOffset>2724150</wp:posOffset>
                </wp:positionH>
                <wp:positionV relativeFrom="paragraph">
                  <wp:posOffset>42545</wp:posOffset>
                </wp:positionV>
                <wp:extent cx="9525" cy="971550"/>
                <wp:effectExtent l="95250" t="38100" r="85725" b="57150"/>
                <wp:wrapNone/>
                <wp:docPr id="335" name="Straight Arrow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971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C61561" id="Straight Arrow Connector 335" o:spid="_x0000_s1026" type="#_x0000_t32" style="position:absolute;margin-left:214.5pt;margin-top:3.35pt;width:.75pt;height:76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" strokecolor="black [3213]">
                <v:stroke startarrow="open" endarrow="open"/>
                <o:lock v:ext="edit" shapetype="f"/>
              </v:shape>
            </w:pict>
          </mc:Fallback>
        </mc:AlternateContent>
      </w:r>
      <w:r w:rsidR="005401F5" w:rsidRPr="006E0D60">
        <w:rPr>
          <w:b/>
          <w:noProof/>
          <w:sz w:val="16"/>
          <w:szCs w:val="16"/>
        </w:rPr>
        <w:drawing>
          <wp:anchor distT="0" distB="0" distL="114300" distR="114300" simplePos="0" relativeHeight="251653120" behindDoc="1" locked="0" layoutInCell="1" allowOverlap="1" wp14:anchorId="4F297C88" wp14:editId="0A80E901">
            <wp:simplePos x="0" y="0"/>
            <wp:positionH relativeFrom="column">
              <wp:posOffset>908050</wp:posOffset>
            </wp:positionH>
            <wp:positionV relativeFrom="paragraph">
              <wp:posOffset>42545</wp:posOffset>
            </wp:positionV>
            <wp:extent cx="1674495" cy="971550"/>
            <wp:effectExtent l="0" t="0" r="1905" b="0"/>
            <wp:wrapTight wrapText="bothSides">
              <wp:wrapPolygon edited="0">
                <wp:start x="10157" y="0"/>
                <wp:lineTo x="8519" y="2259"/>
                <wp:lineTo x="6225" y="7341"/>
                <wp:lineTo x="0" y="14682"/>
                <wp:lineTo x="0" y="19765"/>
                <wp:lineTo x="4587" y="20894"/>
                <wp:lineTo x="19331" y="20894"/>
                <wp:lineTo x="21297" y="19765"/>
                <wp:lineTo x="21297" y="9035"/>
                <wp:lineTo x="17365" y="3953"/>
                <wp:lineTo x="13761" y="0"/>
                <wp:lineTo x="10157" y="0"/>
              </wp:wrapPolygon>
            </wp:wrapTight>
            <wp:docPr id="331" name="Picture 331" descr="St. Louis Gateway Arch by Gerald_G - Simple symbolic graphic of the St. Louis Gateway Arch. To fulfill a request on the WIKI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. Louis Gateway Arch by Gerald_G - Simple symbolic graphic of the St. Louis Gateway Arch. To fulfill a request on the WIKI pag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97C3A" w14:textId="77777777" w:rsidR="006A7F72" w:rsidRPr="006E0D60" w:rsidRDefault="006A7F72" w:rsidP="006A7F72">
      <w:pPr>
        <w:pStyle w:val="ny-lesson-paragraph"/>
        <w:ind w:left="1440"/>
        <w:rPr>
          <w:b/>
          <w:sz w:val="16"/>
          <w:szCs w:val="16"/>
          <w:highlight w:val="cyan"/>
        </w:rPr>
      </w:pPr>
    </w:p>
    <w:p w14:paraId="4F297C3B" w14:textId="77777777" w:rsidR="006A7F72" w:rsidRPr="006E0D60" w:rsidRDefault="006A7F72" w:rsidP="006A7F72">
      <w:pPr>
        <w:pStyle w:val="ny-lesson-paragraph"/>
        <w:ind w:left="360"/>
        <w:rPr>
          <w:b/>
          <w:sz w:val="16"/>
          <w:szCs w:val="16"/>
        </w:rPr>
      </w:pPr>
    </w:p>
    <w:p w14:paraId="4F297C3C" w14:textId="031248FE" w:rsidR="006A7F72" w:rsidRPr="006E0D60" w:rsidRDefault="006A7F72" w:rsidP="006A7F72">
      <w:pPr>
        <w:pStyle w:val="ny-lesson-paragraph"/>
        <w:ind w:left="360"/>
        <w:rPr>
          <w:b/>
          <w:sz w:val="16"/>
          <w:szCs w:val="16"/>
        </w:rPr>
      </w:pPr>
      <w:r w:rsidRPr="006E0D60">
        <w:rPr>
          <w:b/>
          <w:sz w:val="16"/>
          <w:szCs w:val="16"/>
        </w:rPr>
        <w:tab/>
      </w:r>
      <w:r w:rsidRPr="006E0D60">
        <w:rPr>
          <w:b/>
          <w:sz w:val="16"/>
          <w:szCs w:val="16"/>
        </w:rPr>
        <w:tab/>
      </w:r>
      <w:r w:rsidRPr="006E0D60">
        <w:rPr>
          <w:b/>
          <w:sz w:val="16"/>
          <w:szCs w:val="16"/>
        </w:rPr>
        <w:tab/>
      </w:r>
    </w:p>
    <w:p w14:paraId="4F297C3D" w14:textId="77777777" w:rsidR="006A7F72" w:rsidRPr="006E0D60" w:rsidRDefault="006A7F72" w:rsidP="006A7F72">
      <w:pPr>
        <w:pStyle w:val="ny-lesson-paragraph"/>
        <w:spacing w:line="260" w:lineRule="exact"/>
        <w:ind w:left="360"/>
        <w:rPr>
          <w:b/>
          <w:i/>
          <w:color w:val="00789C"/>
          <w:sz w:val="16"/>
          <w:szCs w:val="16"/>
        </w:rPr>
      </w:pPr>
    </w:p>
    <w:p w14:paraId="4F297C3E" w14:textId="5A71553D" w:rsidR="006A7F72" w:rsidRPr="006E0D60" w:rsidRDefault="006A7F72" w:rsidP="00C20C68">
      <w:pPr>
        <w:pStyle w:val="ny-lesson-SFinsert-response"/>
        <w:spacing w:after="0"/>
        <w:ind w:left="1267"/>
      </w:pPr>
      <w:r w:rsidRPr="006E0D60">
        <w:t xml:space="preserve">Yes, the drawing measure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6E0D60">
        <w:t xml:space="preserve"> inch in height, which corresponds to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Pr="006E0D60">
        <w:t xml:space="preserve"> feet on the actual billboard.</w:t>
      </w:r>
    </w:p>
    <w:p w14:paraId="4F297C3F" w14:textId="77777777" w:rsidR="001F5CFA" w:rsidRDefault="001F5CFA" w:rsidP="001F5CFA">
      <w:pPr>
        <w:pStyle w:val="ny-lesson-SFinsert-number-list"/>
        <w:numPr>
          <w:ilvl w:val="0"/>
          <w:numId w:val="0"/>
        </w:numPr>
        <w:ind w:left="1224"/>
      </w:pPr>
    </w:p>
    <w:p w14:paraId="4F297C40" w14:textId="21A29D98" w:rsidR="006A7F72" w:rsidRPr="00877C30" w:rsidRDefault="0011572A" w:rsidP="005401F5">
      <w:pPr>
        <w:pStyle w:val="ny-lesson-SFinsert-number-list"/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F297C8A" wp14:editId="0E7785D0">
            <wp:simplePos x="0" y="0"/>
            <wp:positionH relativeFrom="column">
              <wp:posOffset>815975</wp:posOffset>
            </wp:positionH>
            <wp:positionV relativeFrom="paragraph">
              <wp:posOffset>463550</wp:posOffset>
            </wp:positionV>
            <wp:extent cx="2143125" cy="1193165"/>
            <wp:effectExtent l="0" t="0" r="0" b="0"/>
            <wp:wrapTight wrapText="bothSides">
              <wp:wrapPolygon edited="0">
                <wp:start x="18432" y="1724"/>
                <wp:lineTo x="17664" y="4138"/>
                <wp:lineTo x="17856" y="7242"/>
                <wp:lineTo x="1536" y="9656"/>
                <wp:lineTo x="1728" y="15864"/>
                <wp:lineTo x="2304" y="17933"/>
                <wp:lineTo x="3456" y="19312"/>
                <wp:lineTo x="4800" y="19657"/>
                <wp:lineTo x="11136" y="19657"/>
                <wp:lineTo x="12096" y="19657"/>
                <wp:lineTo x="17280" y="19657"/>
                <wp:lineTo x="20160" y="19312"/>
                <wp:lineTo x="20544" y="18278"/>
                <wp:lineTo x="20544" y="15174"/>
                <wp:lineTo x="20160" y="5173"/>
                <wp:lineTo x="19968" y="2069"/>
                <wp:lineTo x="19392" y="1724"/>
                <wp:lineTo x="18432" y="1724"/>
              </wp:wrapPolygon>
            </wp:wrapTight>
            <wp:docPr id="332" name="Picture 332" descr="locomotive by redccshirt - loc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comotive by redccshirt - locomotiv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F72" w:rsidRPr="006E0D60">
        <w:rPr>
          <w:noProof/>
        </w:rPr>
        <w:t xml:space="preserve">Your mom is repainting your younger brother’s room. </w:t>
      </w:r>
      <w:r w:rsidR="005401F5">
        <w:rPr>
          <w:noProof/>
        </w:rPr>
        <w:t xml:space="preserve"> </w:t>
      </w:r>
      <w:r w:rsidR="006A7F72" w:rsidRPr="006E0D60">
        <w:rPr>
          <w:noProof/>
        </w:rPr>
        <w:t>She is go</w:t>
      </w:r>
      <w:r w:rsidR="00C74312">
        <w:rPr>
          <w:noProof/>
        </w:rPr>
        <w:t>i</w:t>
      </w:r>
      <w:r w:rsidR="006A7F72" w:rsidRPr="006E0D60">
        <w:rPr>
          <w:noProof/>
        </w:rPr>
        <w:t xml:space="preserve">ng to project the image shown below onto his wall so that she can paint an enlarged version as a mural.  </w:t>
      </w:r>
      <w:r w:rsidR="00963278">
        <w:rPr>
          <w:noProof/>
        </w:rPr>
        <w:t>Use a ruler to determine the length of the image of the train. Then determine how</w:t>
      </w:r>
      <w:r w:rsidR="00963278" w:rsidRPr="006E0D60">
        <w:rPr>
          <w:noProof/>
        </w:rPr>
        <w:t xml:space="preserve"> long the mural </w:t>
      </w:r>
      <w:r w:rsidR="00963278">
        <w:rPr>
          <w:noProof/>
        </w:rPr>
        <w:t xml:space="preserve">will </w:t>
      </w:r>
      <w:r w:rsidR="00963278" w:rsidRPr="006E0D60">
        <w:rPr>
          <w:noProof/>
        </w:rPr>
        <w:t xml:space="preserve">be if the projector uses a scale where </w:t>
      </w:r>
      <m:oMath>
        <m:r>
          <m:rPr>
            <m:sty m:val="bi"/>
          </m:rPr>
          <w:rPr>
            <w:rFonts w:ascii="Cambria Math" w:hAnsi="Cambria Math"/>
            <w:noProof/>
          </w:rPr>
          <m:t>1</m:t>
        </m:r>
      </m:oMath>
      <w:r w:rsidR="00963278" w:rsidRPr="006E0D60">
        <w:rPr>
          <w:noProof/>
        </w:rPr>
        <w:t xml:space="preserve"> inch of the image represents </w:t>
      </w:r>
      <m:oMath>
        <m:r>
          <m:rPr>
            <m:sty m:val="bi"/>
          </m:rPr>
          <w:rPr>
            <w:rFonts w:ascii="Cambria Math" w:hAnsi="Cambria Math"/>
            <w:noProof/>
          </w:rPr>
          <m:t>2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963278">
        <w:rPr>
          <w:noProof/>
        </w:rPr>
        <w:t xml:space="preserve"> </w:t>
      </w:r>
      <w:r w:rsidR="00963278" w:rsidRPr="006E0D60">
        <w:rPr>
          <w:noProof/>
        </w:rPr>
        <w:t>feet on the wall</w:t>
      </w:r>
      <w:r w:rsidR="00963278">
        <w:rPr>
          <w:noProof/>
        </w:rPr>
        <w:t>.</w:t>
      </w:r>
    </w:p>
    <w:p w14:paraId="4F297C41" w14:textId="77777777" w:rsidR="006A7F72" w:rsidRPr="006E0D60" w:rsidRDefault="006A7F72" w:rsidP="006A7F72">
      <w:pPr>
        <w:pStyle w:val="ny-lesson-paragraph"/>
        <w:ind w:left="1080"/>
        <w:rPr>
          <w:b/>
          <w:sz w:val="16"/>
          <w:szCs w:val="16"/>
          <w:highlight w:val="cyan"/>
        </w:rPr>
      </w:pPr>
    </w:p>
    <w:p w14:paraId="4F297C42" w14:textId="77777777" w:rsidR="006A7F72" w:rsidRPr="006E0D60" w:rsidRDefault="006A7F72" w:rsidP="006A7F72">
      <w:pPr>
        <w:pStyle w:val="ny-lesson-paragraph"/>
        <w:ind w:left="360"/>
        <w:rPr>
          <w:b/>
          <w:sz w:val="16"/>
          <w:szCs w:val="16"/>
        </w:rPr>
      </w:pPr>
    </w:p>
    <w:p w14:paraId="4F297C43" w14:textId="77777777" w:rsidR="006A7F72" w:rsidRPr="006E0D60" w:rsidRDefault="006A7F72" w:rsidP="006A7F72">
      <w:pPr>
        <w:pStyle w:val="ny-lesson-paragraph"/>
        <w:ind w:left="360"/>
        <w:rPr>
          <w:b/>
          <w:sz w:val="16"/>
          <w:szCs w:val="16"/>
        </w:rPr>
      </w:pPr>
    </w:p>
    <w:p w14:paraId="4F297C44" w14:textId="77777777" w:rsidR="006A7F72" w:rsidRPr="006E0D60" w:rsidRDefault="006A7F72" w:rsidP="006A7F72">
      <w:pPr>
        <w:pStyle w:val="ny-lesson-paragraph"/>
        <w:ind w:left="360"/>
        <w:rPr>
          <w:b/>
          <w:sz w:val="16"/>
          <w:szCs w:val="16"/>
        </w:rPr>
      </w:pPr>
    </w:p>
    <w:p w14:paraId="4F297C45" w14:textId="0F7B67DA" w:rsidR="006A7F72" w:rsidRPr="006E0D60" w:rsidRDefault="002968EA" w:rsidP="006A7F72">
      <w:pPr>
        <w:pStyle w:val="ny-lesson-paragraph"/>
        <w:ind w:left="36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4294967293" distB="4294967293" distL="114300" distR="114300" simplePos="0" relativeHeight="251643904" behindDoc="0" locked="0" layoutInCell="1" allowOverlap="1" wp14:anchorId="4F297C8C" wp14:editId="597F370D">
                <wp:simplePos x="0" y="0"/>
                <wp:positionH relativeFrom="column">
                  <wp:posOffset>994068</wp:posOffset>
                </wp:positionH>
                <wp:positionV relativeFrom="paragraph">
                  <wp:posOffset>101697</wp:posOffset>
                </wp:positionV>
                <wp:extent cx="1866900" cy="0"/>
                <wp:effectExtent l="38100" t="76200" r="19050" b="114300"/>
                <wp:wrapNone/>
                <wp:docPr id="334" name="Straight Arrow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716015" id="Straight Arrow Connector 334" o:spid="_x0000_s1026" type="#_x0000_t32" style="position:absolute;margin-left:78.25pt;margin-top:8pt;width:147pt;height:0;z-index:251643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" strokecolor="black [3213]">
                <v:stroke startarrow="open" endarrow="open"/>
                <o:lock v:ext="edit" shapetype="f"/>
              </v:shape>
            </w:pict>
          </mc:Fallback>
        </mc:AlternateContent>
      </w:r>
    </w:p>
    <w:p w14:paraId="4F297C47" w14:textId="76C69415" w:rsidR="006A7F72" w:rsidRPr="006E0D60" w:rsidRDefault="006A7F72" w:rsidP="00C20C68">
      <w:pPr>
        <w:pStyle w:val="ny-lesson-SFinsert-response"/>
        <w:spacing w:after="0"/>
        <w:ind w:left="1267"/>
      </w:pPr>
      <w:r w:rsidRPr="006E0D60">
        <w:t>The scale drawing measures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</m:oMath>
      <w:r w:rsidRPr="006E0D60">
        <w:t xml:space="preserve"> inches, so the image will measure</w:t>
      </w:r>
      <w:r w:rsidR="00A57C6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×2.5</m:t>
        </m:r>
      </m:oMath>
      <w:r w:rsidRPr="006E0D60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6E0D60">
        <w:t xml:space="preserve"> feet </w:t>
      </w:r>
      <w:r w:rsidR="00963278">
        <w:t xml:space="preserve">long </w:t>
      </w:r>
      <w:r w:rsidRPr="006E0D60">
        <w:t xml:space="preserve">on the wall. </w:t>
      </w:r>
    </w:p>
    <w:p w14:paraId="4F297C48" w14:textId="77777777" w:rsidR="001F5CFA" w:rsidRDefault="001F5CFA" w:rsidP="001F5C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4F297C49" w14:textId="1DD06C79" w:rsidR="006A7F72" w:rsidRPr="005401F5" w:rsidRDefault="006A7F72" w:rsidP="002968EA">
      <w:pPr>
        <w:pStyle w:val="ny-lesson-SFinsert-number-list"/>
        <w:rPr>
          <w:noProof/>
        </w:rPr>
      </w:pPr>
      <w:r w:rsidRPr="006E0D60">
        <w:rPr>
          <w:noProof/>
        </w:rPr>
        <w:t xml:space="preserve">A model of a skyscraper is made so that </w:t>
      </w:r>
      <m:oMath>
        <m:r>
          <m:rPr>
            <m:sty m:val="bi"/>
          </m:rPr>
          <w:rPr>
            <w:rFonts w:ascii="Cambria Math" w:hAnsi="Cambria Math"/>
            <w:noProof/>
          </w:rPr>
          <m:t>1</m:t>
        </m:r>
      </m:oMath>
      <w:r w:rsidRPr="006E0D60">
        <w:rPr>
          <w:noProof/>
        </w:rPr>
        <w:t xml:space="preserve"> inch represents </w:t>
      </w:r>
      <m:oMath>
        <m:r>
          <m:rPr>
            <m:sty m:val="bi"/>
          </m:rPr>
          <w:rPr>
            <w:rFonts w:ascii="Cambria Math" w:hAnsi="Cambria Math"/>
            <w:noProof/>
          </w:rPr>
          <m:t>75</m:t>
        </m:r>
      </m:oMath>
      <w:r w:rsidRPr="006E0D60">
        <w:rPr>
          <w:noProof/>
        </w:rPr>
        <w:t xml:space="preserve"> feet. </w:t>
      </w:r>
      <w:r w:rsidR="00B51123">
        <w:rPr>
          <w:noProof/>
        </w:rPr>
        <w:t xml:space="preserve"> </w:t>
      </w:r>
      <w:r w:rsidRPr="006E0D60">
        <w:rPr>
          <w:noProof/>
        </w:rPr>
        <w:t>What is the height of the actual building if the height</w:t>
      </w:r>
      <w:r w:rsidR="00B51123">
        <w:rPr>
          <w:noProof/>
        </w:rPr>
        <w:t xml:space="preserve"> of</w:t>
      </w:r>
      <w:r w:rsidRPr="006E0D60">
        <w:rPr>
          <w:noProof/>
        </w:rPr>
        <w:t xml:space="preserve"> the model is </w:t>
      </w:r>
      <m:oMath>
        <m:r>
          <m:rPr>
            <m:sty m:val="bi"/>
          </m:rPr>
          <w:rPr>
            <w:rFonts w:ascii="Cambria Math" w:hAnsi="Cambria Math"/>
            <w:noProof/>
          </w:rPr>
          <m:t>18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sz w:val="20"/>
                <w:szCs w:val="2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sz w:val="20"/>
                <w:szCs w:val="20"/>
              </w:rPr>
              <m:t>5</m:t>
            </m:r>
          </m:den>
        </m:f>
      </m:oMath>
      <w:r w:rsidRPr="006E0D60">
        <w:rPr>
          <w:noProof/>
        </w:rPr>
        <w:t xml:space="preserve"> inches?</w:t>
      </w:r>
    </w:p>
    <w:p w14:paraId="4F297C4A" w14:textId="67241CE3" w:rsidR="006A7F72" w:rsidRPr="006E0D60" w:rsidRDefault="00B51123" w:rsidP="00C20C68">
      <w:pPr>
        <w:pStyle w:val="ny-lesson-SFinsert-response"/>
        <w:spacing w:after="0"/>
        <w:ind w:left="1224"/>
      </w:pPr>
      <m:oMath>
        <m:r>
          <m:rPr>
            <m:sty m:val="bi"/>
          </m:rPr>
          <w:rPr>
            <w:rFonts w:ascii="Cambria Math" w:hAnsi="Cambria Math"/>
          </w:rPr>
          <m:t>1,395</m:t>
        </m:r>
      </m:oMath>
      <w:r w:rsidR="006A7F72" w:rsidRPr="006E0D60">
        <w:t xml:space="preserve"> </w:t>
      </w:r>
      <w:proofErr w:type="gramStart"/>
      <w:r w:rsidR="006A7F72" w:rsidRPr="006E0D60">
        <w:t>feet</w:t>
      </w:r>
      <w:proofErr w:type="gramEnd"/>
    </w:p>
    <w:p w14:paraId="4F297C4B" w14:textId="77777777" w:rsidR="001F5CFA" w:rsidRDefault="001F5CFA" w:rsidP="001F5C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4F297C4C" w14:textId="5FDE2EBA" w:rsidR="006A7F72" w:rsidRPr="0011572A" w:rsidRDefault="006A7F72" w:rsidP="002968EA">
      <w:pPr>
        <w:pStyle w:val="ny-lesson-SFinsert-number-list"/>
        <w:rPr>
          <w:noProof/>
        </w:rPr>
      </w:pPr>
      <w:r w:rsidRPr="006E0D60">
        <w:rPr>
          <w:noProof/>
        </w:rPr>
        <w:t xml:space="preserve">The portrait company that takes little league baseball team photos is offering an option where a portrait of your baseball pose can be enlarged to be used as a </w:t>
      </w:r>
      <w:r w:rsidR="00B17D86">
        <w:rPr>
          <w:noProof/>
        </w:rPr>
        <w:t>w</w:t>
      </w:r>
      <w:r w:rsidRPr="006E0D60">
        <w:rPr>
          <w:noProof/>
        </w:rPr>
        <w:t xml:space="preserve">all decal (sticker). </w:t>
      </w:r>
      <w:r w:rsidR="005401F5">
        <w:rPr>
          <w:noProof/>
        </w:rPr>
        <w:t xml:space="preserve"> </w:t>
      </w:r>
      <w:r w:rsidRPr="006E0D60">
        <w:rPr>
          <w:noProof/>
        </w:rPr>
        <w:t xml:space="preserve">Your height in the portrait measures </w:t>
      </w:r>
      <m:oMath>
        <m:r>
          <m:rPr>
            <m:sty m:val="bi"/>
          </m:rPr>
          <w:rPr>
            <w:rFonts w:ascii="Cambria Math" w:hAnsi="Cambria Math"/>
            <w:noProof/>
          </w:rPr>
          <m:t>3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noProof/>
          </w:rPr>
          <m:t xml:space="preserve"> </m:t>
        </m:r>
      </m:oMath>
      <w:r w:rsidRPr="006E0D60">
        <w:rPr>
          <w:noProof/>
        </w:rPr>
        <w:t xml:space="preserve">inches. </w:t>
      </w:r>
      <w:r w:rsidR="005401F5">
        <w:rPr>
          <w:noProof/>
        </w:rPr>
        <w:t xml:space="preserve"> </w:t>
      </w:r>
      <w:r w:rsidRPr="006E0D60">
        <w:rPr>
          <w:noProof/>
        </w:rPr>
        <w:t xml:space="preserve">If the company uses a scale where </w:t>
      </w:r>
      <m:oMath>
        <m:r>
          <m:rPr>
            <m:sty m:val="bi"/>
          </m:rPr>
          <w:rPr>
            <w:rFonts w:ascii="Cambria Math" w:hAnsi="Cambria Math"/>
            <w:noProof/>
          </w:rPr>
          <m:t>1</m:t>
        </m:r>
      </m:oMath>
      <w:r w:rsidRPr="006E0D60">
        <w:rPr>
          <w:noProof/>
        </w:rPr>
        <w:t xml:space="preserve"> inch on the portrait represents </w:t>
      </w:r>
      <m:oMath>
        <m:r>
          <m:rPr>
            <m:sty m:val="bi"/>
          </m:rPr>
          <w:rPr>
            <w:rFonts w:ascii="Cambria Math" w:hAnsi="Cambria Math"/>
            <w:noProof/>
          </w:rPr>
          <m:t>20</m:t>
        </m:r>
      </m:oMath>
      <w:r w:rsidRPr="006E0D60">
        <w:rPr>
          <w:noProof/>
        </w:rPr>
        <w:t xml:space="preserve"> inches on the wall decal, find the height on the wall decal. </w:t>
      </w:r>
      <w:r w:rsidR="005401F5">
        <w:rPr>
          <w:noProof/>
        </w:rPr>
        <w:t xml:space="preserve"> </w:t>
      </w:r>
      <w:r w:rsidRPr="006E0D60">
        <w:rPr>
          <w:noProof/>
        </w:rPr>
        <w:t xml:space="preserve">Your actual height is </w:t>
      </w:r>
      <m:oMath>
        <m:r>
          <m:rPr>
            <m:sty m:val="bi"/>
          </m:rPr>
          <w:rPr>
            <w:rFonts w:ascii="Cambria Math" w:hAnsi="Cambria Math"/>
            <w:noProof/>
          </w:rPr>
          <m:t>55</m:t>
        </m:r>
      </m:oMath>
      <w:r w:rsidRPr="006E0D60">
        <w:rPr>
          <w:noProof/>
        </w:rPr>
        <w:t xml:space="preserve"> inches.</w:t>
      </w:r>
      <w:r w:rsidR="005401F5">
        <w:rPr>
          <w:noProof/>
        </w:rPr>
        <w:t xml:space="preserve"> </w:t>
      </w:r>
      <w:r w:rsidRPr="006E0D60">
        <w:rPr>
          <w:noProof/>
        </w:rPr>
        <w:t xml:space="preserve"> If you stand next to the wall decal, will it be larger or smaller than you?</w:t>
      </w:r>
    </w:p>
    <w:p w14:paraId="4F297C4D" w14:textId="4B5EB7CC" w:rsidR="006A7F72" w:rsidRDefault="006A7F72" w:rsidP="00C20C68">
      <w:pPr>
        <w:pStyle w:val="ny-lesson-SFinsert-response"/>
        <w:spacing w:after="0"/>
        <w:ind w:left="1224"/>
      </w:pPr>
      <w:r w:rsidRPr="006E0D60">
        <w:t>Your height on the wall decal is</w:t>
      </w:r>
      <m:oMath>
        <m:r>
          <m:rPr>
            <m:sty m:val="bi"/>
          </m:rPr>
          <w:rPr>
            <w:rFonts w:ascii="Cambria Math" w:hAnsi="Cambria Math"/>
          </w:rPr>
          <m:t xml:space="preserve"> 70</m:t>
        </m:r>
      </m:oMath>
      <w:r w:rsidRPr="006E0D60">
        <w:t xml:space="preserve"> inches.</w:t>
      </w:r>
      <w:r w:rsidR="005401F5">
        <w:t xml:space="preserve"> </w:t>
      </w:r>
      <w:r w:rsidRPr="006E0D60">
        <w:t xml:space="preserve"> The wall decal will be larger than your actual height (when you stand next to it). </w:t>
      </w:r>
    </w:p>
    <w:p w14:paraId="4F297C4F" w14:textId="77777777" w:rsidR="001F5CFA" w:rsidRDefault="001F5CFA" w:rsidP="001F5C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4F297C50" w14:textId="48D6752E" w:rsidR="006A7F72" w:rsidRPr="005401F5" w:rsidRDefault="006A7F72" w:rsidP="002968EA">
      <w:pPr>
        <w:pStyle w:val="ny-lesson-SFinsert-number-list"/>
        <w:rPr>
          <w:noProof/>
        </w:rPr>
      </w:pPr>
      <w:r w:rsidRPr="006E0D60">
        <w:rPr>
          <w:noProof/>
        </w:rPr>
        <w:t xml:space="preserve">The sponsor of a </w:t>
      </w:r>
      <m:oMath>
        <m:r>
          <m:rPr>
            <m:sty m:val="bi"/>
          </m:rPr>
          <w:rPr>
            <w:rFonts w:ascii="Cambria Math" w:hAnsi="Cambria Math"/>
            <w:noProof/>
          </w:rPr>
          <m:t>5</m:t>
        </m:r>
      </m:oMath>
      <w:r w:rsidR="0011572A">
        <w:rPr>
          <w:noProof/>
        </w:rPr>
        <w:t>K</w:t>
      </w:r>
      <w:r w:rsidRPr="006E0D60">
        <w:rPr>
          <w:noProof/>
        </w:rPr>
        <w:t xml:space="preserve"> run/walk for charity wishes to create a stamp of its billboard to commemorate the event.  If the sponsor uses a scale where </w:t>
      </w:r>
      <m:oMath>
        <m:r>
          <m:rPr>
            <m:sty m:val="bi"/>
          </m:rPr>
          <w:rPr>
            <w:rFonts w:ascii="Cambria Math" w:hAnsi="Cambria Math"/>
            <w:noProof/>
          </w:rPr>
          <m:t>1</m:t>
        </m:r>
      </m:oMath>
      <w:r w:rsidRPr="006E0D60">
        <w:rPr>
          <w:noProof/>
        </w:rPr>
        <w:t xml:space="preserve"> inch represents </w:t>
      </w:r>
      <m:oMath>
        <m:r>
          <m:rPr>
            <m:sty m:val="bi"/>
          </m:rPr>
          <w:rPr>
            <w:rFonts w:ascii="Cambria Math" w:hAnsi="Cambria Math"/>
            <w:noProof/>
          </w:rPr>
          <m:t>4</m:t>
        </m:r>
      </m:oMath>
      <w:r w:rsidRPr="006E0D60">
        <w:rPr>
          <w:noProof/>
        </w:rPr>
        <w:t xml:space="preserve"> feet</w:t>
      </w:r>
      <w:r w:rsidR="00B51123">
        <w:rPr>
          <w:noProof/>
        </w:rPr>
        <w:t>,</w:t>
      </w:r>
      <w:r w:rsidRPr="006E0D60">
        <w:rPr>
          <w:noProof/>
        </w:rPr>
        <w:t xml:space="preserve"> and the billboard is a rectangle with a width of </w:t>
      </w:r>
      <m:oMath>
        <m:r>
          <m:rPr>
            <m:sty m:val="bi"/>
          </m:rPr>
          <w:rPr>
            <w:rFonts w:ascii="Cambria Math" w:hAnsi="Cambria Math"/>
            <w:noProof/>
          </w:rPr>
          <m:t>14</m:t>
        </m:r>
      </m:oMath>
      <w:r w:rsidRPr="006E0D60">
        <w:rPr>
          <w:noProof/>
        </w:rPr>
        <w:t xml:space="preserve"> feet and a length of </w:t>
      </w:r>
      <m:oMath>
        <m:r>
          <m:rPr>
            <m:sty m:val="bi"/>
          </m:rPr>
          <w:rPr>
            <w:rFonts w:ascii="Cambria Math" w:hAnsi="Cambria Math"/>
            <w:noProof/>
          </w:rPr>
          <m:t>48</m:t>
        </m:r>
      </m:oMath>
      <w:r w:rsidRPr="006E0D60">
        <w:rPr>
          <w:noProof/>
        </w:rPr>
        <w:t xml:space="preserve"> feet, what will be the shape and size of the stamp?</w:t>
      </w:r>
    </w:p>
    <w:p w14:paraId="4F297C51" w14:textId="69B38E6D" w:rsidR="006A7F72" w:rsidRDefault="006A7F72" w:rsidP="00C20C68">
      <w:pPr>
        <w:pStyle w:val="ny-lesson-SFinsert-response"/>
        <w:spacing w:after="0"/>
        <w:ind w:left="1224"/>
      </w:pPr>
      <w:r w:rsidRPr="006E0D60">
        <w:t xml:space="preserve">The stamp will be a rectangle measuring </w:t>
      </w:r>
      <m:oMath>
        <m:r>
          <m:rPr>
            <m:sty m:val="bi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11572A">
        <w:t xml:space="preserve"> </w:t>
      </w:r>
      <w:r w:rsidRPr="006E0D60">
        <w:t xml:space="preserve">inches by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6E0D60">
        <w:t xml:space="preserve"> inches.</w:t>
      </w:r>
    </w:p>
    <w:p w14:paraId="52397091" w14:textId="27D062C0" w:rsidR="002968EA" w:rsidRDefault="002968EA" w:rsidP="00C20C68">
      <w:pPr>
        <w:pStyle w:val="ny-lesson-SFinsert-number-list"/>
        <w:numPr>
          <w:ilvl w:val="0"/>
          <w:numId w:val="0"/>
        </w:numPr>
        <w:ind w:left="1224"/>
      </w:pPr>
    </w:p>
    <w:p w14:paraId="4F297C54" w14:textId="2AAD2499" w:rsidR="006A7F72" w:rsidRPr="0011572A" w:rsidRDefault="006A7F72" w:rsidP="005401F5">
      <w:pPr>
        <w:pStyle w:val="ny-lesson-SFinsert-number-list"/>
        <w:rPr>
          <w:noProof/>
        </w:rPr>
      </w:pPr>
      <w:r w:rsidRPr="005401F5">
        <w:rPr>
          <w:noProof/>
        </w:rPr>
        <w:t xml:space="preserve">Danielle is creating a scale drawing of her room. </w:t>
      </w:r>
      <w:r w:rsidR="00B51123">
        <w:rPr>
          <w:noProof/>
        </w:rPr>
        <w:t xml:space="preserve"> </w:t>
      </w:r>
      <w:r w:rsidRPr="005401F5">
        <w:rPr>
          <w:noProof/>
        </w:rPr>
        <w:t xml:space="preserve">The rectangular room measures </w:t>
      </w:r>
      <m:oMath>
        <m:r>
          <m:rPr>
            <m:sty m:val="bi"/>
          </m:rPr>
          <w:rPr>
            <w:rFonts w:ascii="Cambria Math" w:hAnsi="Cambria Math"/>
            <w:noProof/>
          </w:rPr>
          <m:t>20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11572A">
        <w:rPr>
          <w:noProof/>
        </w:rPr>
        <w:t xml:space="preserve"> </w:t>
      </w:r>
      <w:r w:rsidRPr="005401F5">
        <w:rPr>
          <w:noProof/>
        </w:rPr>
        <w:t>f</w:t>
      </w:r>
      <w:r w:rsidR="0011572A">
        <w:rPr>
          <w:noProof/>
        </w:rPr>
        <w:t>t.</w:t>
      </w:r>
      <w:r w:rsidRPr="005401F5">
        <w:rPr>
          <w:noProof/>
        </w:rPr>
        <w:t xml:space="preserve"> by </w:t>
      </w:r>
      <m:oMath>
        <m:r>
          <m:rPr>
            <m:sty m:val="bi"/>
          </m:rPr>
          <w:rPr>
            <w:rFonts w:ascii="Cambria Math" w:hAnsi="Cambria Math"/>
            <w:noProof/>
          </w:rPr>
          <m:t>25</m:t>
        </m:r>
      </m:oMath>
      <w:r w:rsidRPr="005401F5">
        <w:rPr>
          <w:noProof/>
        </w:rPr>
        <w:t xml:space="preserve"> </w:t>
      </w:r>
      <w:r w:rsidR="0011572A" w:rsidRPr="005401F5">
        <w:rPr>
          <w:noProof/>
        </w:rPr>
        <w:t>f</w:t>
      </w:r>
      <w:r w:rsidR="0011572A">
        <w:rPr>
          <w:noProof/>
        </w:rPr>
        <w:t>t</w:t>
      </w:r>
      <w:r w:rsidRPr="005401F5">
        <w:rPr>
          <w:noProof/>
        </w:rPr>
        <w:t>.</w:t>
      </w:r>
      <w:r w:rsidR="00B51123">
        <w:rPr>
          <w:noProof/>
        </w:rPr>
        <w:t xml:space="preserve"> </w:t>
      </w:r>
      <w:r w:rsidRPr="005401F5">
        <w:rPr>
          <w:noProof/>
        </w:rPr>
        <w:t xml:space="preserve"> If her drawing uses the scale</w:t>
      </w:r>
      <w:r w:rsidR="00B51123">
        <w:rPr>
          <w:noProof/>
        </w:rPr>
        <w:t xml:space="preserve"> where </w:t>
      </w:r>
      <m:oMath>
        <m:r>
          <m:rPr>
            <m:sty m:val="bi"/>
          </m:rPr>
          <w:rPr>
            <w:rFonts w:ascii="Cambria Math" w:hAnsi="Cambria Math"/>
            <w:noProof/>
          </w:rPr>
          <m:t>1</m:t>
        </m:r>
      </m:oMath>
      <w:r w:rsidRPr="005401F5">
        <w:rPr>
          <w:noProof/>
        </w:rPr>
        <w:t xml:space="preserve"> inch represents </w:t>
      </w:r>
      <m:oMath>
        <m:r>
          <m:rPr>
            <m:sty m:val="bi"/>
          </m:rPr>
          <w:rPr>
            <w:rFonts w:ascii="Cambria Math" w:hAnsi="Cambria Math"/>
            <w:noProof/>
          </w:rPr>
          <m:t>2</m:t>
        </m:r>
      </m:oMath>
      <w:r w:rsidRPr="005401F5">
        <w:rPr>
          <w:noProof/>
        </w:rPr>
        <w:t xml:space="preserve"> feet of the actual room, will her drawing fit on an </w:t>
      </w:r>
      <m:oMath>
        <m:r>
          <m:rPr>
            <m:sty m:val="bi"/>
          </m:rPr>
          <w:rPr>
            <w:rFonts w:ascii="Cambria Math" w:hAnsi="Cambria Math"/>
            <w:noProof/>
          </w:rPr>
          <m:t>8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11572A">
        <w:rPr>
          <w:noProof/>
        </w:rPr>
        <w:t xml:space="preserve"> </w:t>
      </w:r>
      <w:r w:rsidRPr="005401F5">
        <w:rPr>
          <w:noProof/>
        </w:rPr>
        <w:t>in</w:t>
      </w:r>
      <w:r w:rsidR="0011572A">
        <w:rPr>
          <w:noProof/>
        </w:rPr>
        <w:t>.</w:t>
      </w:r>
      <w:r w:rsidRPr="005401F5">
        <w:rPr>
          <w:noProof/>
        </w:rPr>
        <w:t xml:space="preserve"> by </w:t>
      </w:r>
      <m:oMath>
        <m:r>
          <m:rPr>
            <m:sty m:val="bi"/>
          </m:rPr>
          <w:rPr>
            <w:rFonts w:ascii="Cambria Math" w:hAnsi="Cambria Math"/>
            <w:noProof/>
          </w:rPr>
          <m:t>11</m:t>
        </m:r>
      </m:oMath>
      <w:r w:rsidRPr="005401F5">
        <w:rPr>
          <w:noProof/>
        </w:rPr>
        <w:t xml:space="preserve"> in</w:t>
      </w:r>
      <w:r w:rsidR="0011572A">
        <w:rPr>
          <w:noProof/>
        </w:rPr>
        <w:t>.</w:t>
      </w:r>
      <w:r w:rsidRPr="005401F5">
        <w:rPr>
          <w:noProof/>
        </w:rPr>
        <w:t xml:space="preserve"> piece of paper?</w:t>
      </w:r>
      <w:r w:rsidR="002968EA">
        <w:rPr>
          <w:noProof/>
        </w:rPr>
        <w:t xml:space="preserve"> </w:t>
      </w:r>
    </w:p>
    <w:p w14:paraId="4F297C55" w14:textId="4DE35E42" w:rsidR="006A7F72" w:rsidRPr="0011572A" w:rsidRDefault="00B17D86" w:rsidP="005401F5">
      <w:pPr>
        <w:pStyle w:val="ny-lesson-SFinsert-response"/>
        <w:ind w:left="1260"/>
      </w:pPr>
      <w:r>
        <w:t xml:space="preserve">No, the drawing would be </w:t>
      </w:r>
      <m:oMath>
        <m:r>
          <m:rPr>
            <m:sty m:val="bi"/>
          </m:rPr>
          <w:rPr>
            <w:rFonts w:ascii="Cambria Math" w:hAnsi="Cambria Math"/>
          </w:rPr>
          <m:t xml:space="preserve"> 10</m:t>
        </m:r>
        <m:f>
          <m:fPr>
            <m:ctrlPr>
              <w:rPr>
                <w:rFonts w:ascii="Cambria Math" w:hAnsi="Cambria Math"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11572A">
        <w:t xml:space="preserve"> </w:t>
      </w:r>
      <w:r w:rsidR="006A7F72" w:rsidRPr="006E0D60">
        <w:t>inches</w:t>
      </w:r>
      <w: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12</m:t>
        </m:r>
        <m:f>
          <m:fPr>
            <m:ctrlPr>
              <w:rPr>
                <w:rFonts w:ascii="Cambria Math" w:hAnsi="Cambria Math"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11572A">
        <w:t xml:space="preserve"> </w:t>
      </w:r>
      <w:r>
        <w:t>inches</w:t>
      </w:r>
      <w:r w:rsidR="0011572A">
        <w:t>,</w:t>
      </w:r>
      <w:r>
        <w:t xml:space="preserve"> which is </w:t>
      </w:r>
      <w:r w:rsidR="00B51123">
        <w:t xml:space="preserve">larger </w:t>
      </w:r>
      <w:r>
        <w:t>than the piece of paper.</w:t>
      </w:r>
    </w:p>
    <w:p w14:paraId="4F297C59" w14:textId="26A3EDA2" w:rsidR="006A7F72" w:rsidRPr="0011572A" w:rsidRDefault="002968EA" w:rsidP="00C20C68">
      <w:pPr>
        <w:pStyle w:val="ny-lesson-SFinsert-number-list"/>
        <w:spacing w:after="1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297C8D" wp14:editId="15FF5395">
                <wp:simplePos x="0" y="0"/>
                <wp:positionH relativeFrom="margin">
                  <wp:align>center</wp:align>
                </wp:positionH>
                <wp:positionV relativeFrom="paragraph">
                  <wp:posOffset>-61107</wp:posOffset>
                </wp:positionV>
                <wp:extent cx="5303520" cy="2505808"/>
                <wp:effectExtent l="0" t="0" r="11430" b="2794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5058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35271C" id="Rectangle 295" o:spid="_x0000_s1026" style="position:absolute;margin-left:0;margin-top:-4.8pt;width:417.6pt;height:197.3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6A7F72" w:rsidRPr="005401F5">
        <w:rPr>
          <w:noProof/>
        </w:rPr>
        <w:t xml:space="preserve">A model of an apartment is shown below where </w:t>
      </w:r>
      <m:oMath>
        <m:f>
          <m:fPr>
            <m:ctrlPr>
              <w:rPr>
                <w:rFonts w:ascii="Cambria Math" w:hAnsi="Cambria Math"/>
                <w:i/>
                <w:noProof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4</m:t>
            </m:r>
          </m:den>
        </m:f>
      </m:oMath>
      <w:r w:rsidR="0011572A">
        <w:rPr>
          <w:noProof/>
        </w:rPr>
        <w:t xml:space="preserve"> </w:t>
      </w:r>
      <w:r w:rsidR="006A7F72" w:rsidRPr="005401F5">
        <w:rPr>
          <w:noProof/>
        </w:rPr>
        <w:t xml:space="preserve">inch represents </w:t>
      </w:r>
      <m:oMath>
        <m:r>
          <m:rPr>
            <m:sty m:val="bi"/>
          </m:rPr>
          <w:rPr>
            <w:rFonts w:ascii="Cambria Math" w:hAnsi="Cambria Math"/>
            <w:noProof/>
          </w:rPr>
          <m:t>4</m:t>
        </m:r>
      </m:oMath>
      <w:r w:rsidR="006A7F72" w:rsidRPr="005401F5">
        <w:rPr>
          <w:noProof/>
        </w:rPr>
        <w:t xml:space="preserve"> feet in the actual apartment. </w:t>
      </w:r>
      <w:r w:rsidR="005401F5">
        <w:rPr>
          <w:noProof/>
        </w:rPr>
        <w:t xml:space="preserve"> </w:t>
      </w:r>
      <w:r w:rsidR="006A7F72" w:rsidRPr="005401F5">
        <w:rPr>
          <w:noProof/>
        </w:rPr>
        <w:t xml:space="preserve">Use a ruler to </w:t>
      </w:r>
      <w:r w:rsidR="00F55330">
        <w:rPr>
          <w:noProof/>
        </w:rPr>
        <w:t xml:space="preserve"> measure the drawing and </w:t>
      </w:r>
      <w:r w:rsidR="006A7F72" w:rsidRPr="005401F5">
        <w:rPr>
          <w:noProof/>
        </w:rPr>
        <w:t xml:space="preserve">find the </w:t>
      </w:r>
      <w:r w:rsidR="00B17D86">
        <w:rPr>
          <w:noProof/>
        </w:rPr>
        <w:t>actual length and width of the b</w:t>
      </w:r>
      <w:r w:rsidR="006A7F72" w:rsidRPr="005401F5">
        <w:rPr>
          <w:noProof/>
        </w:rPr>
        <w:t xml:space="preserve">edroom. </w:t>
      </w:r>
    </w:p>
    <w:p w14:paraId="4F297C5B" w14:textId="537E0A90" w:rsidR="006A7F72" w:rsidRPr="006E0D60" w:rsidRDefault="00A57C6A" w:rsidP="006A7F72">
      <w:pPr>
        <w:pStyle w:val="ny-lesson-paragrap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297C8E" wp14:editId="0D2CB4A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133600" cy="1343025"/>
                <wp:effectExtent l="0" t="0" r="19050" b="2857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1343025"/>
                          <a:chOff x="0" y="0"/>
                          <a:chExt cx="2133600" cy="1343025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0" y="0"/>
                            <a:ext cx="0" cy="1343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0" y="0"/>
                            <a:ext cx="213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87"/>
                        <wps:cNvCnPr/>
                        <wps:spPr>
                          <a:xfrm>
                            <a:off x="2133600" y="0"/>
                            <a:ext cx="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133600" y="295275"/>
                            <a:ext cx="0" cy="523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2133600" y="1114425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41"/>
                        <wps:cNvCnPr/>
                        <wps:spPr>
                          <a:xfrm flipH="1">
                            <a:off x="0" y="1343025"/>
                            <a:ext cx="213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1562100" y="69532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562100" y="695325"/>
                            <a:ext cx="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H="1">
                            <a:off x="1114425" y="523875"/>
                            <a:ext cx="1019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1114425" y="0"/>
                            <a:ext cx="0" cy="523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 flipV="1">
                            <a:off x="914400" y="914400"/>
                            <a:ext cx="647700" cy="95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914400" y="923925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752475" y="990600"/>
                            <a:ext cx="16192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209550" y="1209675"/>
                            <a:ext cx="542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209550" y="99060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H="1">
                            <a:off x="0" y="990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14325" y="1038225"/>
                            <a:ext cx="342900" cy="76200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 flipH="1" flipV="1">
                            <a:off x="1247775" y="447675"/>
                            <a:ext cx="13462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H="1">
                            <a:off x="1695450" y="695325"/>
                            <a:ext cx="104775" cy="66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H="1">
                            <a:off x="1114425" y="923925"/>
                            <a:ext cx="132080" cy="66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D7BA11" id="Group 16" o:spid="_x0000_s1026" style="position:absolute;margin-left:0;margin-top:1.5pt;width:168pt;height:105.75pt;z-index:251657216;mso-position-horizontal:center;mso-position-horizontal-relative:margin" coordsize="21336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">
                <v:line id="Straight Connector 19" o:spid="_x0000_s1027" style="position:absolute;visibility:visible;mso-wrap-style:square" from="0,0" to="0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<v:line id="Straight Connector 20" o:spid="_x0000_s1028" style="position:absolute;visibility:visible;mso-wrap-style:square" from="0,0" to="213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<v:line id="Straight Connector 87" o:spid="_x0000_s1029" style="position:absolute;visibility:visible;mso-wrap-style:square" from="21336,0" to="2133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<v:line id="Straight Connector 28" o:spid="_x0000_s1030" style="position:absolute;visibility:visible;mso-wrap-style:square" from="21336,2952" to="21336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  <v:line id="Straight Connector 29" o:spid="_x0000_s1031" style="position:absolute;visibility:visible;mso-wrap-style:square" from="21336,11144" to="21336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Straight Connector 41" o:spid="_x0000_s1032" style="position:absolute;flip:x;visibility:visible;mso-wrap-style:square" from="0,13430" to="21336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<v:line id="Straight Connector 42" o:spid="_x0000_s1033" style="position:absolute;flip:x;visibility:visible;mso-wrap-style:square" from="15621,6953" to="21336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#4579b8 [3044]"/>
                <v:line id="Straight Connector 44" o:spid="_x0000_s1034" style="position:absolute;visibility:visible;mso-wrap-style:square" from="15621,6953" to="15621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<v:line id="Straight Connector 45" o:spid="_x0000_s1035" style="position:absolute;flip:x;visibility:visible;mso-wrap-style:square" from="11144,5238" to="21336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1De8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sYvc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1De8UAAADbAAAADwAAAAAAAAAA&#10;AAAAAAChAgAAZHJzL2Rvd25yZXYueG1sUEsFBgAAAAAEAAQA+QAAAJMDAAAAAA==&#10;" strokecolor="#4579b8 [3044]"/>
                <v:line id="Straight Connector 46" o:spid="_x0000_s1036" style="position:absolute;flip:y;visibility:visible;mso-wrap-style:square" from="11144,0" to="11144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4579b8 [3044]"/>
                <v:line id="Straight Connector 47" o:spid="_x0000_s1037" style="position:absolute;flip:x y;visibility:visible;mso-wrap-style:square" from="9144,9144" to="15621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xh9sQAAADbAAAADwAAAGRycy9kb3ducmV2LnhtbESPT2sCMRTE70K/Q3gFbzXb4p+yNUoV&#10;FT2J1ou3x+Z1d3Hzsk3iuvrpjVDwOMzMb5jxtDWVaMj50rKC914CgjizuuRcweFn+fYJwgdkjZVl&#10;UnAlD9PJS2eMqbYX3lGzD7mIEPYpKihCqFMpfVaQQd+zNXH0fq0zGKJ0udQOLxFuKvmRJENpsOS4&#10;UGBN84Ky0/5sFOjFbdVUf9nJyM11ttj2B+hmR6W6r+33F4hAbXiG/9trraA/gseX+APk5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GH2xAAAANsAAAAPAAAAAAAAAAAA&#10;AAAAAKECAABkcnMvZG93bnJldi54bWxQSwUGAAAAAAQABAD5AAAAkgMAAAAA&#10;" strokecolor="#4579b8 [3044]"/>
                <v:line id="Straight Connector 48" o:spid="_x0000_s1038" style="position:absolute;visibility:visible;mso-wrap-style:square" from="9144,9239" to="9144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line id="Straight Connector 49" o:spid="_x0000_s1039" style="position:absolute;flip:x;visibility:visible;mso-wrap-style:square" from="7524,9906" to="9144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<v:line id="Straight Connector 50" o:spid="_x0000_s1040" style="position:absolute;flip:x;visibility:visible;mso-wrap-style:square" from="2095,12096" to="7524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2PsMAAADbAAAADwAAAGRycy9kb3ducmV2LnhtbERPy2rCQBTdF/yH4Qru6iS1tSVmlCKI&#10;wYKvduHykrkmwcydmBlN2q/vLApdHs47XfSmFndqXWVZQTyOQBDnVldcKPj6XD2+gXAeWWNtmRR8&#10;k4PFfPCQYqJtxwe6H30hQgi7BBWU3jeJlC4vyaAb24Y4cGfbGvQBtoXULXYh3NTyKYqm0mDFoaHE&#10;hpYl5ZfjzSjIMt5sfni1O8X769pPqo/tc/eq1GjYv89AeOr9v/jPnWkFL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Tdj7DAAAA2wAAAA8AAAAAAAAAAAAA&#10;AAAAoQIAAGRycy9kb3ducmV2LnhtbFBLBQYAAAAABAAEAPkAAACRAwAAAAA=&#10;" strokecolor="#4579b8 [3044]"/>
                <v:line id="Straight Connector 51" o:spid="_x0000_s1041" style="position:absolute;flip:y;visibility:visible;mso-wrap-style:square" from="2095,9906" to="2095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/TpcYAAADbAAAADwAAAGRycy9kb3ducmV2LnhtbESPQWvCQBSE70L/w/IK3uomVm2JriKC&#10;GCy01nrw+Mg+k2D2bZpdTdpf3xUKHoeZ+YaZLTpTiSs1rrSsIB5EIIgzq0vOFRy+1k+vIJxH1lhZ&#10;JgU/5GAxf+jNMNG25U+67n0uAoRdggoK7+tESpcVZNANbE0cvJNtDPogm1zqBtsAN5UcRtFEGiw5&#10;LBRY06qg7Ly/GAVpytvtL68/jvHue+Ofy7f3UfuiVP+xW05BeOr8PfzfTrWCcQ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f06XGAAAA2wAAAA8AAAAAAAAA&#10;AAAAAAAAoQIAAGRycy9kb3ducmV2LnhtbFBLBQYAAAAABAAEAPkAAACUAwAAAAA=&#10;" strokecolor="#4579b8 [3044]"/>
                <v:line id="Straight Connector 64" o:spid="_x0000_s1042" style="position:absolute;flip:x;visibility:visible;mso-wrap-style:square" from="0,9906" to="209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v:rect id="Rectangle 65" o:spid="_x0000_s1043" style="position:absolute;left:3143;top:10382;width:3429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05W8UA&#10;AADbAAAADwAAAGRycy9kb3ducmV2LnhtbESPQWvCQBSE74X+h+UVetNNCxGNbkJtK7WIB6N4fmSf&#10;STD7Ns1uNfrr3YLQ4zAz3zCzrDeNOFHnassKXoYRCOLC6ppLBbvtYjAG4TyyxsYyKbiQgyx9fJhh&#10;ou2ZN3TKfSkChF2CCirv20RKV1Rk0A1tSxy8g+0M+iC7UuoOzwFuGvkaRSNpsOawUGFL7xUVx/zX&#10;KFjEUbMaT76uHz/f69gbO99/8lyp56f+bQrCU+//w/f2UisYxfD3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TlbxQAAANsAAAAPAAAAAAAAAAAAAAAAAJgCAABkcnMv&#10;ZG93bnJldi54bWxQSwUGAAAAAAQABAD1AAAAigMAAAAA&#10;" filled="f" strokecolor="#243f60 [1604]" strokeweight=".25pt"/>
                <v:line id="Straight Connector 66" o:spid="_x0000_s1044" style="position:absolute;flip:x y;visibility:visible;mso-wrap-style:square" from="12477,4476" to="13823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WYDcQAAADbAAAADwAAAGRycy9kb3ducmV2LnhtbESPQWvCQBSE74X+h+UVvNVNi4YSXYMW&#10;K3oqVS/eHtlnEpJ9m+5uY/TXu4VCj8PMfMPM88G0oifna8sKXsYJCOLC6ppLBcfDx/MbCB+QNbaW&#10;ScGVPOSLx4c5Ztpe+Iv6fShFhLDPUEEVQpdJ6YuKDPqx7Yijd7bOYIjSlVI7vES4aeVrkqTSYM1x&#10;ocKO3isqmv2PUaDXt03ffheNkbvrav05maJbnZQaPQ3LGYhAQ/gP/7W3WkGawu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hZgNxAAAANsAAAAPAAAAAAAAAAAA&#10;AAAAAKECAABkcnMvZG93bnJldi54bWxQSwUGAAAAAAQABAD5AAAAkgMAAAAA&#10;" strokecolor="#4579b8 [3044]"/>
                <v:line id="Straight Connector 67" o:spid="_x0000_s1045" style="position:absolute;flip:x;visibility:visible;mso-wrap-style:square" from="16954,6953" to="1800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<v:line id="Straight Connector 68" o:spid="_x0000_s1046" style="position:absolute;flip:x;visibility:visible;mso-wrap-style:square" from="11144,9239" to="1246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<w10:wrap anchorx="margin"/>
              </v:group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97C8F" wp14:editId="5AB99A8A">
                <wp:simplePos x="0" y="0"/>
                <wp:positionH relativeFrom="column">
                  <wp:posOffset>3557905</wp:posOffset>
                </wp:positionH>
                <wp:positionV relativeFrom="paragraph">
                  <wp:posOffset>114300</wp:posOffset>
                </wp:positionV>
                <wp:extent cx="752475" cy="266700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97CDF" w14:textId="77777777" w:rsidR="00F17CDE" w:rsidRPr="00132574" w:rsidRDefault="00F17CDE" w:rsidP="006A7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2574">
                              <w:rPr>
                                <w:sz w:val="16"/>
                                <w:szCs w:val="16"/>
                              </w:rPr>
                              <w:t>Bed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297C8F" id="_x0000_s1059" type="#_x0000_t202" style="position:absolute;margin-left:280.15pt;margin-top:9pt;width:59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" filled="f" stroked="f">
                <v:textbox>
                  <w:txbxContent>
                    <w:p w14:paraId="4F297CDF" w14:textId="77777777" w:rsidR="00F17CDE" w:rsidRPr="00132574" w:rsidRDefault="00F17CDE" w:rsidP="006A7F72">
                      <w:pPr>
                        <w:rPr>
                          <w:sz w:val="16"/>
                          <w:szCs w:val="16"/>
                        </w:rPr>
                      </w:pPr>
                      <w:r w:rsidRPr="00132574">
                        <w:rPr>
                          <w:sz w:val="16"/>
                          <w:szCs w:val="16"/>
                        </w:rPr>
                        <w:t>Bedroom</w:t>
                      </w:r>
                    </w:p>
                  </w:txbxContent>
                </v:textbox>
              </v:shape>
            </w:pict>
          </mc:Fallback>
        </mc:AlternateContent>
      </w:r>
    </w:p>
    <w:p w14:paraId="4F297C5C" w14:textId="2F02DC39" w:rsidR="006A7F72" w:rsidRPr="006E0D60" w:rsidRDefault="006A7F72" w:rsidP="006A7F72">
      <w:pPr>
        <w:pStyle w:val="ny-lesson-paragraph"/>
        <w:rPr>
          <w:b/>
          <w:sz w:val="16"/>
          <w:szCs w:val="16"/>
        </w:rPr>
      </w:pPr>
    </w:p>
    <w:p w14:paraId="4F297C5D" w14:textId="77777777" w:rsidR="006A7F72" w:rsidRPr="006E0D60" w:rsidRDefault="006A7F72" w:rsidP="006A7F72">
      <w:pPr>
        <w:pStyle w:val="ny-lesson-paragraph"/>
        <w:rPr>
          <w:b/>
          <w:sz w:val="16"/>
          <w:szCs w:val="16"/>
        </w:rPr>
      </w:pPr>
    </w:p>
    <w:p w14:paraId="4F297C5E" w14:textId="77777777" w:rsidR="006A7F72" w:rsidRPr="006E0D60" w:rsidRDefault="006A7F72" w:rsidP="006A7F72">
      <w:pPr>
        <w:pStyle w:val="ny-lesson-paragraph"/>
        <w:rPr>
          <w:b/>
          <w:sz w:val="16"/>
          <w:szCs w:val="16"/>
        </w:rPr>
      </w:pPr>
    </w:p>
    <w:p w14:paraId="4F297C5F" w14:textId="1DDF2426" w:rsidR="006A7F72" w:rsidRPr="006E0D60" w:rsidRDefault="00A57C6A" w:rsidP="006A7F72">
      <w:pPr>
        <w:pStyle w:val="ny-lesson-paragrap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296" distR="114296" simplePos="0" relativeHeight="251656192" behindDoc="0" locked="0" layoutInCell="1" allowOverlap="1" wp14:anchorId="4F297C90" wp14:editId="1D6A9459">
                <wp:simplePos x="0" y="0"/>
                <wp:positionH relativeFrom="column">
                  <wp:posOffset>3063874</wp:posOffset>
                </wp:positionH>
                <wp:positionV relativeFrom="paragraph">
                  <wp:posOffset>44450</wp:posOffset>
                </wp:positionV>
                <wp:extent cx="0" cy="219075"/>
                <wp:effectExtent l="0" t="0" r="19050" b="9525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E564E4" id="Straight Connector 70" o:spid="_x0000_s1026" style="position:absolute;z-index:25165619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41.25pt,3.5pt" to="241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" strokecolor="#4579b8 [3044]">
                <o:lock v:ext="edit" shapetype="f"/>
              </v:line>
            </w:pict>
          </mc:Fallback>
        </mc:AlternateContent>
      </w:r>
    </w:p>
    <w:p w14:paraId="4F297C60" w14:textId="77777777" w:rsidR="006A7F72" w:rsidRPr="006E0D60" w:rsidRDefault="006A7F72" w:rsidP="006A7F72">
      <w:pPr>
        <w:pStyle w:val="ny-lesson-paragraph"/>
        <w:rPr>
          <w:b/>
          <w:sz w:val="16"/>
          <w:szCs w:val="16"/>
        </w:rPr>
      </w:pPr>
    </w:p>
    <w:p w14:paraId="4F297C61" w14:textId="77777777" w:rsidR="006A7F72" w:rsidRPr="006E0D60" w:rsidRDefault="006A7F72" w:rsidP="006A7F72">
      <w:pPr>
        <w:pStyle w:val="ny-lesson-paragraph"/>
        <w:spacing w:line="260" w:lineRule="exact"/>
        <w:ind w:left="360"/>
        <w:rPr>
          <w:b/>
          <w:i/>
          <w:color w:val="00789C"/>
          <w:sz w:val="16"/>
          <w:szCs w:val="16"/>
        </w:rPr>
      </w:pPr>
    </w:p>
    <w:p w14:paraId="16662FCE" w14:textId="529D121B" w:rsidR="00A57C6A" w:rsidRDefault="00B17D86" w:rsidP="005401F5">
      <w:pPr>
        <w:pStyle w:val="ny-lesson-SFinsert-response"/>
        <w:ind w:left="1260"/>
      </w:pPr>
      <w:r>
        <w:t>Ruler measurements:</w:t>
      </w:r>
      <w:r w:rsidR="00F04D4F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  <w:r>
        <w:t xml:space="preserve"> </w:t>
      </w:r>
      <w:r w:rsidR="00896F8F">
        <w:t xml:space="preserve"> </w:t>
      </w:r>
      <w:r>
        <w:t xml:space="preserve">inches by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6</m:t>
            </m:r>
          </m:den>
        </m:f>
      </m:oMath>
      <w:r>
        <w:t xml:space="preserve"> inches.  </w:t>
      </w:r>
    </w:p>
    <w:p w14:paraId="4F297C63" w14:textId="6ECC7ABC" w:rsidR="006A7F72" w:rsidRPr="006E0D60" w:rsidRDefault="00B17D86" w:rsidP="005401F5">
      <w:pPr>
        <w:pStyle w:val="ny-lesson-SFinsert-response"/>
        <w:ind w:left="1260"/>
      </w:pPr>
      <w:r>
        <w:t xml:space="preserve">The actual length would be 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feet and the actual width </w:t>
      </w:r>
      <w:r>
        <w:tab/>
        <w:t xml:space="preserve">would be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>
        <w:t xml:space="preserve"> f</w:t>
      </w:r>
      <w:proofErr w:type="spellStart"/>
      <w:r w:rsidR="00F04D4F">
        <w:t>eet</w:t>
      </w:r>
      <w:proofErr w:type="spellEnd"/>
      <w:r>
        <w:t>.</w:t>
      </w:r>
    </w:p>
    <w:p w14:paraId="4F297C64" w14:textId="77777777" w:rsidR="0094044B" w:rsidRDefault="0094044B" w:rsidP="0094044B">
      <w:pPr>
        <w:pStyle w:val="ny-lesson-example"/>
      </w:pPr>
    </w:p>
    <w:sectPr w:rsidR="0094044B" w:rsidSect="00C20C6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669" w:right="1600" w:bottom="1200" w:left="800" w:header="553" w:footer="1606" w:gutter="0"/>
      <w:pgNumType w:start="16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C7034" w14:textId="77777777" w:rsidR="00D620A6" w:rsidRDefault="00D620A6">
      <w:pPr>
        <w:spacing w:after="0" w:line="240" w:lineRule="auto"/>
      </w:pPr>
      <w:r>
        <w:separator/>
      </w:r>
    </w:p>
  </w:endnote>
  <w:endnote w:type="continuationSeparator" w:id="0">
    <w:p w14:paraId="23B71A5F" w14:textId="77777777" w:rsidR="00D620A6" w:rsidRDefault="00D6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7702E" w14:textId="77777777" w:rsidR="00F17CDE" w:rsidRDefault="00F17C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97C9A" w14:textId="562E46E0" w:rsidR="00F17CDE" w:rsidRPr="002E1463" w:rsidRDefault="00F17CDE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46AF0C" wp14:editId="0A54704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2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3265883E" w14:textId="4D867A18" w:rsidR="00F17CDE" w:rsidRDefault="00F17CDE" w:rsidP="002968E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20C6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mputing Actual Lengths from a Scale Drawing</w:t>
                          </w:r>
                          <w:r w:rsidRPr="002968EA" w:rsidDel="002968E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C289101" w14:textId="32A236C3" w:rsidR="00F17CDE" w:rsidRPr="002273E5" w:rsidRDefault="00F17CDE" w:rsidP="002968E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512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B4FD570" w14:textId="77777777" w:rsidR="00F17CDE" w:rsidRPr="002273E5" w:rsidRDefault="00F17CDE" w:rsidP="002968E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5" type="#_x0000_t202" style="position:absolute;margin-left:93.1pt;margin-top:31.25pt;width:293.4pt;height:24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yDsi&#10;BvUCAAAd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3265883E" w14:textId="4D867A18" w:rsidR="00F17CDE" w:rsidRDefault="00F17CDE" w:rsidP="002968E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20C6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mputing Actual Lengths from a Scale Drawing</w:t>
                    </w:r>
                    <w:r w:rsidRPr="002968EA" w:rsidDel="002968EA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C289101" w14:textId="32A236C3" w:rsidR="00F17CDE" w:rsidRPr="002273E5" w:rsidRDefault="00F17CDE" w:rsidP="002968E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D512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B4FD570" w14:textId="77777777" w:rsidR="00F17CDE" w:rsidRPr="002273E5" w:rsidRDefault="00F17CDE" w:rsidP="002968E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052A479" wp14:editId="6464FED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2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2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4319495" id="Group 23" o:spid="_x0000_s1026" style="position:absolute;margin-left:86.45pt;margin-top:30.4pt;width:6.55pt;height:21.35pt;z-index:251654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+YAToD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7yq8EA&#10;AADcAAAADwAAAGRycy9kb3ducmV2LnhtbESP3YrCMBCF7wXfIYzgjdh0Fdy1GmURBK9c7e4DjM3Y&#10;FJtJaaLWtzfCgpeH8/NxluvO1uJGra8cK/hIUhDEhdMVlwr+frfjLxA+IGusHZOCB3lYr/q9JWba&#10;3flItzyUIo6wz1CBCaHJpPSFIYs+cQ1x9M6utRiibEupW7zHcVvLSZrOpMWKI8FgQxtDxSW/2giZ&#10;/hz2j3y+Nyc7MoScz7DbKDUcdN8LEIG68A7/t3dawXTyCa8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+8qvBAAAA3A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00F57C25" wp14:editId="119108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39" name="Pictur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67FF45C" wp14:editId="03FDD9C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30DFD" w14:textId="77777777" w:rsidR="00F17CDE" w:rsidRPr="00B81D46" w:rsidRDefault="00F17CDE" w:rsidP="002968E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7FF45C" id="Text Box 154" o:spid="_x0000_s1066" type="#_x0000_t202" style="position:absolute;margin-left:294.95pt;margin-top:59.65pt;width:273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M5ZQgIAAEI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n8zllCAgAA&#10;Qg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9C30DFD" w14:textId="77777777" w:rsidR="00F17CDE" w:rsidRPr="00B81D46" w:rsidRDefault="00F17CDE" w:rsidP="002968E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6672" behindDoc="1" locked="0" layoutInCell="1" allowOverlap="1" wp14:anchorId="1FF087CE" wp14:editId="3C9965E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40" name="Picture 34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C10252" wp14:editId="63E69C31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29" name="Text Box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472C5" w14:textId="77777777" w:rsidR="00F17CDE" w:rsidRPr="006A4B5D" w:rsidRDefault="00F17CDE" w:rsidP="002968E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D512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4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29" o:spid="_x0000_s1067" type="#_x0000_t202" style="position:absolute;margin-left:519.9pt;margin-top:37.65pt;width:19.8pt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9/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C7fK9/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22F472C5" w14:textId="77777777" w:rsidR="00F17CDE" w:rsidRPr="006A4B5D" w:rsidRDefault="00F17CDE" w:rsidP="002968E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D512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4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1231E8" wp14:editId="2102DEC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3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3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F532945" id="Group 25" o:spid="_x0000_s1026" style="position:absolute;margin-left:515.7pt;margin-top:51.1pt;width:28.8pt;height:7.05pt;z-index:2516725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7TZeuDoDAABM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jy8UA&#10;AADcAAAADwAAAGRycy9kb3ducmV2LnhtbESP3WrCQBSE7wXfYTlCb0Q3bUAkukpTKBRa/Et7f8we&#10;k9Ts2ZDdxvTtXUHwcpiZb5jluje16Kh1lWUFz9MIBHFudcWFgu/sfTIH4TyyxtoyKfgnB+vVcLDE&#10;RNsL76k7+EIECLsEFZTeN4mULi/JoJvahjh4J9sa9EG2hdQtXgLc1PIlimbSYMVhocSG3krKz4c/&#10;oyDdfWVdOp5Tlu43P79ue8Tz51Gpp1H/ugDhqfeP8L39oRXEcQy3M+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SPL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AC486D" wp14:editId="0628CC5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25C1920" id="Group 12" o:spid="_x0000_s1026" style="position:absolute;margin-left:-.15pt;margin-top:20.35pt;width:492.4pt;height:.1pt;z-index:251660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KHGMNz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HQ8UA&#10;AADcAAAADwAAAGRycy9kb3ducmV2LnhtbESPQWvCQBSE74X+h+UVvNWNFVRSVxFB8KABreD1mX1m&#10;U7NvQ3Zror/eFYQeh5n5hpnOO1uJKzW+dKxg0E9AEOdOl1woOPysPicgfEDWWDkmBTfyMJ+9v00x&#10;1a7lHV33oRARwj5FBSaEOpXS54Ys+r6riaN3do3FEGVTSN1gG+G2kl9JMpIWS44LBmtaGsov+z+r&#10;4L7eHifZ6ZBtst/bZTRozbla7JTqfXSLbxCBuvAffrXXWsFwOIbn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AdD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239E16" wp14:editId="6632DAF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38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58E8A" w14:textId="77777777" w:rsidR="00F17CDE" w:rsidRPr="002273E5" w:rsidRDefault="00F17CDE" w:rsidP="002968E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E239E16" id="Text Box 338" o:spid="_x0000_s1068" type="#_x0000_t202" style="position:absolute;margin-left:-1.15pt;margin-top:63.5pt;width:165.6pt;height: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uvFfRUECAABA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35F58E8A" w14:textId="77777777" w:rsidR="00F17CDE" w:rsidRPr="002273E5" w:rsidRDefault="00F17CDE" w:rsidP="002968E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1565D54A" wp14:editId="480862D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41" name="Pictur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97CA0" w14:textId="0B76190B" w:rsidR="00F17CDE" w:rsidRPr="00C47034" w:rsidRDefault="00F17CD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4F297CBC" wp14:editId="409AD60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8E44AC4" id="Group 25" o:spid="_x0000_s1026" style="position:absolute;margin-left:515.7pt;margin-top:51.1pt;width:28.8pt;height:7.05pt;z-index:2516357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33664" behindDoc="1" locked="0" layoutInCell="1" allowOverlap="1" wp14:anchorId="4F297CBD" wp14:editId="0F10FF78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4F297CBF" wp14:editId="1A2551EC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DA65011" id="Rectangle 53" o:spid="_x0000_s1026" style="position:absolute;margin-left:-39.95pt;margin-top:11.75pt;width:612pt;height:81.6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17280" behindDoc="0" locked="0" layoutInCell="1" allowOverlap="1" wp14:anchorId="4F297CC0" wp14:editId="24C48E7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C66FD3" id="Group 23" o:spid="_x0000_s1026" style="position:absolute;margin-left:99.05pt;margin-top:30.45pt;width:6.55pt;height:21.4pt;z-index:2516172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Fp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t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CEE4/EqKpMndKBMTrfLCpNdgxWZTQK11EP6ZEZrCSZorNCsHTVyZaV&#10;lZcRmvMHPdgR4LoRd+HP2XC2mq6m8SCOzleDeJimgw/rRTw4XwOk5Wi5WCzDX93k9vdhdv0k+MHd&#10;qPQBpkIrv8rh6QGhUPoHJS2s8YSa71umBSXVRwmDPQvj2O19PMTjCSRF9Klmc6phkoOrhFoKDeTE&#10;hfVvxbbRZV5ApBBLKNUH2GlZ6cYG8XlU3QF2C0q4tLE03QPjXoXTM1odn8HL3wA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4iAWk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19328" behindDoc="0" locked="0" layoutInCell="1" allowOverlap="1" wp14:anchorId="4F297CC1" wp14:editId="239A733A">
              <wp:simplePos x="0" y="0"/>
              <wp:positionH relativeFrom="column">
                <wp:posOffset>-1270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353E50" id="Group 12" o:spid="_x0000_s1026" style="position:absolute;margin-left:-.1pt;margin-top:20.35pt;width:492.4pt;height:.1pt;z-index:2516193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CxYcBM3QAAAAcBAAAPAAAAZHJzL2Rvd25yZXYueG1sTI7NasJAFIX3&#10;hb7DcAvd6STWWk0zEZG2KxGqBXF3zVyTYOZOyIxJfPuOq3Z5fjjnS5eDqUVHrassK4jHEQji3OqK&#10;CwU/+8/RHITzyBpry6TgRg6W2eNDiom2PX9Tt/OFCCPsElRQet8kUrq8JINubBvikJ1ta9AH2RZS&#10;t9iHcVPLSRTNpMGKw0OJDa1Lyi+7q1Hw1WO/eok/us3lvL4d96/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CxYcBM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4F297CC2" wp14:editId="7743458B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4F297CF6" w14:textId="77777777" w:rsidR="00F17CDE" w:rsidRDefault="00F17CD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4F297CF7" w14:textId="141B9D20" w:rsidR="00F17CDE" w:rsidRPr="002273E5" w:rsidRDefault="00F17CD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512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F297CF8" w14:textId="77777777" w:rsidR="00F17CDE" w:rsidRPr="002273E5" w:rsidRDefault="00F17CD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106pt;margin-top:31.25pt;width:279.8pt;height:24.9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" filled="f" stroked="f">
              <v:textbox inset="0,0,0,0">
                <w:txbxContent>
                  <w:p w14:paraId="4F297CF6" w14:textId="77777777" w:rsidR="00F17CDE" w:rsidRDefault="00F17CD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4F297CF7" w14:textId="141B9D20" w:rsidR="00F17CDE" w:rsidRPr="002273E5" w:rsidRDefault="00F17CD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D512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F297CF8" w14:textId="77777777" w:rsidR="00F17CDE" w:rsidRPr="002273E5" w:rsidRDefault="00F17CD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F297CC3" wp14:editId="6ACFDEA7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97CF9" w14:textId="77777777" w:rsidR="00F17CDE" w:rsidRPr="00797610" w:rsidRDefault="00F17CD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297CC3" id="_x0000_s1075" type="#_x0000_t202" style="position:absolute;margin-left:520.2pt;margin-top:37.65pt;width:19.8pt;height:13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4F297CF9" w14:textId="77777777" w:rsidR="00F17CDE" w:rsidRPr="00797610" w:rsidRDefault="00F17CD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F297CC4" wp14:editId="439DA1EE">
              <wp:simplePos x="0" y="0"/>
              <wp:positionH relativeFrom="column">
                <wp:posOffset>-13970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97CFA" w14:textId="77777777" w:rsidR="00F17CDE" w:rsidRPr="002273E5" w:rsidRDefault="00F17CD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297CC4" id="Text Box 62" o:spid="_x0000_s1076" type="#_x0000_t202" style="position:absolute;margin-left:-1.1pt;margin-top:63.7pt;width:165.6pt;height:7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" filled="f" stroked="f">
              <v:textbox inset="0,0,0,0">
                <w:txbxContent>
                  <w:p w14:paraId="4F297CFA" w14:textId="77777777" w:rsidR="00F17CDE" w:rsidRPr="002273E5" w:rsidRDefault="00F17CD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7520" behindDoc="0" locked="0" layoutInCell="1" allowOverlap="1" wp14:anchorId="4F297CC5" wp14:editId="115A0BA5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F297CC7" wp14:editId="467D66CC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97CFB" w14:textId="77777777" w:rsidR="00F17CDE" w:rsidRPr="00854DA7" w:rsidRDefault="00F17CD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297CC7" id="_x0000_s1077" type="#_x0000_t202" style="position:absolute;margin-left:335.25pt;margin-top:63.7pt;width:20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4F297CFB" w14:textId="77777777" w:rsidR="00F17CDE" w:rsidRPr="00854DA7" w:rsidRDefault="00F17CD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9568" behindDoc="0" locked="0" layoutInCell="1" allowOverlap="1" wp14:anchorId="4F297CC8" wp14:editId="53DD803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B17C9" w14:textId="77777777" w:rsidR="00D620A6" w:rsidRDefault="00D620A6">
      <w:pPr>
        <w:spacing w:after="0" w:line="240" w:lineRule="auto"/>
      </w:pPr>
      <w:r>
        <w:separator/>
      </w:r>
    </w:p>
  </w:footnote>
  <w:footnote w:type="continuationSeparator" w:id="0">
    <w:p w14:paraId="051B8CFE" w14:textId="77777777" w:rsidR="00D620A6" w:rsidRDefault="00D6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C80D3" w14:textId="77777777" w:rsidR="00F17CDE" w:rsidRDefault="00F17C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97C95" w14:textId="263C1381" w:rsidR="00F17CDE" w:rsidRDefault="00F17CDE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297CA1" wp14:editId="40A83355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97CE0" w14:textId="77777777" w:rsidR="00F17CDE" w:rsidRPr="00701388" w:rsidRDefault="00F17CDE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297CA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60" type="#_x0000_t202" style="position:absolute;margin-left:254pt;margin-top:4.1pt;width:193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4F297CE0" w14:textId="77777777" w:rsidR="00F17CDE" w:rsidRPr="00701388" w:rsidRDefault="00F17CDE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297CA2" wp14:editId="0FC60AE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97CE1" w14:textId="77777777" w:rsidR="00F17CDE" w:rsidRPr="002273E5" w:rsidRDefault="00F17CDE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297CA2" id="Text Box 26" o:spid="_x0000_s1061" type="#_x0000_t202" style="position:absolute;margin-left:459pt;margin-top:5.25pt;width:28.8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4F297CE1" w14:textId="77777777" w:rsidR="00F17CDE" w:rsidRPr="002273E5" w:rsidRDefault="00F17CDE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297CA3" wp14:editId="3B9D6DF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97CE2" w14:textId="77777777" w:rsidR="00F17CDE" w:rsidRPr="002273E5" w:rsidRDefault="00F17CDE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297CA3" id="Text Box 27" o:spid="_x0000_s1062" type="#_x0000_t202" style="position:absolute;margin-left:8pt;margin-top:7.65pt;width:272.15pt;height: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4F297CE2" w14:textId="77777777" w:rsidR="00F17CDE" w:rsidRPr="002273E5" w:rsidRDefault="00F17CDE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F297CA4" wp14:editId="2190E7C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297CE3" w14:textId="77777777" w:rsidR="00F17CDE" w:rsidRDefault="00F17CDE" w:rsidP="00FA5208">
                          <w:pPr>
                            <w:jc w:val="center"/>
                          </w:pPr>
                        </w:p>
                        <w:p w14:paraId="4F297CE4" w14:textId="77777777" w:rsidR="00F17CDE" w:rsidRDefault="00F17CDE" w:rsidP="00FA5208">
                          <w:pPr>
                            <w:jc w:val="center"/>
                          </w:pPr>
                        </w:p>
                        <w:p w14:paraId="4F297CE5" w14:textId="77777777" w:rsidR="00F17CDE" w:rsidRDefault="00F17CDE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297CA4" id="Freeform 1" o:spid="_x0000_s1063" style="position:absolute;margin-left:2pt;margin-top:3.35pt;width:453.4pt;height:20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F297CE3" w14:textId="77777777" w:rsidR="00F17CDE" w:rsidRDefault="00F17CDE" w:rsidP="00FA5208">
                    <w:pPr>
                      <w:jc w:val="center"/>
                    </w:pPr>
                  </w:p>
                  <w:p w14:paraId="4F297CE4" w14:textId="77777777" w:rsidR="00F17CDE" w:rsidRDefault="00F17CDE" w:rsidP="00FA5208">
                    <w:pPr>
                      <w:jc w:val="center"/>
                    </w:pPr>
                  </w:p>
                  <w:p w14:paraId="4F297CE5" w14:textId="77777777" w:rsidR="00F17CDE" w:rsidRDefault="00F17CDE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F297CA5" wp14:editId="4F18ED4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297CE6" w14:textId="77777777" w:rsidR="00F17CDE" w:rsidRDefault="00F17CDE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297CA5" id="Freeform 2" o:spid="_x0000_s1064" style="position:absolute;margin-left:458.45pt;margin-top:3.35pt;width:34.85pt;height:2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zgAMAADI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YxZWM4ADAAAy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F297CE6" w14:textId="77777777" w:rsidR="00F17CDE" w:rsidRDefault="00F17CDE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F297C96" w14:textId="77777777" w:rsidR="00F17CDE" w:rsidRPr="00015AD5" w:rsidRDefault="00BD5128" w:rsidP="00FA5208">
    <w:pPr>
      <w:pStyle w:val="Header"/>
    </w:pPr>
    <w:r>
      <w:rPr>
        <w:noProof/>
      </w:rPr>
      <w:pict w14:anchorId="4F297CA6">
        <v:group id="_x0000_s2052" style="position:absolute;margin-left:518.6pt;margin-top:-7.45pt;width:22.3pt;height:22.3pt;z-index:251674112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4F297C97" w14:textId="77777777" w:rsidR="00F17CDE" w:rsidRPr="005920C2" w:rsidRDefault="00F17CDE" w:rsidP="00FA5208">
    <w:pPr>
      <w:pStyle w:val="Header"/>
    </w:pPr>
  </w:p>
  <w:p w14:paraId="4F297C98" w14:textId="4D326AE3" w:rsidR="00F17CDE" w:rsidRPr="006C5A78" w:rsidRDefault="00F17CDE" w:rsidP="00FA5208">
    <w:pPr>
      <w:pStyle w:val="Header"/>
    </w:pPr>
  </w:p>
  <w:p w14:paraId="4F297C99" w14:textId="77777777" w:rsidR="00F17CDE" w:rsidRPr="00FA5208" w:rsidRDefault="00F17CDE" w:rsidP="00FA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97C9B" w14:textId="0B5906F6" w:rsidR="00F17CDE" w:rsidRDefault="00F17CD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F297CB6" wp14:editId="04C4DC21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97CEF" w14:textId="77777777" w:rsidR="00F17CDE" w:rsidRPr="00701388" w:rsidRDefault="00F17CD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297C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9" type="#_x0000_t202" style="position:absolute;margin-left:254pt;margin-top:4.6pt;width:193.4pt;height:18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4F297CEF" w14:textId="77777777" w:rsidR="00F17CDE" w:rsidRPr="00701388" w:rsidRDefault="00F17CD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297CB7" wp14:editId="0F3D816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97CF0" w14:textId="77777777" w:rsidR="00F17CDE" w:rsidRPr="002273E5" w:rsidRDefault="00F17CD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297CB7" id="Text Box 6" o:spid="_x0000_s1070" type="#_x0000_t202" style="position:absolute;margin-left:459pt;margin-top:5.25pt;width:28.85pt;height:1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4F297CF0" w14:textId="77777777" w:rsidR="00F17CDE" w:rsidRPr="002273E5" w:rsidRDefault="00F17CD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F297CB8" wp14:editId="459B2F9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97CF1" w14:textId="77777777" w:rsidR="00F17CDE" w:rsidRPr="002273E5" w:rsidRDefault="00F17CD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297CB8" id="Text Box 8" o:spid="_x0000_s1071" type="#_x0000_t202" style="position:absolute;margin-left:8pt;margin-top:7.65pt;width:272.15pt;height:12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4F297CF1" w14:textId="77777777" w:rsidR="00F17CDE" w:rsidRPr="002273E5" w:rsidRDefault="00F17CD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297CB9" wp14:editId="6D7D19B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297CF2" w14:textId="77777777" w:rsidR="00F17CDE" w:rsidRDefault="00F17CDE" w:rsidP="00E815D3">
                          <w:pPr>
                            <w:jc w:val="center"/>
                          </w:pPr>
                        </w:p>
                        <w:p w14:paraId="4F297CF3" w14:textId="77777777" w:rsidR="00F17CDE" w:rsidRDefault="00F17CDE" w:rsidP="00E815D3">
                          <w:pPr>
                            <w:jc w:val="center"/>
                          </w:pPr>
                        </w:p>
                        <w:p w14:paraId="4F297CF4" w14:textId="77777777" w:rsidR="00F17CDE" w:rsidRDefault="00F17CD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297CB9" id="Freeform 4" o:spid="_x0000_s1072" style="position:absolute;margin-left:2pt;margin-top:3.35pt;width:453.4pt;height:20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F297CF2" w14:textId="77777777" w:rsidR="00F17CDE" w:rsidRDefault="00F17CDE" w:rsidP="00E815D3">
                    <w:pPr>
                      <w:jc w:val="center"/>
                    </w:pPr>
                  </w:p>
                  <w:p w14:paraId="4F297CF3" w14:textId="77777777" w:rsidR="00F17CDE" w:rsidRDefault="00F17CDE" w:rsidP="00E815D3">
                    <w:pPr>
                      <w:jc w:val="center"/>
                    </w:pPr>
                  </w:p>
                  <w:p w14:paraId="4F297CF4" w14:textId="77777777" w:rsidR="00F17CDE" w:rsidRDefault="00F17CD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F297CBA" wp14:editId="734FFF8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297CF5" w14:textId="77777777" w:rsidR="00F17CDE" w:rsidRDefault="00F17CD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297CBA" id="Freeform 7" o:spid="_x0000_s1073" style="position:absolute;margin-left:458.45pt;margin-top:3.35pt;width:34.85pt;height:2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F297CF5" w14:textId="77777777" w:rsidR="00F17CDE" w:rsidRDefault="00F17CD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F297CBB" wp14:editId="5F0AE909">
              <wp:simplePos x="0" y="0"/>
              <wp:positionH relativeFrom="column">
                <wp:posOffset>-506730</wp:posOffset>
              </wp:positionH>
              <wp:positionV relativeFrom="paragraph">
                <wp:posOffset>-3378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507A2BC" id="Rectangle 17" o:spid="_x0000_s1026" style="position:absolute;margin-left:-39.9pt;margin-top:-26.6pt;width:612pt;height:89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" filled="f" stroked="f">
              <w10:wrap type="through"/>
            </v:rect>
          </w:pict>
        </mc:Fallback>
      </mc:AlternateContent>
    </w:r>
  </w:p>
  <w:p w14:paraId="4F297C9C" w14:textId="77777777" w:rsidR="00F17CDE" w:rsidRPr="00015AD5" w:rsidRDefault="00F17CDE" w:rsidP="00E815D3">
    <w:pPr>
      <w:pStyle w:val="Header"/>
    </w:pPr>
  </w:p>
  <w:p w14:paraId="4F297C9D" w14:textId="77777777" w:rsidR="00F17CDE" w:rsidRPr="005920C2" w:rsidRDefault="00F17CDE" w:rsidP="00E815D3">
    <w:pPr>
      <w:pStyle w:val="Header"/>
    </w:pPr>
  </w:p>
  <w:p w14:paraId="4F297C9E" w14:textId="77777777" w:rsidR="00F17CDE" w:rsidRPr="006C5A78" w:rsidRDefault="00F17CDE" w:rsidP="00E815D3">
    <w:pPr>
      <w:pStyle w:val="Header"/>
    </w:pPr>
  </w:p>
  <w:p w14:paraId="4F297C9F" w14:textId="77777777" w:rsidR="00F17CDE" w:rsidRPr="00E815D3" w:rsidRDefault="00F17CD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BB8609C"/>
    <w:multiLevelType w:val="hybridMultilevel"/>
    <w:tmpl w:val="9AD68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04A40"/>
    <w:multiLevelType w:val="hybridMultilevel"/>
    <w:tmpl w:val="616C0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35CDF"/>
    <w:multiLevelType w:val="hybridMultilevel"/>
    <w:tmpl w:val="977AA408"/>
    <w:lvl w:ilvl="0" w:tplc="5F92E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32F7E"/>
    <w:multiLevelType w:val="hybridMultilevel"/>
    <w:tmpl w:val="7CD4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12362"/>
    <w:multiLevelType w:val="hybridMultilevel"/>
    <w:tmpl w:val="3F864E86"/>
    <w:lvl w:ilvl="0" w:tplc="193ECC82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D2E54"/>
    <w:multiLevelType w:val="multilevel"/>
    <w:tmpl w:val="11B24EFE"/>
    <w:numStyleLink w:val="ny-lesson-SF-numbering"/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15"/>
  </w:num>
  <w:num w:numId="5">
    <w:abstractNumId w:val="13"/>
  </w:num>
  <w:num w:numId="6">
    <w:abstractNumId w:val="19"/>
  </w:num>
  <w:num w:numId="7">
    <w:abstractNumId w:val="1"/>
  </w:num>
  <w:num w:numId="8">
    <w:abstractNumId w:val="22"/>
  </w:num>
  <w:num w:numId="9">
    <w:abstractNumId w:val="19"/>
  </w:num>
  <w:num w:numId="10">
    <w:abstractNumId w:val="1"/>
  </w:num>
  <w:num w:numId="11">
    <w:abstractNumId w:val="22"/>
  </w:num>
  <w:num w:numId="12">
    <w:abstractNumId w:val="19"/>
  </w:num>
  <w:num w:numId="13">
    <w:abstractNumId w:val="18"/>
  </w:num>
  <w:num w:numId="14">
    <w:abstractNumId w:val="0"/>
  </w:num>
  <w:num w:numId="15">
    <w:abstractNumId w:val="20"/>
  </w:num>
  <w:num w:numId="16">
    <w:abstractNumId w:val="17"/>
  </w:num>
  <w:num w:numId="17">
    <w:abstractNumId w:val="11"/>
  </w:num>
  <w:num w:numId="18">
    <w:abstractNumId w:val="9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8"/>
  </w:num>
  <w:num w:numId="28">
    <w:abstractNumId w:val="5"/>
  </w:num>
  <w:num w:numId="29">
    <w:abstractNumId w:val="16"/>
  </w:num>
  <w:num w:numId="30">
    <w:abstractNumId w:val="2"/>
  </w:num>
  <w:num w:numId="31">
    <w:abstractNumId w:val="2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2"/>
  </w:num>
  <w:num w:numId="35">
    <w:abstractNumId w:val="6"/>
  </w:num>
  <w:num w:numId="36">
    <w:abstractNumId w:val="7"/>
  </w:num>
  <w:num w:numId="37">
    <w:abstractNumId w:val="10"/>
  </w:num>
  <w:num w:numId="38">
    <w:abstractNumId w:val="14"/>
  </w:num>
  <w:num w:numId="39">
    <w:abstractNumId w:val="2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2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2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2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3">
    <w:abstractNumId w:val="2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4">
    <w:abstractNumId w:val="2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FD4"/>
    <w:rsid w:val="0000375D"/>
    <w:rsid w:val="00015AD5"/>
    <w:rsid w:val="00015BAE"/>
    <w:rsid w:val="00016EC3"/>
    <w:rsid w:val="00021A6D"/>
    <w:rsid w:val="000239A0"/>
    <w:rsid w:val="00026B87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3541"/>
    <w:rsid w:val="000650D8"/>
    <w:rsid w:val="0007061E"/>
    <w:rsid w:val="00075C6E"/>
    <w:rsid w:val="000809F8"/>
    <w:rsid w:val="0008226E"/>
    <w:rsid w:val="00087BF9"/>
    <w:rsid w:val="000979D6"/>
    <w:rsid w:val="000A4B29"/>
    <w:rsid w:val="000B02EC"/>
    <w:rsid w:val="000B17D3"/>
    <w:rsid w:val="000C0A8D"/>
    <w:rsid w:val="000C16D7"/>
    <w:rsid w:val="000C1FCA"/>
    <w:rsid w:val="000C3173"/>
    <w:rsid w:val="000C3884"/>
    <w:rsid w:val="000D15FA"/>
    <w:rsid w:val="000D5FE7"/>
    <w:rsid w:val="000D7537"/>
    <w:rsid w:val="000F6EF0"/>
    <w:rsid w:val="00105599"/>
    <w:rsid w:val="00106020"/>
    <w:rsid w:val="0010729D"/>
    <w:rsid w:val="00112553"/>
    <w:rsid w:val="0011336A"/>
    <w:rsid w:val="0011572A"/>
    <w:rsid w:val="00121972"/>
    <w:rsid w:val="001223D7"/>
    <w:rsid w:val="00124C0C"/>
    <w:rsid w:val="001267FB"/>
    <w:rsid w:val="00127D70"/>
    <w:rsid w:val="00130993"/>
    <w:rsid w:val="00132574"/>
    <w:rsid w:val="001360AD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317"/>
    <w:rsid w:val="001818F0"/>
    <w:rsid w:val="00186A90"/>
    <w:rsid w:val="00190322"/>
    <w:rsid w:val="0019516D"/>
    <w:rsid w:val="001A044A"/>
    <w:rsid w:val="001A69F1"/>
    <w:rsid w:val="001A6D21"/>
    <w:rsid w:val="001B07CF"/>
    <w:rsid w:val="001B4CD6"/>
    <w:rsid w:val="001C1F15"/>
    <w:rsid w:val="001C7361"/>
    <w:rsid w:val="001C754B"/>
    <w:rsid w:val="001D60EC"/>
    <w:rsid w:val="001E22AC"/>
    <w:rsid w:val="001E62F0"/>
    <w:rsid w:val="001F11B4"/>
    <w:rsid w:val="001F1682"/>
    <w:rsid w:val="001F1C95"/>
    <w:rsid w:val="001F4270"/>
    <w:rsid w:val="001F5CFA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68EA"/>
    <w:rsid w:val="0029737A"/>
    <w:rsid w:val="002A1393"/>
    <w:rsid w:val="002A76EC"/>
    <w:rsid w:val="002A7B31"/>
    <w:rsid w:val="002B6515"/>
    <w:rsid w:val="002C096C"/>
    <w:rsid w:val="002C2562"/>
    <w:rsid w:val="002C6BA9"/>
    <w:rsid w:val="002C6F93"/>
    <w:rsid w:val="002D2BE1"/>
    <w:rsid w:val="002D4CAB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102E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01"/>
    <w:rsid w:val="00384E82"/>
    <w:rsid w:val="00385363"/>
    <w:rsid w:val="00385D7A"/>
    <w:rsid w:val="00394358"/>
    <w:rsid w:val="00397852"/>
    <w:rsid w:val="003A2C99"/>
    <w:rsid w:val="003B22A3"/>
    <w:rsid w:val="003B5569"/>
    <w:rsid w:val="003B55C8"/>
    <w:rsid w:val="003C045E"/>
    <w:rsid w:val="003C0ED1"/>
    <w:rsid w:val="003C602C"/>
    <w:rsid w:val="003C6C89"/>
    <w:rsid w:val="003C71EC"/>
    <w:rsid w:val="003C729E"/>
    <w:rsid w:val="003C7556"/>
    <w:rsid w:val="003D1001"/>
    <w:rsid w:val="003D327D"/>
    <w:rsid w:val="003D47C8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B71"/>
    <w:rsid w:val="0043712F"/>
    <w:rsid w:val="00440CF6"/>
    <w:rsid w:val="00441D83"/>
    <w:rsid w:val="00442684"/>
    <w:rsid w:val="004507DB"/>
    <w:rsid w:val="00450835"/>
    <w:rsid w:val="004508CD"/>
    <w:rsid w:val="0045553B"/>
    <w:rsid w:val="00456B82"/>
    <w:rsid w:val="00465D77"/>
    <w:rsid w:val="00475140"/>
    <w:rsid w:val="004753F1"/>
    <w:rsid w:val="00476870"/>
    <w:rsid w:val="00477E0E"/>
    <w:rsid w:val="00484711"/>
    <w:rsid w:val="0048664D"/>
    <w:rsid w:val="00487C22"/>
    <w:rsid w:val="00491F7E"/>
    <w:rsid w:val="00492D1B"/>
    <w:rsid w:val="0049313D"/>
    <w:rsid w:val="00493E99"/>
    <w:rsid w:val="00495786"/>
    <w:rsid w:val="004A0F47"/>
    <w:rsid w:val="004A2BE8"/>
    <w:rsid w:val="004A471B"/>
    <w:rsid w:val="004A55D8"/>
    <w:rsid w:val="004A6ECC"/>
    <w:rsid w:val="004B1990"/>
    <w:rsid w:val="004B1D62"/>
    <w:rsid w:val="004B696A"/>
    <w:rsid w:val="004B7415"/>
    <w:rsid w:val="004C1FA6"/>
    <w:rsid w:val="004C2035"/>
    <w:rsid w:val="004C6BA7"/>
    <w:rsid w:val="004C710F"/>
    <w:rsid w:val="004C75D4"/>
    <w:rsid w:val="004D201C"/>
    <w:rsid w:val="004D3EE8"/>
    <w:rsid w:val="004E4B45"/>
    <w:rsid w:val="004E5522"/>
    <w:rsid w:val="004F1080"/>
    <w:rsid w:val="005026DA"/>
    <w:rsid w:val="005073ED"/>
    <w:rsid w:val="00511E7C"/>
    <w:rsid w:val="00512914"/>
    <w:rsid w:val="00515CEB"/>
    <w:rsid w:val="00520E13"/>
    <w:rsid w:val="0052261F"/>
    <w:rsid w:val="00535FF9"/>
    <w:rsid w:val="005401F5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BA8"/>
    <w:rsid w:val="005E7DB4"/>
    <w:rsid w:val="005F08EB"/>
    <w:rsid w:val="005F413D"/>
    <w:rsid w:val="0061064A"/>
    <w:rsid w:val="006128AD"/>
    <w:rsid w:val="00616206"/>
    <w:rsid w:val="0062368D"/>
    <w:rsid w:val="00623DB0"/>
    <w:rsid w:val="006256DC"/>
    <w:rsid w:val="00642705"/>
    <w:rsid w:val="00644336"/>
    <w:rsid w:val="006443DE"/>
    <w:rsid w:val="00647EDC"/>
    <w:rsid w:val="00651667"/>
    <w:rsid w:val="00653041"/>
    <w:rsid w:val="00654F01"/>
    <w:rsid w:val="006610C6"/>
    <w:rsid w:val="00662B5A"/>
    <w:rsid w:val="00665071"/>
    <w:rsid w:val="006703E2"/>
    <w:rsid w:val="00672ADD"/>
    <w:rsid w:val="00676990"/>
    <w:rsid w:val="00676D2A"/>
    <w:rsid w:val="00681865"/>
    <w:rsid w:val="0068402C"/>
    <w:rsid w:val="00685037"/>
    <w:rsid w:val="00687205"/>
    <w:rsid w:val="00693353"/>
    <w:rsid w:val="0069524C"/>
    <w:rsid w:val="006A1413"/>
    <w:rsid w:val="006A2D96"/>
    <w:rsid w:val="006A4B27"/>
    <w:rsid w:val="006A4D8B"/>
    <w:rsid w:val="006A5192"/>
    <w:rsid w:val="006A53ED"/>
    <w:rsid w:val="006A7F72"/>
    <w:rsid w:val="006B42AF"/>
    <w:rsid w:val="006B4AE5"/>
    <w:rsid w:val="006C381F"/>
    <w:rsid w:val="006C40D8"/>
    <w:rsid w:val="006C41AD"/>
    <w:rsid w:val="006D0D93"/>
    <w:rsid w:val="006D14F5"/>
    <w:rsid w:val="006D15A6"/>
    <w:rsid w:val="006D2E63"/>
    <w:rsid w:val="006D42C4"/>
    <w:rsid w:val="006D4FFB"/>
    <w:rsid w:val="006E5370"/>
    <w:rsid w:val="006F6494"/>
    <w:rsid w:val="006F7963"/>
    <w:rsid w:val="00702D37"/>
    <w:rsid w:val="007035CB"/>
    <w:rsid w:val="0070388F"/>
    <w:rsid w:val="00705643"/>
    <w:rsid w:val="0071111D"/>
    <w:rsid w:val="00712F20"/>
    <w:rsid w:val="007168BC"/>
    <w:rsid w:val="00721A35"/>
    <w:rsid w:val="00736A54"/>
    <w:rsid w:val="0074210F"/>
    <w:rsid w:val="007421CE"/>
    <w:rsid w:val="00742CCC"/>
    <w:rsid w:val="00753139"/>
    <w:rsid w:val="0075317C"/>
    <w:rsid w:val="00753A34"/>
    <w:rsid w:val="007555A5"/>
    <w:rsid w:val="007576F9"/>
    <w:rsid w:val="00764FF9"/>
    <w:rsid w:val="00770965"/>
    <w:rsid w:val="0077191F"/>
    <w:rsid w:val="00773ED5"/>
    <w:rsid w:val="00776E81"/>
    <w:rsid w:val="007771F4"/>
    <w:rsid w:val="00777ED7"/>
    <w:rsid w:val="00777F13"/>
    <w:rsid w:val="00781C85"/>
    <w:rsid w:val="00785D64"/>
    <w:rsid w:val="0079015E"/>
    <w:rsid w:val="00790ACE"/>
    <w:rsid w:val="00791E1F"/>
    <w:rsid w:val="00793154"/>
    <w:rsid w:val="007A0FF8"/>
    <w:rsid w:val="007A37B9"/>
    <w:rsid w:val="007A417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0479"/>
    <w:rsid w:val="007F48BF"/>
    <w:rsid w:val="007F5AFF"/>
    <w:rsid w:val="007F6708"/>
    <w:rsid w:val="00801345"/>
    <w:rsid w:val="00801FFD"/>
    <w:rsid w:val="00813FDD"/>
    <w:rsid w:val="00814D48"/>
    <w:rsid w:val="008153BC"/>
    <w:rsid w:val="008234E2"/>
    <w:rsid w:val="0082425E"/>
    <w:rsid w:val="008244D5"/>
    <w:rsid w:val="00826165"/>
    <w:rsid w:val="00830ED9"/>
    <w:rsid w:val="00832E18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206B"/>
    <w:rsid w:val="00863B0B"/>
    <w:rsid w:val="008721EA"/>
    <w:rsid w:val="00873364"/>
    <w:rsid w:val="00875C90"/>
    <w:rsid w:val="0087640E"/>
    <w:rsid w:val="00877AAB"/>
    <w:rsid w:val="00877C30"/>
    <w:rsid w:val="0088150F"/>
    <w:rsid w:val="00896F8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1B25"/>
    <w:rsid w:val="008F2532"/>
    <w:rsid w:val="008F3F3A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0306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46C57"/>
    <w:rsid w:val="009540F2"/>
    <w:rsid w:val="00962902"/>
    <w:rsid w:val="00963278"/>
    <w:rsid w:val="00963622"/>
    <w:rsid w:val="009654C8"/>
    <w:rsid w:val="009663B8"/>
    <w:rsid w:val="00972405"/>
    <w:rsid w:val="00976FB2"/>
    <w:rsid w:val="009802F7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9F3B49"/>
    <w:rsid w:val="00A00C15"/>
    <w:rsid w:val="00A01A40"/>
    <w:rsid w:val="00A12973"/>
    <w:rsid w:val="00A35E03"/>
    <w:rsid w:val="00A3783B"/>
    <w:rsid w:val="00A40A9B"/>
    <w:rsid w:val="00A517DC"/>
    <w:rsid w:val="00A57C6A"/>
    <w:rsid w:val="00A63DC9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1AE9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E72ED"/>
    <w:rsid w:val="00AF0B20"/>
    <w:rsid w:val="00AF112B"/>
    <w:rsid w:val="00AF1516"/>
    <w:rsid w:val="00AF3DF9"/>
    <w:rsid w:val="00B0361C"/>
    <w:rsid w:val="00B06291"/>
    <w:rsid w:val="00B10853"/>
    <w:rsid w:val="00B13EEA"/>
    <w:rsid w:val="00B17D86"/>
    <w:rsid w:val="00B230B0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1123"/>
    <w:rsid w:val="00B56158"/>
    <w:rsid w:val="00B5741C"/>
    <w:rsid w:val="00B61F45"/>
    <w:rsid w:val="00B65645"/>
    <w:rsid w:val="00B71CFE"/>
    <w:rsid w:val="00B77EAE"/>
    <w:rsid w:val="00B82F05"/>
    <w:rsid w:val="00B82FC0"/>
    <w:rsid w:val="00B83546"/>
    <w:rsid w:val="00B86947"/>
    <w:rsid w:val="00B97CCA"/>
    <w:rsid w:val="00BA5E1F"/>
    <w:rsid w:val="00BC321A"/>
    <w:rsid w:val="00BC4AF6"/>
    <w:rsid w:val="00BD4AD1"/>
    <w:rsid w:val="00BD5128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0C68"/>
    <w:rsid w:val="00C231DF"/>
    <w:rsid w:val="00C23D6D"/>
    <w:rsid w:val="00C30DE0"/>
    <w:rsid w:val="00C318A8"/>
    <w:rsid w:val="00C33236"/>
    <w:rsid w:val="00C344BC"/>
    <w:rsid w:val="00C36678"/>
    <w:rsid w:val="00C41AF6"/>
    <w:rsid w:val="00C42C33"/>
    <w:rsid w:val="00C432F5"/>
    <w:rsid w:val="00C4543F"/>
    <w:rsid w:val="00C47034"/>
    <w:rsid w:val="00C476E0"/>
    <w:rsid w:val="00C6350A"/>
    <w:rsid w:val="00C639B4"/>
    <w:rsid w:val="00C70589"/>
    <w:rsid w:val="00C70DDE"/>
    <w:rsid w:val="00C71F3D"/>
    <w:rsid w:val="00C724FC"/>
    <w:rsid w:val="00C74312"/>
    <w:rsid w:val="00C80637"/>
    <w:rsid w:val="00C81251"/>
    <w:rsid w:val="00C86B2E"/>
    <w:rsid w:val="00C944D6"/>
    <w:rsid w:val="00C95729"/>
    <w:rsid w:val="00C96403"/>
    <w:rsid w:val="00C97EBE"/>
    <w:rsid w:val="00CA3599"/>
    <w:rsid w:val="00CA391F"/>
    <w:rsid w:val="00CA5D27"/>
    <w:rsid w:val="00CB004B"/>
    <w:rsid w:val="00CB65F2"/>
    <w:rsid w:val="00CB7D71"/>
    <w:rsid w:val="00CC5DAB"/>
    <w:rsid w:val="00CC60F8"/>
    <w:rsid w:val="00CE34B3"/>
    <w:rsid w:val="00CF1874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1424D"/>
    <w:rsid w:val="00D2768F"/>
    <w:rsid w:val="00D30E9B"/>
    <w:rsid w:val="00D353E3"/>
    <w:rsid w:val="00D46936"/>
    <w:rsid w:val="00D51BDF"/>
    <w:rsid w:val="00D52A95"/>
    <w:rsid w:val="00D620A6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2DC9"/>
    <w:rsid w:val="00DB5C94"/>
    <w:rsid w:val="00DC7E4D"/>
    <w:rsid w:val="00DD34B8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76F4"/>
    <w:rsid w:val="00E30187"/>
    <w:rsid w:val="00E32433"/>
    <w:rsid w:val="00E33038"/>
    <w:rsid w:val="00E3426F"/>
    <w:rsid w:val="00E34D2C"/>
    <w:rsid w:val="00E40079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0B42"/>
    <w:rsid w:val="00E815D3"/>
    <w:rsid w:val="00E84216"/>
    <w:rsid w:val="00E842C1"/>
    <w:rsid w:val="00E91E6C"/>
    <w:rsid w:val="00E95BB7"/>
    <w:rsid w:val="00EB2D31"/>
    <w:rsid w:val="00EC4DC5"/>
    <w:rsid w:val="00ED0A74"/>
    <w:rsid w:val="00ED261C"/>
    <w:rsid w:val="00EE6C0D"/>
    <w:rsid w:val="00EE6D8B"/>
    <w:rsid w:val="00EE735F"/>
    <w:rsid w:val="00EF03CE"/>
    <w:rsid w:val="00EF22F0"/>
    <w:rsid w:val="00EF3BD8"/>
    <w:rsid w:val="00EF57CC"/>
    <w:rsid w:val="00F0049A"/>
    <w:rsid w:val="00F04D4F"/>
    <w:rsid w:val="00F05108"/>
    <w:rsid w:val="00F10777"/>
    <w:rsid w:val="00F134E3"/>
    <w:rsid w:val="00F17CDE"/>
    <w:rsid w:val="00F229A0"/>
    <w:rsid w:val="00F23374"/>
    <w:rsid w:val="00F233FD"/>
    <w:rsid w:val="00F2343F"/>
    <w:rsid w:val="00F24782"/>
    <w:rsid w:val="00F27393"/>
    <w:rsid w:val="00F330D0"/>
    <w:rsid w:val="00F35168"/>
    <w:rsid w:val="00F36805"/>
    <w:rsid w:val="00F36AE4"/>
    <w:rsid w:val="00F44B22"/>
    <w:rsid w:val="00F46BAF"/>
    <w:rsid w:val="00F50032"/>
    <w:rsid w:val="00F517AB"/>
    <w:rsid w:val="00F52D3E"/>
    <w:rsid w:val="00F53876"/>
    <w:rsid w:val="00F55330"/>
    <w:rsid w:val="00F563F0"/>
    <w:rsid w:val="00F568C1"/>
    <w:rsid w:val="00F57C61"/>
    <w:rsid w:val="00F60F75"/>
    <w:rsid w:val="00F61073"/>
    <w:rsid w:val="00F6107E"/>
    <w:rsid w:val="00F66186"/>
    <w:rsid w:val="00F6638F"/>
    <w:rsid w:val="00F668DB"/>
    <w:rsid w:val="00F709EB"/>
    <w:rsid w:val="00F70AEB"/>
    <w:rsid w:val="00F7615E"/>
    <w:rsid w:val="00F81909"/>
    <w:rsid w:val="00F846F0"/>
    <w:rsid w:val="00F85891"/>
    <w:rsid w:val="00F86A03"/>
    <w:rsid w:val="00F92005"/>
    <w:rsid w:val="00F93AE3"/>
    <w:rsid w:val="00F958FD"/>
    <w:rsid w:val="00F96255"/>
    <w:rsid w:val="00F97CD4"/>
    <w:rsid w:val="00FA041C"/>
    <w:rsid w:val="00FA2503"/>
    <w:rsid w:val="00FA31C4"/>
    <w:rsid w:val="00FA5208"/>
    <w:rsid w:val="00FB376B"/>
    <w:rsid w:val="00FC4DA1"/>
    <w:rsid w:val="00FD1517"/>
    <w:rsid w:val="00FD3044"/>
    <w:rsid w:val="00FD45CE"/>
    <w:rsid w:val="00FD6059"/>
    <w:rsid w:val="00FD7DC9"/>
    <w:rsid w:val="00FE1D68"/>
    <w:rsid w:val="00FE46A5"/>
    <w:rsid w:val="00FE4709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F297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6A7F72"/>
    <w:rPr>
      <w:color w:val="00789C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6A7F72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6A7F72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6A7F72"/>
    <w:rPr>
      <w:rFonts w:ascii="Calibri" w:eastAsia="Myriad Pro" w:hAnsi="Calibri" w:cs="Myriad Pro"/>
      <w:i/>
      <w:color w:val="00789C"/>
      <w:sz w:val="20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6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F7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6A7F72"/>
    <w:rPr>
      <w:color w:val="00789C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6A7F72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6A7F72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6A7F72"/>
    <w:rPr>
      <w:rFonts w:ascii="Calibri" w:eastAsia="Myriad Pro" w:hAnsi="Calibri" w:cs="Myriad Pro"/>
      <w:i/>
      <w:color w:val="00789C"/>
      <w:sz w:val="20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6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F7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4.jpeg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
REVISIONS MADE BASED ON REVIEW #1 - BH
final format complete - KZ
**SOMEONE NEEDS TO CHECK THAT THE IMAGES IN SF ARE THE ACTUAL LENGTH**
REIVSIONS MADE AND IMAGES CHECKED - BH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B015B-6623-4EE1-9629-9C23EF8F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3</cp:revision>
  <cp:lastPrinted>2014-10-22T02:08:00Z</cp:lastPrinted>
  <dcterms:created xsi:type="dcterms:W3CDTF">2014-05-21T04:50:00Z</dcterms:created>
  <dcterms:modified xsi:type="dcterms:W3CDTF">2014-10-2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